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97A" w:rsidRPr="00A60684" w:rsidRDefault="00A1597A" w:rsidP="00E56D09">
      <w:pPr>
        <w:spacing w:after="0" w:line="240" w:lineRule="auto"/>
        <w:rPr>
          <w:rFonts w:ascii="Times New Roman" w:hAnsi="Times New Roman" w:cs="Times New Roman"/>
          <w:sz w:val="20"/>
          <w:szCs w:val="20"/>
        </w:rPr>
      </w:pPr>
    </w:p>
    <w:tbl>
      <w:tblPr>
        <w:tblStyle w:val="LightList-Accent2"/>
        <w:tblW w:w="4992" w:type="pct"/>
        <w:tblLook w:val="04A0" w:firstRow="1" w:lastRow="0" w:firstColumn="1" w:lastColumn="0" w:noHBand="0" w:noVBand="1"/>
      </w:tblPr>
      <w:tblGrid>
        <w:gridCol w:w="1550"/>
        <w:gridCol w:w="4003"/>
        <w:gridCol w:w="3401"/>
        <w:gridCol w:w="2044"/>
      </w:tblGrid>
      <w:tr w:rsidR="00B17F68" w:rsidRPr="00FC7F89" w:rsidTr="005518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9" w:type="pct"/>
            <w:vAlign w:val="center"/>
          </w:tcPr>
          <w:p w:rsidR="00A207C3" w:rsidRPr="00FC7F89" w:rsidRDefault="00A207C3" w:rsidP="00FC7F89">
            <w:pPr>
              <w:contextualSpacing/>
              <w:jc w:val="center"/>
              <w:rPr>
                <w:rFonts w:ascii="Times New Roman" w:hAnsi="Times New Roman" w:cs="Times New Roman"/>
                <w:sz w:val="20"/>
                <w:szCs w:val="20"/>
              </w:rPr>
            </w:pPr>
            <w:r w:rsidRPr="00FC7F89">
              <w:rPr>
                <w:rFonts w:ascii="Times New Roman" w:hAnsi="Times New Roman" w:cs="Times New Roman"/>
                <w:sz w:val="20"/>
                <w:szCs w:val="20"/>
              </w:rPr>
              <w:t>Program</w:t>
            </w:r>
          </w:p>
        </w:tc>
        <w:tc>
          <w:tcPr>
            <w:tcW w:w="1872" w:type="pct"/>
            <w:vAlign w:val="center"/>
          </w:tcPr>
          <w:p w:rsidR="00FC7F89" w:rsidRDefault="00A207C3" w:rsidP="00FC7F89">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Legislative Purpose</w:t>
            </w:r>
            <w:r w:rsidR="00FC7F89">
              <w:rPr>
                <w:rFonts w:ascii="Times New Roman" w:hAnsi="Times New Roman" w:cs="Times New Roman"/>
                <w:sz w:val="20"/>
                <w:szCs w:val="20"/>
              </w:rPr>
              <w:t xml:space="preserve"> and/or </w:t>
            </w:r>
          </w:p>
          <w:p w:rsidR="00A207C3" w:rsidRPr="00FC7F89" w:rsidRDefault="00FC7F89" w:rsidP="00FC7F89">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Required </w:t>
            </w:r>
            <w:r w:rsidR="006A26F7" w:rsidRPr="00FC7F89">
              <w:rPr>
                <w:rFonts w:ascii="Times New Roman" w:hAnsi="Times New Roman" w:cs="Times New Roman"/>
                <w:sz w:val="20"/>
                <w:szCs w:val="20"/>
              </w:rPr>
              <w:t>Grant Activity</w:t>
            </w:r>
          </w:p>
        </w:tc>
        <w:tc>
          <w:tcPr>
            <w:tcW w:w="1598" w:type="pct"/>
            <w:vAlign w:val="center"/>
          </w:tcPr>
          <w:p w:rsidR="00A207C3" w:rsidRPr="00FC7F89" w:rsidRDefault="00A207C3" w:rsidP="00FC7F89">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Form</w:t>
            </w:r>
          </w:p>
        </w:tc>
        <w:tc>
          <w:tcPr>
            <w:tcW w:w="981" w:type="pct"/>
            <w:vAlign w:val="center"/>
          </w:tcPr>
          <w:p w:rsidR="00A207C3" w:rsidRPr="00FC7F89" w:rsidRDefault="00A207C3" w:rsidP="00FC7F89">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Applicable Blocks</w:t>
            </w:r>
          </w:p>
        </w:tc>
      </w:tr>
      <w:tr w:rsidR="00B17F68"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val="restart"/>
          </w:tcPr>
          <w:p w:rsidR="00A207C3" w:rsidRPr="00FC7F89" w:rsidRDefault="00B17F68" w:rsidP="00FC7F89">
            <w:pPr>
              <w:contextualSpacing/>
              <w:rPr>
                <w:rFonts w:ascii="Times New Roman" w:hAnsi="Times New Roman" w:cs="Times New Roman"/>
                <w:sz w:val="20"/>
                <w:szCs w:val="20"/>
              </w:rPr>
            </w:pPr>
            <w:r w:rsidRPr="00FC7F89">
              <w:rPr>
                <w:rFonts w:ascii="Times New Roman" w:hAnsi="Times New Roman" w:cs="Times New Roman"/>
                <w:sz w:val="20"/>
                <w:szCs w:val="20"/>
              </w:rPr>
              <w:t>Area Health Education Centers (AHEC)</w:t>
            </w:r>
          </w:p>
        </w:tc>
        <w:tc>
          <w:tcPr>
            <w:tcW w:w="1872" w:type="pct"/>
            <w:vMerge w:val="restart"/>
          </w:tcPr>
          <w:p w:rsidR="00A207C3" w:rsidRPr="00FC7F89" w:rsidRDefault="00A207C3"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Health Careers Recruitment</w:t>
            </w:r>
          </w:p>
        </w:tc>
        <w:tc>
          <w:tcPr>
            <w:tcW w:w="1598" w:type="pct"/>
          </w:tcPr>
          <w:p w:rsidR="00A207C3" w:rsidRPr="00FC7F89" w:rsidRDefault="00A207C3"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Grant Purpose Form</w:t>
            </w:r>
          </w:p>
        </w:tc>
        <w:tc>
          <w:tcPr>
            <w:tcW w:w="981" w:type="pct"/>
          </w:tcPr>
          <w:p w:rsidR="00A207C3" w:rsidRPr="00FC7F89" w:rsidRDefault="00A207C3"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tc>
      </w:tr>
      <w:tr w:rsidR="00B17F68"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A207C3" w:rsidRPr="00FC7F89" w:rsidRDefault="00A207C3" w:rsidP="00FC7F89">
            <w:pPr>
              <w:contextualSpacing/>
              <w:rPr>
                <w:rFonts w:ascii="Times New Roman" w:hAnsi="Times New Roman" w:cs="Times New Roman"/>
                <w:sz w:val="20"/>
                <w:szCs w:val="20"/>
              </w:rPr>
            </w:pPr>
          </w:p>
        </w:tc>
        <w:tc>
          <w:tcPr>
            <w:tcW w:w="1872" w:type="pct"/>
            <w:vMerge/>
          </w:tcPr>
          <w:p w:rsidR="00A207C3" w:rsidRPr="00FC7F89" w:rsidRDefault="00A207C3"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8" w:type="pct"/>
          </w:tcPr>
          <w:p w:rsidR="00A207C3" w:rsidRPr="00FC7F89" w:rsidRDefault="00A207C3"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Program Characteristics Form</w:t>
            </w:r>
          </w:p>
        </w:tc>
        <w:tc>
          <w:tcPr>
            <w:tcW w:w="981" w:type="pct"/>
          </w:tcPr>
          <w:p w:rsidR="00A207C3" w:rsidRPr="00FC7F89" w:rsidRDefault="00A207C3"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Unstructured</w:t>
            </w:r>
            <w:r w:rsidR="00FA0518" w:rsidRPr="00FC7F89">
              <w:rPr>
                <w:rFonts w:ascii="Times New Roman" w:hAnsi="Times New Roman" w:cs="Times New Roman"/>
                <w:b/>
                <w:sz w:val="20"/>
                <w:szCs w:val="20"/>
              </w:rPr>
              <w:t xml:space="preserve"> Training</w:t>
            </w:r>
            <w:r w:rsidRPr="00FC7F89">
              <w:rPr>
                <w:rFonts w:ascii="Times New Roman" w:hAnsi="Times New Roman" w:cs="Times New Roman"/>
                <w:b/>
                <w:sz w:val="20"/>
                <w:szCs w:val="20"/>
              </w:rPr>
              <w:t xml:space="preserve"> Programs</w:t>
            </w:r>
          </w:p>
          <w:p w:rsidR="00A207C3" w:rsidRPr="00FC7F89" w:rsidRDefault="00A207C3"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A207C3" w:rsidRPr="00FC7F89" w:rsidRDefault="00A207C3"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A207C3" w:rsidRPr="00FC7F89" w:rsidRDefault="00A207C3"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a</w:t>
            </w:r>
          </w:p>
          <w:p w:rsidR="003E201F" w:rsidRPr="00FC7F89" w:rsidRDefault="003E201F"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a1</w:t>
            </w:r>
          </w:p>
          <w:p w:rsidR="00A207C3" w:rsidRPr="00FC7F89" w:rsidRDefault="00A207C3"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b</w:t>
            </w:r>
          </w:p>
          <w:p w:rsidR="00A207C3" w:rsidRPr="00FC7F89" w:rsidRDefault="00A207C3"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c</w:t>
            </w:r>
          </w:p>
          <w:p w:rsidR="00A207C3" w:rsidRPr="00FC7F89" w:rsidRDefault="00A207C3"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w:t>
            </w:r>
          </w:p>
          <w:p w:rsidR="00A207C3" w:rsidRPr="00FC7F89" w:rsidRDefault="00A207C3"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207C3" w:rsidRPr="00FC7F89" w:rsidRDefault="00A207C3"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207C3" w:rsidRPr="00FC7F89" w:rsidRDefault="00A207C3"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 xml:space="preserve">Structured </w:t>
            </w:r>
            <w:r w:rsidR="00FA0518" w:rsidRPr="00FC7F89">
              <w:rPr>
                <w:rFonts w:ascii="Times New Roman" w:hAnsi="Times New Roman" w:cs="Times New Roman"/>
                <w:b/>
                <w:sz w:val="20"/>
                <w:szCs w:val="20"/>
              </w:rPr>
              <w:t xml:space="preserve">Training </w:t>
            </w:r>
            <w:r w:rsidRPr="00FC7F89">
              <w:rPr>
                <w:rFonts w:ascii="Times New Roman" w:hAnsi="Times New Roman" w:cs="Times New Roman"/>
                <w:b/>
                <w:sz w:val="20"/>
                <w:szCs w:val="20"/>
              </w:rPr>
              <w:t>Programs</w:t>
            </w:r>
          </w:p>
          <w:p w:rsidR="00A207C3" w:rsidRPr="00FC7F89" w:rsidRDefault="00A207C3"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A207C3" w:rsidRPr="00FC7F89" w:rsidRDefault="00A207C3"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A207C3" w:rsidRPr="00FC7F89" w:rsidRDefault="00A207C3"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d</w:t>
            </w:r>
          </w:p>
          <w:p w:rsidR="003E201F" w:rsidRPr="00FC7F89" w:rsidRDefault="003E201F"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d1</w:t>
            </w:r>
          </w:p>
          <w:p w:rsidR="00A207C3" w:rsidRPr="00FC7F89" w:rsidRDefault="00A207C3"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e</w:t>
            </w:r>
          </w:p>
          <w:p w:rsidR="00A207C3" w:rsidRPr="00FC7F89" w:rsidRDefault="00A207C3"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f</w:t>
            </w:r>
          </w:p>
          <w:p w:rsidR="00A207C3" w:rsidRPr="00FC7F89" w:rsidRDefault="00A207C3"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h</w:t>
            </w:r>
          </w:p>
          <w:p w:rsidR="00A207C3" w:rsidRPr="00FC7F89" w:rsidRDefault="00A207C3"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i</w:t>
            </w:r>
          </w:p>
          <w:p w:rsidR="00A207C3" w:rsidRPr="00FC7F89" w:rsidRDefault="00A207C3"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w:t>
            </w:r>
          </w:p>
        </w:tc>
      </w:tr>
      <w:tr w:rsidR="00B17F68"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A207C3" w:rsidRPr="00FC7F89" w:rsidRDefault="00A207C3" w:rsidP="00FC7F89">
            <w:pPr>
              <w:contextualSpacing/>
              <w:rPr>
                <w:rFonts w:ascii="Times New Roman" w:hAnsi="Times New Roman" w:cs="Times New Roman"/>
                <w:sz w:val="20"/>
                <w:szCs w:val="20"/>
              </w:rPr>
            </w:pPr>
          </w:p>
        </w:tc>
        <w:tc>
          <w:tcPr>
            <w:tcW w:w="1872" w:type="pct"/>
            <w:vMerge/>
          </w:tcPr>
          <w:p w:rsidR="00A207C3" w:rsidRPr="00FC7F89" w:rsidRDefault="00A207C3"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98" w:type="pct"/>
          </w:tcPr>
          <w:p w:rsidR="00A207C3" w:rsidRPr="00FC7F89" w:rsidRDefault="00A207C3"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LR-1</w:t>
            </w:r>
          </w:p>
        </w:tc>
        <w:tc>
          <w:tcPr>
            <w:tcW w:w="981" w:type="pct"/>
          </w:tcPr>
          <w:p w:rsidR="00C63AD2" w:rsidRPr="00FC7F89" w:rsidRDefault="00E959E0"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 xml:space="preserve">All </w:t>
            </w:r>
            <w:r w:rsidR="00C63AD2" w:rsidRPr="00FC7F89">
              <w:rPr>
                <w:rFonts w:ascii="Times New Roman" w:hAnsi="Times New Roman" w:cs="Times New Roman"/>
                <w:b/>
                <w:sz w:val="20"/>
                <w:szCs w:val="20"/>
              </w:rPr>
              <w:t>Programs</w:t>
            </w:r>
          </w:p>
          <w:p w:rsidR="00C63AD2" w:rsidRPr="00FC7F89" w:rsidRDefault="00C63AD2"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A207C3" w:rsidRPr="00FC7F89" w:rsidRDefault="00A207C3"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A207C3" w:rsidRPr="00FC7F89" w:rsidRDefault="00C63AD2"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5</w:t>
            </w:r>
          </w:p>
          <w:p w:rsidR="00C63AD2" w:rsidRPr="00FC7F89" w:rsidRDefault="00C63AD2"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6</w:t>
            </w:r>
          </w:p>
          <w:p w:rsidR="00C63AD2" w:rsidRPr="00FC7F89" w:rsidRDefault="00C63AD2"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6a</w:t>
            </w:r>
          </w:p>
          <w:p w:rsidR="00B82119" w:rsidRPr="00FC7F89" w:rsidRDefault="00B8211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B82119" w:rsidRPr="00FC7F89" w:rsidRDefault="00B8211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FC7F89">
              <w:rPr>
                <w:rFonts w:ascii="Times New Roman" w:hAnsi="Times New Roman" w:cs="Times New Roman"/>
                <w:sz w:val="20"/>
                <w:szCs w:val="20"/>
                <w:u w:val="single"/>
              </w:rPr>
              <w:t>Interprofessional Programs Only</w:t>
            </w:r>
          </w:p>
          <w:p w:rsidR="00B82119" w:rsidRPr="00FC7F89" w:rsidRDefault="00B8211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p>
          <w:p w:rsidR="006A26F7" w:rsidRPr="00FC7F89" w:rsidRDefault="00E959E0"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7</w:t>
            </w:r>
          </w:p>
          <w:p w:rsidR="005F38C6" w:rsidRPr="00FC7F89" w:rsidRDefault="005F38C6"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7a</w:t>
            </w:r>
          </w:p>
        </w:tc>
      </w:tr>
      <w:tr w:rsidR="00B17F68"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A207C3" w:rsidRPr="00FC7F89" w:rsidRDefault="00A207C3" w:rsidP="00FC7F89">
            <w:pPr>
              <w:contextualSpacing/>
              <w:rPr>
                <w:rFonts w:ascii="Times New Roman" w:hAnsi="Times New Roman" w:cs="Times New Roman"/>
                <w:sz w:val="20"/>
                <w:szCs w:val="20"/>
              </w:rPr>
            </w:pPr>
          </w:p>
        </w:tc>
        <w:tc>
          <w:tcPr>
            <w:tcW w:w="1872" w:type="pct"/>
            <w:vMerge/>
          </w:tcPr>
          <w:p w:rsidR="00A207C3" w:rsidRPr="00FC7F89" w:rsidRDefault="00A207C3"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8" w:type="pct"/>
          </w:tcPr>
          <w:p w:rsidR="00A207C3" w:rsidRPr="00FC7F89" w:rsidRDefault="00A207C3"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LR-2</w:t>
            </w:r>
          </w:p>
        </w:tc>
        <w:tc>
          <w:tcPr>
            <w:tcW w:w="981" w:type="pct"/>
          </w:tcPr>
          <w:p w:rsidR="00E959E0" w:rsidRPr="00FC7F89" w:rsidRDefault="00E959E0"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E959E0" w:rsidRPr="00FC7F89" w:rsidRDefault="00E959E0"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6A26F7" w:rsidRPr="00FC7F89" w:rsidRDefault="006A26F7"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w:t>
            </w:r>
            <w:r w:rsidR="00FA0518" w:rsidRPr="00FC7F89">
              <w:rPr>
                <w:rFonts w:ascii="Times New Roman" w:hAnsi="Times New Roman" w:cs="Times New Roman"/>
                <w:sz w:val="20"/>
                <w:szCs w:val="20"/>
              </w:rPr>
              <w:t>s</w:t>
            </w:r>
            <w:r w:rsidRPr="00FC7F89">
              <w:rPr>
                <w:rFonts w:ascii="Times New Roman" w:hAnsi="Times New Roman" w:cs="Times New Roman"/>
                <w:sz w:val="20"/>
                <w:szCs w:val="20"/>
              </w:rPr>
              <w:t xml:space="preserve"> 1</w:t>
            </w:r>
            <w:r w:rsidR="00FA0518" w:rsidRPr="00FC7F89">
              <w:rPr>
                <w:rFonts w:ascii="Times New Roman" w:hAnsi="Times New Roman" w:cs="Times New Roman"/>
                <w:sz w:val="20"/>
                <w:szCs w:val="20"/>
              </w:rPr>
              <w:t xml:space="preserve"> through 12</w:t>
            </w:r>
          </w:p>
          <w:p w:rsidR="00A60684" w:rsidRPr="00FC7F89" w:rsidRDefault="006A26F7"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w:t>
            </w:r>
            <w:r w:rsidR="00C9395A" w:rsidRPr="00FC7F89">
              <w:rPr>
                <w:rFonts w:ascii="Times New Roman" w:hAnsi="Times New Roman" w:cs="Times New Roman"/>
                <w:sz w:val="20"/>
                <w:szCs w:val="20"/>
              </w:rPr>
              <w:t>s</w:t>
            </w:r>
            <w:r w:rsidRPr="00FC7F89">
              <w:rPr>
                <w:rFonts w:ascii="Times New Roman" w:hAnsi="Times New Roman" w:cs="Times New Roman"/>
                <w:sz w:val="20"/>
                <w:szCs w:val="20"/>
              </w:rPr>
              <w:t xml:space="preserve"> 49</w:t>
            </w:r>
            <w:r w:rsidR="00FA0518" w:rsidRPr="00FC7F89">
              <w:rPr>
                <w:rFonts w:ascii="Times New Roman" w:hAnsi="Times New Roman" w:cs="Times New Roman"/>
                <w:sz w:val="20"/>
                <w:szCs w:val="20"/>
              </w:rPr>
              <w:t xml:space="preserve"> through 60</w:t>
            </w:r>
          </w:p>
        </w:tc>
      </w:tr>
      <w:tr w:rsidR="00B17F68"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6A26F7" w:rsidRPr="00FC7F89" w:rsidRDefault="006A26F7" w:rsidP="00FC7F89">
            <w:pPr>
              <w:contextualSpacing/>
              <w:rPr>
                <w:rFonts w:ascii="Times New Roman" w:hAnsi="Times New Roman" w:cs="Times New Roman"/>
                <w:sz w:val="20"/>
                <w:szCs w:val="20"/>
              </w:rPr>
            </w:pPr>
          </w:p>
        </w:tc>
        <w:tc>
          <w:tcPr>
            <w:tcW w:w="1872" w:type="pct"/>
            <w:vMerge/>
          </w:tcPr>
          <w:p w:rsidR="006A26F7" w:rsidRPr="00FC7F89" w:rsidRDefault="006A26F7"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98" w:type="pct"/>
          </w:tcPr>
          <w:p w:rsidR="006A26F7" w:rsidRPr="00FC7F89" w:rsidRDefault="006A26F7"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DV-1</w:t>
            </w:r>
          </w:p>
        </w:tc>
        <w:tc>
          <w:tcPr>
            <w:tcW w:w="981" w:type="pct"/>
          </w:tcPr>
          <w:p w:rsidR="00E959E0" w:rsidRPr="00FC7F89" w:rsidRDefault="00E959E0"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E959E0" w:rsidRPr="00FC7F89" w:rsidRDefault="00E959E0"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6A26F7" w:rsidRPr="00FC7F89" w:rsidRDefault="006A26F7"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w:t>
            </w:r>
            <w:r w:rsidR="00FA0518" w:rsidRPr="00FC7F89">
              <w:rPr>
                <w:rFonts w:ascii="Times New Roman" w:hAnsi="Times New Roman" w:cs="Times New Roman"/>
                <w:sz w:val="20"/>
                <w:szCs w:val="20"/>
              </w:rPr>
              <w:t>s</w:t>
            </w:r>
            <w:r w:rsidRPr="00FC7F89">
              <w:rPr>
                <w:rFonts w:ascii="Times New Roman" w:hAnsi="Times New Roman" w:cs="Times New Roman"/>
                <w:sz w:val="20"/>
                <w:szCs w:val="20"/>
              </w:rPr>
              <w:t xml:space="preserve"> 1</w:t>
            </w:r>
            <w:r w:rsidR="00FA0518" w:rsidRPr="00FC7F89">
              <w:rPr>
                <w:rFonts w:ascii="Times New Roman" w:hAnsi="Times New Roman" w:cs="Times New Roman"/>
                <w:sz w:val="20"/>
                <w:szCs w:val="20"/>
              </w:rPr>
              <w:t xml:space="preserve"> through 7</w:t>
            </w:r>
          </w:p>
          <w:p w:rsidR="006A26F7" w:rsidRPr="00FC7F89" w:rsidRDefault="006A26F7"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w:t>
            </w:r>
            <w:r w:rsidR="00C9395A" w:rsidRPr="00FC7F89">
              <w:rPr>
                <w:rFonts w:ascii="Times New Roman" w:hAnsi="Times New Roman" w:cs="Times New Roman"/>
                <w:sz w:val="20"/>
                <w:szCs w:val="20"/>
              </w:rPr>
              <w:t>s</w:t>
            </w:r>
            <w:r w:rsidRPr="00FC7F89">
              <w:rPr>
                <w:rFonts w:ascii="Times New Roman" w:hAnsi="Times New Roman" w:cs="Times New Roman"/>
                <w:sz w:val="20"/>
                <w:szCs w:val="20"/>
              </w:rPr>
              <w:t xml:space="preserve"> 29</w:t>
            </w:r>
            <w:r w:rsidR="00FA0518" w:rsidRPr="00FC7F89">
              <w:rPr>
                <w:rFonts w:ascii="Times New Roman" w:hAnsi="Times New Roman" w:cs="Times New Roman"/>
                <w:sz w:val="20"/>
                <w:szCs w:val="20"/>
              </w:rPr>
              <w:t xml:space="preserve"> through 42</w:t>
            </w:r>
          </w:p>
          <w:p w:rsidR="006A26F7" w:rsidRPr="00FC7F89" w:rsidRDefault="006A26F7"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w:t>
            </w:r>
            <w:r w:rsidR="00C9395A" w:rsidRPr="00FC7F89">
              <w:rPr>
                <w:rFonts w:ascii="Times New Roman" w:hAnsi="Times New Roman" w:cs="Times New Roman"/>
                <w:sz w:val="20"/>
                <w:szCs w:val="20"/>
              </w:rPr>
              <w:t>s</w:t>
            </w:r>
            <w:r w:rsidRPr="00FC7F89">
              <w:rPr>
                <w:rFonts w:ascii="Times New Roman" w:hAnsi="Times New Roman" w:cs="Times New Roman"/>
                <w:sz w:val="20"/>
                <w:szCs w:val="20"/>
              </w:rPr>
              <w:t xml:space="preserve"> 64</w:t>
            </w:r>
            <w:r w:rsidR="00FA0518" w:rsidRPr="00FC7F89">
              <w:rPr>
                <w:rFonts w:ascii="Times New Roman" w:hAnsi="Times New Roman" w:cs="Times New Roman"/>
                <w:sz w:val="20"/>
                <w:szCs w:val="20"/>
              </w:rPr>
              <w:t xml:space="preserve"> through 70</w:t>
            </w:r>
          </w:p>
        </w:tc>
      </w:tr>
      <w:tr w:rsidR="00B17F68"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A207C3" w:rsidRPr="00FC7F89" w:rsidRDefault="00A207C3" w:rsidP="00FC7F89">
            <w:pPr>
              <w:contextualSpacing/>
              <w:rPr>
                <w:rFonts w:ascii="Times New Roman" w:hAnsi="Times New Roman" w:cs="Times New Roman"/>
                <w:sz w:val="20"/>
                <w:szCs w:val="20"/>
              </w:rPr>
            </w:pPr>
          </w:p>
        </w:tc>
        <w:tc>
          <w:tcPr>
            <w:tcW w:w="1872" w:type="pct"/>
            <w:vMerge/>
          </w:tcPr>
          <w:p w:rsidR="00A207C3" w:rsidRPr="00FC7F89" w:rsidRDefault="00A207C3"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8" w:type="pct"/>
          </w:tcPr>
          <w:p w:rsidR="00A207C3" w:rsidRPr="00FC7F89" w:rsidRDefault="00A207C3"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DV-2</w:t>
            </w:r>
          </w:p>
        </w:tc>
        <w:tc>
          <w:tcPr>
            <w:tcW w:w="981" w:type="pct"/>
          </w:tcPr>
          <w:p w:rsidR="00E959E0" w:rsidRPr="00FC7F89" w:rsidRDefault="00E959E0"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E959E0" w:rsidRPr="00FC7F89" w:rsidRDefault="00E959E0"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A207C3" w:rsidRPr="00FC7F89" w:rsidRDefault="00080137"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080137" w:rsidRPr="00FC7F89" w:rsidRDefault="00080137"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w:t>
            </w:r>
          </w:p>
          <w:p w:rsidR="00080137" w:rsidRPr="00FC7F89" w:rsidRDefault="00080137"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9</w:t>
            </w:r>
          </w:p>
          <w:p w:rsidR="00A207C3" w:rsidRPr="00FC7F89" w:rsidRDefault="00080137"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 xml:space="preserve">Block </w:t>
            </w:r>
            <w:r w:rsidR="00A207C3" w:rsidRPr="00FC7F89">
              <w:rPr>
                <w:rFonts w:ascii="Times New Roman" w:hAnsi="Times New Roman" w:cs="Times New Roman"/>
                <w:sz w:val="20"/>
                <w:szCs w:val="20"/>
              </w:rPr>
              <w:t>10</w:t>
            </w:r>
          </w:p>
        </w:tc>
      </w:tr>
      <w:tr w:rsidR="00B17F68"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A207C3" w:rsidRPr="00FC7F89" w:rsidRDefault="00A207C3" w:rsidP="00FC7F89">
            <w:pPr>
              <w:contextualSpacing/>
              <w:rPr>
                <w:rFonts w:ascii="Times New Roman" w:hAnsi="Times New Roman" w:cs="Times New Roman"/>
                <w:sz w:val="20"/>
                <w:szCs w:val="20"/>
              </w:rPr>
            </w:pPr>
          </w:p>
        </w:tc>
        <w:tc>
          <w:tcPr>
            <w:tcW w:w="1872" w:type="pct"/>
            <w:vMerge/>
          </w:tcPr>
          <w:p w:rsidR="00A207C3" w:rsidRPr="00FC7F89" w:rsidRDefault="00A207C3"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98" w:type="pct"/>
          </w:tcPr>
          <w:p w:rsidR="00A207C3" w:rsidRPr="00FC7F89" w:rsidRDefault="00A207C3"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DV-3</w:t>
            </w:r>
          </w:p>
        </w:tc>
        <w:tc>
          <w:tcPr>
            <w:tcW w:w="981" w:type="pct"/>
          </w:tcPr>
          <w:p w:rsidR="00E959E0" w:rsidRPr="00FC7F89" w:rsidRDefault="00E959E0"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E959E0" w:rsidRPr="00FC7F89" w:rsidRDefault="00E959E0"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A207C3" w:rsidRPr="00FC7F89" w:rsidRDefault="00A207C3"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A207C3" w:rsidRPr="00FC7F89" w:rsidRDefault="00A207C3"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5</w:t>
            </w:r>
          </w:p>
        </w:tc>
      </w:tr>
      <w:tr w:rsidR="00B17F68"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1753CB" w:rsidRPr="00FC7F89" w:rsidRDefault="001753CB" w:rsidP="00FC7F89">
            <w:pPr>
              <w:contextualSpacing/>
              <w:rPr>
                <w:rFonts w:ascii="Times New Roman" w:hAnsi="Times New Roman" w:cs="Times New Roman"/>
                <w:b w:val="0"/>
                <w:bCs w:val="0"/>
                <w:sz w:val="20"/>
                <w:szCs w:val="20"/>
              </w:rPr>
            </w:pPr>
          </w:p>
        </w:tc>
        <w:tc>
          <w:tcPr>
            <w:tcW w:w="1872" w:type="pct"/>
            <w:vMerge w:val="restart"/>
          </w:tcPr>
          <w:p w:rsidR="001753CB" w:rsidRPr="00FC7F89" w:rsidRDefault="001753CB"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Community-based training and education with emphasis on primary care</w:t>
            </w:r>
          </w:p>
        </w:tc>
        <w:tc>
          <w:tcPr>
            <w:tcW w:w="1598" w:type="pct"/>
          </w:tcPr>
          <w:p w:rsidR="001753CB" w:rsidRPr="00FC7F89" w:rsidRDefault="001753CB"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Grant Purpose Form</w:t>
            </w:r>
          </w:p>
        </w:tc>
        <w:tc>
          <w:tcPr>
            <w:tcW w:w="981" w:type="pct"/>
          </w:tcPr>
          <w:p w:rsidR="001753CB" w:rsidRPr="00FC7F89" w:rsidRDefault="001753CB"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tc>
      </w:tr>
      <w:tr w:rsidR="00B17F68"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B82119" w:rsidRPr="00FC7F89" w:rsidRDefault="00B82119" w:rsidP="00FC7F89">
            <w:pPr>
              <w:contextualSpacing/>
              <w:rPr>
                <w:rFonts w:ascii="Times New Roman" w:hAnsi="Times New Roman" w:cs="Times New Roman"/>
                <w:b w:val="0"/>
                <w:bCs w:val="0"/>
                <w:sz w:val="20"/>
                <w:szCs w:val="20"/>
              </w:rPr>
            </w:pPr>
          </w:p>
        </w:tc>
        <w:tc>
          <w:tcPr>
            <w:tcW w:w="1872" w:type="pct"/>
            <w:vMerge/>
          </w:tcPr>
          <w:p w:rsidR="00B82119" w:rsidRPr="00FC7F89" w:rsidRDefault="00B8211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98" w:type="pct"/>
          </w:tcPr>
          <w:p w:rsidR="00B82119" w:rsidRPr="00FC7F89" w:rsidRDefault="00B8211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Program Characteristics Form</w:t>
            </w:r>
          </w:p>
        </w:tc>
        <w:tc>
          <w:tcPr>
            <w:tcW w:w="981" w:type="pct"/>
          </w:tcPr>
          <w:p w:rsidR="00B82119" w:rsidRPr="00FC7F89" w:rsidRDefault="00FB1C9E"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FB1C9E" w:rsidRPr="00FC7F89" w:rsidRDefault="00FB1C9E"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l</w:t>
            </w:r>
          </w:p>
          <w:p w:rsidR="00FB1C9E" w:rsidRPr="00FC7F89" w:rsidRDefault="00FB1C9E"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w:t>
            </w:r>
          </w:p>
          <w:p w:rsidR="00FB1C9E" w:rsidRPr="00FC7F89" w:rsidRDefault="00FB1C9E"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3</w:t>
            </w:r>
          </w:p>
          <w:p w:rsidR="00FB1C9E" w:rsidRPr="00FC7F89" w:rsidRDefault="00FB1C9E"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3a</w:t>
            </w:r>
          </w:p>
          <w:p w:rsidR="00FB1C9E" w:rsidRPr="00FC7F89" w:rsidRDefault="00FB1C9E"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3b</w:t>
            </w:r>
          </w:p>
          <w:p w:rsidR="00FB1C9E" w:rsidRPr="00FC7F89" w:rsidRDefault="00FB1C9E"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8</w:t>
            </w:r>
          </w:p>
          <w:p w:rsidR="00FB1C9E" w:rsidRPr="00FC7F89" w:rsidRDefault="00FB1C9E"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8a</w:t>
            </w:r>
          </w:p>
          <w:p w:rsidR="00FB1C9E" w:rsidRPr="00FC7F89" w:rsidRDefault="00FB1C9E"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9</w:t>
            </w:r>
          </w:p>
          <w:p w:rsidR="00FB1C9E" w:rsidRPr="00FC7F89" w:rsidRDefault="00FB1C9E"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9a</w:t>
            </w:r>
          </w:p>
        </w:tc>
      </w:tr>
      <w:tr w:rsidR="00B17F68"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035B1F" w:rsidRPr="00FC7F89" w:rsidRDefault="00035B1F" w:rsidP="00FC7F89">
            <w:pPr>
              <w:contextualSpacing/>
              <w:rPr>
                <w:rFonts w:ascii="Times New Roman" w:hAnsi="Times New Roman" w:cs="Times New Roman"/>
                <w:sz w:val="20"/>
                <w:szCs w:val="20"/>
              </w:rPr>
            </w:pPr>
          </w:p>
        </w:tc>
        <w:tc>
          <w:tcPr>
            <w:tcW w:w="1872" w:type="pct"/>
            <w:vMerge/>
          </w:tcPr>
          <w:p w:rsidR="00035B1F" w:rsidRPr="00FC7F89" w:rsidRDefault="00035B1F"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8" w:type="pct"/>
          </w:tcPr>
          <w:p w:rsidR="00035B1F" w:rsidRPr="00FC7F89" w:rsidRDefault="00035B1F"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IND-GEN</w:t>
            </w:r>
          </w:p>
        </w:tc>
        <w:tc>
          <w:tcPr>
            <w:tcW w:w="981" w:type="pct"/>
          </w:tcPr>
          <w:p w:rsidR="005518D1" w:rsidRPr="00FC7F89" w:rsidRDefault="00035B1F"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w:t>
            </w:r>
            <w:r w:rsidR="005518D1" w:rsidRPr="00FC7F89">
              <w:rPr>
                <w:rFonts w:ascii="Times New Roman" w:hAnsi="Times New Roman" w:cs="Times New Roman"/>
                <w:sz w:val="20"/>
                <w:szCs w:val="20"/>
              </w:rPr>
              <w:t>s</w:t>
            </w:r>
            <w:r w:rsidRPr="00FC7F89">
              <w:rPr>
                <w:rFonts w:ascii="Times New Roman" w:hAnsi="Times New Roman" w:cs="Times New Roman"/>
                <w:sz w:val="20"/>
                <w:szCs w:val="20"/>
              </w:rPr>
              <w:t xml:space="preserve"> 1</w:t>
            </w:r>
            <w:r w:rsidR="005518D1" w:rsidRPr="00FC7F89">
              <w:rPr>
                <w:rFonts w:ascii="Times New Roman" w:hAnsi="Times New Roman" w:cs="Times New Roman"/>
                <w:sz w:val="20"/>
                <w:szCs w:val="20"/>
              </w:rPr>
              <w:t xml:space="preserve"> through 10</w:t>
            </w:r>
          </w:p>
          <w:p w:rsidR="00035B1F" w:rsidRPr="00FC7F89" w:rsidRDefault="005518D1"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5 through 19a</w:t>
            </w:r>
          </w:p>
          <w:p w:rsidR="00035B1F" w:rsidRPr="00FC7F89" w:rsidRDefault="00035B1F"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1</w:t>
            </w:r>
          </w:p>
          <w:p w:rsidR="00035B1F" w:rsidRPr="00FC7F89" w:rsidRDefault="00035B1F"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2</w:t>
            </w:r>
          </w:p>
          <w:p w:rsidR="00035B1F" w:rsidRPr="00FC7F89" w:rsidRDefault="001F2047"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2b</w:t>
            </w:r>
          </w:p>
          <w:p w:rsidR="00035B1F" w:rsidRPr="00FC7F89" w:rsidRDefault="00035B1F"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035B1F" w:rsidRPr="00FC7F89" w:rsidRDefault="00035B1F"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1-year Follow-up:</w:t>
            </w:r>
          </w:p>
          <w:p w:rsidR="00035B1F" w:rsidRPr="00FC7F89" w:rsidRDefault="00035B1F"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035B1F" w:rsidRPr="00FC7F89" w:rsidRDefault="00035B1F"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3</w:t>
            </w:r>
          </w:p>
          <w:p w:rsidR="00035B1F" w:rsidRPr="00FC7F89" w:rsidRDefault="001F2047"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3a</w:t>
            </w:r>
          </w:p>
        </w:tc>
      </w:tr>
      <w:tr w:rsidR="00B17F68"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68594E" w:rsidRPr="00FC7F89" w:rsidRDefault="0068594E" w:rsidP="00FC7F89">
            <w:pPr>
              <w:contextualSpacing/>
              <w:rPr>
                <w:rFonts w:ascii="Times New Roman" w:hAnsi="Times New Roman" w:cs="Times New Roman"/>
                <w:sz w:val="20"/>
                <w:szCs w:val="20"/>
              </w:rPr>
            </w:pPr>
          </w:p>
        </w:tc>
        <w:tc>
          <w:tcPr>
            <w:tcW w:w="1872" w:type="pct"/>
            <w:vMerge/>
          </w:tcPr>
          <w:p w:rsidR="0068594E" w:rsidRPr="00FC7F89" w:rsidRDefault="0068594E"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98" w:type="pct"/>
          </w:tcPr>
          <w:p w:rsidR="0068594E" w:rsidRPr="00FC7F89" w:rsidRDefault="0068594E"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EXP-1</w:t>
            </w:r>
          </w:p>
        </w:tc>
        <w:tc>
          <w:tcPr>
            <w:tcW w:w="981" w:type="pct"/>
          </w:tcPr>
          <w:p w:rsidR="0068594E" w:rsidRPr="00FC7F89" w:rsidRDefault="0068594E"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68594E" w:rsidRPr="00FC7F89" w:rsidRDefault="0068594E"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68594E" w:rsidRPr="00FC7F89" w:rsidRDefault="0068594E"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68594E" w:rsidRPr="00FC7F89" w:rsidRDefault="0068594E"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a</w:t>
            </w:r>
          </w:p>
          <w:p w:rsidR="0068594E" w:rsidRPr="00FC7F89" w:rsidRDefault="0068594E"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w:t>
            </w:r>
          </w:p>
          <w:p w:rsidR="0068594E" w:rsidRPr="00FC7F89" w:rsidRDefault="0068594E"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3</w:t>
            </w:r>
          </w:p>
          <w:p w:rsidR="0068594E" w:rsidRPr="00FC7F89" w:rsidRDefault="0068594E"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4</w:t>
            </w:r>
          </w:p>
          <w:p w:rsidR="0068594E" w:rsidRPr="00FC7F89" w:rsidRDefault="0068594E"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68594E" w:rsidRPr="00FC7F89" w:rsidRDefault="0068594E"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FC7F89">
              <w:rPr>
                <w:rFonts w:ascii="Times New Roman" w:hAnsi="Times New Roman" w:cs="Times New Roman"/>
                <w:sz w:val="20"/>
                <w:szCs w:val="20"/>
                <w:u w:val="single"/>
              </w:rPr>
              <w:t>Clinical Programs Only</w:t>
            </w:r>
          </w:p>
          <w:p w:rsidR="0068594E" w:rsidRPr="00FC7F89" w:rsidRDefault="0068594E"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p>
          <w:p w:rsidR="0068594E" w:rsidRPr="00FC7F89" w:rsidRDefault="0068594E"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8</w:t>
            </w:r>
          </w:p>
        </w:tc>
      </w:tr>
      <w:tr w:rsidR="00B17F68"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A207C3" w:rsidRPr="00FC7F89" w:rsidRDefault="00A207C3" w:rsidP="00FC7F89">
            <w:pPr>
              <w:contextualSpacing/>
              <w:rPr>
                <w:rFonts w:ascii="Times New Roman" w:hAnsi="Times New Roman" w:cs="Times New Roman"/>
                <w:b w:val="0"/>
                <w:bCs w:val="0"/>
                <w:sz w:val="20"/>
                <w:szCs w:val="20"/>
              </w:rPr>
            </w:pPr>
          </w:p>
        </w:tc>
        <w:tc>
          <w:tcPr>
            <w:tcW w:w="1872" w:type="pct"/>
            <w:vMerge w:val="restart"/>
          </w:tcPr>
          <w:p w:rsidR="00A207C3" w:rsidRPr="00FC7F89" w:rsidRDefault="00A207C3"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Continuing Education</w:t>
            </w:r>
          </w:p>
        </w:tc>
        <w:tc>
          <w:tcPr>
            <w:tcW w:w="1598" w:type="pct"/>
          </w:tcPr>
          <w:p w:rsidR="00A207C3" w:rsidRPr="00FC7F89" w:rsidRDefault="00A207C3"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Grant Purpose Form</w:t>
            </w:r>
          </w:p>
        </w:tc>
        <w:tc>
          <w:tcPr>
            <w:tcW w:w="981" w:type="pct"/>
          </w:tcPr>
          <w:p w:rsidR="00A207C3" w:rsidRPr="00FC7F89" w:rsidRDefault="00080137"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tc>
      </w:tr>
      <w:tr w:rsidR="00B17F68"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F83F13" w:rsidRPr="00FC7F89" w:rsidRDefault="00F83F13" w:rsidP="00FC7F89">
            <w:pPr>
              <w:contextualSpacing/>
              <w:rPr>
                <w:rFonts w:ascii="Times New Roman" w:hAnsi="Times New Roman" w:cs="Times New Roman"/>
                <w:b w:val="0"/>
                <w:bCs w:val="0"/>
                <w:sz w:val="20"/>
                <w:szCs w:val="20"/>
              </w:rPr>
            </w:pPr>
          </w:p>
        </w:tc>
        <w:tc>
          <w:tcPr>
            <w:tcW w:w="1872" w:type="pct"/>
            <w:vMerge/>
          </w:tcPr>
          <w:p w:rsidR="00F83F13" w:rsidRPr="00FC7F89" w:rsidRDefault="00F83F13"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98" w:type="pct"/>
          </w:tcPr>
          <w:p w:rsidR="00F83F13" w:rsidRPr="00FC7F89" w:rsidRDefault="00F83F13"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LR-1</w:t>
            </w:r>
          </w:p>
        </w:tc>
        <w:tc>
          <w:tcPr>
            <w:tcW w:w="981" w:type="pct"/>
          </w:tcPr>
          <w:p w:rsidR="00F83F13" w:rsidRPr="00FC7F89" w:rsidRDefault="00F83F13"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8</w:t>
            </w:r>
          </w:p>
        </w:tc>
      </w:tr>
      <w:tr w:rsidR="00B17F68"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A207C3" w:rsidRPr="00FC7F89" w:rsidRDefault="00A207C3" w:rsidP="00FC7F89">
            <w:pPr>
              <w:contextualSpacing/>
              <w:rPr>
                <w:rFonts w:ascii="Times New Roman" w:hAnsi="Times New Roman" w:cs="Times New Roman"/>
                <w:b w:val="0"/>
                <w:bCs w:val="0"/>
                <w:sz w:val="20"/>
                <w:szCs w:val="20"/>
              </w:rPr>
            </w:pPr>
          </w:p>
        </w:tc>
        <w:tc>
          <w:tcPr>
            <w:tcW w:w="1872" w:type="pct"/>
            <w:vMerge/>
          </w:tcPr>
          <w:p w:rsidR="00A207C3" w:rsidRPr="00FC7F89" w:rsidRDefault="00A207C3"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8" w:type="pct"/>
          </w:tcPr>
          <w:p w:rsidR="00A207C3" w:rsidRPr="00FC7F89" w:rsidRDefault="00A207C3"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Continuing Education Form</w:t>
            </w:r>
          </w:p>
        </w:tc>
        <w:tc>
          <w:tcPr>
            <w:tcW w:w="981" w:type="pct"/>
          </w:tcPr>
          <w:p w:rsidR="00080137" w:rsidRPr="00FC7F89" w:rsidRDefault="00080137"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w:t>
            </w:r>
            <w:r w:rsidR="005518D1" w:rsidRPr="00FC7F89">
              <w:rPr>
                <w:rFonts w:ascii="Times New Roman" w:hAnsi="Times New Roman" w:cs="Times New Roman"/>
                <w:sz w:val="20"/>
                <w:szCs w:val="20"/>
              </w:rPr>
              <w:t>s</w:t>
            </w:r>
            <w:r w:rsidRPr="00FC7F89">
              <w:rPr>
                <w:rFonts w:ascii="Times New Roman" w:hAnsi="Times New Roman" w:cs="Times New Roman"/>
                <w:sz w:val="20"/>
                <w:szCs w:val="20"/>
              </w:rPr>
              <w:t xml:space="preserve"> 1</w:t>
            </w:r>
            <w:r w:rsidR="005518D1" w:rsidRPr="00FC7F89">
              <w:rPr>
                <w:rFonts w:ascii="Times New Roman" w:hAnsi="Times New Roman" w:cs="Times New Roman"/>
                <w:sz w:val="20"/>
                <w:szCs w:val="20"/>
              </w:rPr>
              <w:t xml:space="preserve"> through 11a</w:t>
            </w:r>
          </w:p>
        </w:tc>
      </w:tr>
      <w:tr w:rsidR="00B17F68"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080137" w:rsidRPr="00FC7F89" w:rsidRDefault="00080137" w:rsidP="00FC7F89">
            <w:pPr>
              <w:contextualSpacing/>
              <w:rPr>
                <w:rFonts w:ascii="Times New Roman" w:hAnsi="Times New Roman" w:cs="Times New Roman"/>
                <w:b w:val="0"/>
                <w:bCs w:val="0"/>
                <w:sz w:val="20"/>
                <w:szCs w:val="20"/>
              </w:rPr>
            </w:pPr>
          </w:p>
        </w:tc>
        <w:tc>
          <w:tcPr>
            <w:tcW w:w="1872" w:type="pct"/>
            <w:vMerge w:val="restart"/>
          </w:tcPr>
          <w:p w:rsidR="00080137" w:rsidRPr="00FC7F89" w:rsidRDefault="00080137"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Public Health Careers Exposure to Youth</w:t>
            </w:r>
          </w:p>
        </w:tc>
        <w:tc>
          <w:tcPr>
            <w:tcW w:w="1598" w:type="pct"/>
          </w:tcPr>
          <w:p w:rsidR="00080137" w:rsidRPr="00FC7F89" w:rsidRDefault="00080137"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Grant Purpose Form</w:t>
            </w:r>
          </w:p>
        </w:tc>
        <w:tc>
          <w:tcPr>
            <w:tcW w:w="981" w:type="pct"/>
          </w:tcPr>
          <w:p w:rsidR="00080137" w:rsidRPr="00FC7F89" w:rsidRDefault="00080137"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tc>
      </w:tr>
      <w:tr w:rsidR="00B17F68"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4F6945" w:rsidRPr="00FC7F89" w:rsidRDefault="004F6945" w:rsidP="00FC7F89">
            <w:pPr>
              <w:contextualSpacing/>
              <w:rPr>
                <w:rFonts w:ascii="Times New Roman" w:hAnsi="Times New Roman" w:cs="Times New Roman"/>
                <w:b w:val="0"/>
                <w:bCs w:val="0"/>
                <w:sz w:val="20"/>
                <w:szCs w:val="20"/>
              </w:rPr>
            </w:pPr>
          </w:p>
        </w:tc>
        <w:tc>
          <w:tcPr>
            <w:tcW w:w="1872" w:type="pct"/>
            <w:vMerge/>
          </w:tcPr>
          <w:p w:rsidR="004F6945" w:rsidRPr="00FC7F89" w:rsidRDefault="004F6945"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8" w:type="pct"/>
          </w:tcPr>
          <w:p w:rsidR="004F6945" w:rsidRPr="00FC7F89" w:rsidRDefault="004F6945"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Program Characteristics Form</w:t>
            </w:r>
          </w:p>
        </w:tc>
        <w:tc>
          <w:tcPr>
            <w:tcW w:w="981" w:type="pct"/>
          </w:tcPr>
          <w:p w:rsidR="004F6945" w:rsidRPr="00FC7F89" w:rsidRDefault="004F6945"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Unstructured Training Programs</w:t>
            </w:r>
          </w:p>
          <w:p w:rsidR="004F6945" w:rsidRPr="00FC7F89" w:rsidRDefault="004F6945"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4F6945" w:rsidRPr="00FC7F89" w:rsidRDefault="004F6945"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4F6945" w:rsidRPr="00FC7F89" w:rsidRDefault="004F6945"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a</w:t>
            </w:r>
          </w:p>
          <w:p w:rsidR="004F6945" w:rsidRPr="00FC7F89" w:rsidRDefault="004F6945"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a1</w:t>
            </w:r>
          </w:p>
          <w:p w:rsidR="004F6945" w:rsidRPr="00FC7F89" w:rsidRDefault="004F6945"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b</w:t>
            </w:r>
          </w:p>
          <w:p w:rsidR="004F6945" w:rsidRPr="00FC7F89" w:rsidRDefault="004F6945"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c</w:t>
            </w:r>
          </w:p>
          <w:p w:rsidR="004F6945" w:rsidRPr="00FC7F89" w:rsidRDefault="004F6945"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w:t>
            </w:r>
          </w:p>
          <w:p w:rsidR="004F6945" w:rsidRPr="00FC7F89" w:rsidRDefault="004F6945"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4F6945" w:rsidRPr="00FC7F89" w:rsidRDefault="004F6945"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4F6945" w:rsidRPr="00FC7F89" w:rsidRDefault="004F6945"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Structured Training Programs</w:t>
            </w:r>
          </w:p>
          <w:p w:rsidR="004F6945" w:rsidRPr="00FC7F89" w:rsidRDefault="004F6945"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4F6945" w:rsidRPr="00FC7F89" w:rsidRDefault="004F6945"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4F6945" w:rsidRPr="00FC7F89" w:rsidRDefault="004F6945"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d</w:t>
            </w:r>
          </w:p>
          <w:p w:rsidR="004F6945" w:rsidRPr="00FC7F89" w:rsidRDefault="004F6945"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d1</w:t>
            </w:r>
          </w:p>
          <w:p w:rsidR="004F6945" w:rsidRPr="00FC7F89" w:rsidRDefault="004F6945"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e</w:t>
            </w:r>
          </w:p>
          <w:p w:rsidR="004F6945" w:rsidRPr="00FC7F89" w:rsidRDefault="004F6945"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f</w:t>
            </w:r>
          </w:p>
          <w:p w:rsidR="004F6945" w:rsidRPr="00FC7F89" w:rsidRDefault="004F6945"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g</w:t>
            </w:r>
          </w:p>
          <w:p w:rsidR="004F6945" w:rsidRPr="00FC7F89" w:rsidRDefault="004F6945"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h</w:t>
            </w:r>
          </w:p>
          <w:p w:rsidR="004F6945" w:rsidRPr="00FC7F89" w:rsidRDefault="004F6945"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i</w:t>
            </w:r>
          </w:p>
          <w:p w:rsidR="004F6945" w:rsidRPr="00FC7F89" w:rsidRDefault="004F6945"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w:t>
            </w:r>
          </w:p>
        </w:tc>
      </w:tr>
      <w:tr w:rsidR="00B17F68"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4F6945" w:rsidRPr="00FC7F89" w:rsidRDefault="004F6945" w:rsidP="00FC7F89">
            <w:pPr>
              <w:contextualSpacing/>
              <w:rPr>
                <w:rFonts w:ascii="Times New Roman" w:hAnsi="Times New Roman" w:cs="Times New Roman"/>
                <w:b w:val="0"/>
                <w:bCs w:val="0"/>
                <w:sz w:val="20"/>
                <w:szCs w:val="20"/>
              </w:rPr>
            </w:pPr>
          </w:p>
        </w:tc>
        <w:tc>
          <w:tcPr>
            <w:tcW w:w="1872" w:type="pct"/>
            <w:vMerge/>
          </w:tcPr>
          <w:p w:rsidR="004F6945" w:rsidRPr="00FC7F89" w:rsidRDefault="004F6945"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98" w:type="pct"/>
          </w:tcPr>
          <w:p w:rsidR="004F6945" w:rsidRPr="00FC7F89" w:rsidRDefault="004F6945"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LR-1</w:t>
            </w:r>
          </w:p>
        </w:tc>
        <w:tc>
          <w:tcPr>
            <w:tcW w:w="981" w:type="pct"/>
          </w:tcPr>
          <w:p w:rsidR="004F6945" w:rsidRPr="00FC7F89" w:rsidRDefault="004F6945"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4F6945" w:rsidRPr="00FC7F89" w:rsidRDefault="004F6945"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4F6945" w:rsidRPr="00FC7F89" w:rsidRDefault="004F6945"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4F6945" w:rsidRPr="00FC7F89" w:rsidRDefault="004F6945"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5</w:t>
            </w:r>
          </w:p>
          <w:p w:rsidR="004F6945" w:rsidRPr="00FC7F89" w:rsidRDefault="004F6945"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6</w:t>
            </w:r>
          </w:p>
          <w:p w:rsidR="004F6945" w:rsidRPr="00FC7F89" w:rsidRDefault="004F6945"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6a</w:t>
            </w:r>
          </w:p>
          <w:p w:rsidR="004F6945" w:rsidRPr="00FC7F89" w:rsidRDefault="004F6945"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4F6945" w:rsidRPr="00FC7F89" w:rsidRDefault="004F6945"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FC7F89">
              <w:rPr>
                <w:rFonts w:ascii="Times New Roman" w:hAnsi="Times New Roman" w:cs="Times New Roman"/>
                <w:sz w:val="20"/>
                <w:szCs w:val="20"/>
                <w:u w:val="single"/>
              </w:rPr>
              <w:t>Interprofessional Programs Only</w:t>
            </w:r>
          </w:p>
          <w:p w:rsidR="004F6945" w:rsidRPr="00FC7F89" w:rsidRDefault="004F6945"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p>
          <w:p w:rsidR="004F6945" w:rsidRPr="00FC7F89" w:rsidRDefault="004F6945"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7</w:t>
            </w:r>
          </w:p>
          <w:p w:rsidR="004F6945" w:rsidRPr="00FC7F89" w:rsidRDefault="004F6945"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7a</w:t>
            </w:r>
          </w:p>
        </w:tc>
      </w:tr>
      <w:tr w:rsidR="00B17F68"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4F6945" w:rsidRPr="00FC7F89" w:rsidRDefault="004F6945" w:rsidP="00FC7F89">
            <w:pPr>
              <w:contextualSpacing/>
              <w:rPr>
                <w:rFonts w:ascii="Times New Roman" w:hAnsi="Times New Roman" w:cs="Times New Roman"/>
                <w:b w:val="0"/>
                <w:bCs w:val="0"/>
                <w:sz w:val="20"/>
                <w:szCs w:val="20"/>
              </w:rPr>
            </w:pPr>
          </w:p>
        </w:tc>
        <w:tc>
          <w:tcPr>
            <w:tcW w:w="1872" w:type="pct"/>
            <w:vMerge/>
          </w:tcPr>
          <w:p w:rsidR="004F6945" w:rsidRPr="00FC7F89" w:rsidRDefault="004F6945"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8" w:type="pct"/>
          </w:tcPr>
          <w:p w:rsidR="004F6945" w:rsidRPr="00FC7F89" w:rsidRDefault="004F6945"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LR-2</w:t>
            </w:r>
          </w:p>
        </w:tc>
        <w:tc>
          <w:tcPr>
            <w:tcW w:w="981" w:type="pct"/>
          </w:tcPr>
          <w:p w:rsidR="004F6945" w:rsidRPr="00FC7F89" w:rsidRDefault="004F6945"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4F6945" w:rsidRPr="00FC7F89" w:rsidRDefault="004F6945"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4F6945" w:rsidRPr="00FC7F89" w:rsidRDefault="004F6945"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 through 12</w:t>
            </w:r>
          </w:p>
          <w:p w:rsidR="004F6945" w:rsidRPr="00FC7F89" w:rsidRDefault="004F6945"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49 through 60</w:t>
            </w:r>
          </w:p>
        </w:tc>
      </w:tr>
      <w:tr w:rsidR="00B17F68"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4F6945" w:rsidRPr="00FC7F89" w:rsidRDefault="004F6945" w:rsidP="00FC7F89">
            <w:pPr>
              <w:contextualSpacing/>
              <w:rPr>
                <w:rFonts w:ascii="Times New Roman" w:hAnsi="Times New Roman" w:cs="Times New Roman"/>
                <w:b w:val="0"/>
                <w:bCs w:val="0"/>
                <w:sz w:val="20"/>
                <w:szCs w:val="20"/>
              </w:rPr>
            </w:pPr>
          </w:p>
        </w:tc>
        <w:tc>
          <w:tcPr>
            <w:tcW w:w="1872" w:type="pct"/>
            <w:vMerge/>
          </w:tcPr>
          <w:p w:rsidR="004F6945" w:rsidRPr="00FC7F89" w:rsidRDefault="004F6945"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98" w:type="pct"/>
          </w:tcPr>
          <w:p w:rsidR="004F6945" w:rsidRPr="00FC7F89" w:rsidRDefault="004F6945"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DV-1</w:t>
            </w:r>
          </w:p>
        </w:tc>
        <w:tc>
          <w:tcPr>
            <w:tcW w:w="981" w:type="pct"/>
          </w:tcPr>
          <w:p w:rsidR="004F6945" w:rsidRPr="00FC7F89" w:rsidRDefault="004F6945"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4F6945" w:rsidRPr="00FC7F89" w:rsidRDefault="004F6945"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4F6945" w:rsidRPr="00FC7F89" w:rsidRDefault="004F6945"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 through 7</w:t>
            </w:r>
          </w:p>
          <w:p w:rsidR="004F6945" w:rsidRPr="00FC7F89" w:rsidRDefault="004F6945"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9 through 42</w:t>
            </w:r>
          </w:p>
          <w:p w:rsidR="004F6945" w:rsidRPr="00FC7F89" w:rsidRDefault="004F6945"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64 through 70</w:t>
            </w:r>
          </w:p>
        </w:tc>
      </w:tr>
      <w:tr w:rsidR="00B17F68"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1432C2" w:rsidRPr="00FC7F89" w:rsidRDefault="001432C2" w:rsidP="00FC7F89">
            <w:pPr>
              <w:contextualSpacing/>
              <w:rPr>
                <w:rFonts w:ascii="Times New Roman" w:hAnsi="Times New Roman" w:cs="Times New Roman"/>
                <w:b w:val="0"/>
                <w:bCs w:val="0"/>
                <w:sz w:val="20"/>
                <w:szCs w:val="20"/>
              </w:rPr>
            </w:pPr>
          </w:p>
        </w:tc>
        <w:tc>
          <w:tcPr>
            <w:tcW w:w="1872" w:type="pct"/>
            <w:vMerge/>
          </w:tcPr>
          <w:p w:rsidR="001432C2" w:rsidRPr="00FC7F89" w:rsidRDefault="001432C2"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8" w:type="pct"/>
          </w:tcPr>
          <w:p w:rsidR="001432C2" w:rsidRPr="00FC7F89" w:rsidRDefault="001432C2"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DV-2</w:t>
            </w:r>
          </w:p>
        </w:tc>
        <w:tc>
          <w:tcPr>
            <w:tcW w:w="981" w:type="pct"/>
          </w:tcPr>
          <w:p w:rsidR="001432C2" w:rsidRPr="00FC7F89" w:rsidRDefault="001432C2"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1432C2" w:rsidRPr="00FC7F89" w:rsidRDefault="001432C2"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1432C2" w:rsidRPr="00FC7F89" w:rsidRDefault="001432C2"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1432C2" w:rsidRPr="00FC7F89" w:rsidRDefault="001432C2"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w:t>
            </w:r>
          </w:p>
          <w:p w:rsidR="001432C2" w:rsidRPr="00FC7F89" w:rsidRDefault="001432C2"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9</w:t>
            </w:r>
          </w:p>
          <w:p w:rsidR="001432C2" w:rsidRPr="00FC7F89" w:rsidRDefault="001432C2"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0</w:t>
            </w:r>
          </w:p>
        </w:tc>
      </w:tr>
      <w:tr w:rsidR="00B17F68"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1432C2" w:rsidRPr="00FC7F89" w:rsidRDefault="001432C2" w:rsidP="00FC7F89">
            <w:pPr>
              <w:contextualSpacing/>
              <w:rPr>
                <w:rFonts w:ascii="Times New Roman" w:hAnsi="Times New Roman" w:cs="Times New Roman"/>
                <w:b w:val="0"/>
                <w:bCs w:val="0"/>
                <w:sz w:val="20"/>
                <w:szCs w:val="20"/>
              </w:rPr>
            </w:pPr>
          </w:p>
        </w:tc>
        <w:tc>
          <w:tcPr>
            <w:tcW w:w="1872" w:type="pct"/>
            <w:vMerge/>
          </w:tcPr>
          <w:p w:rsidR="001432C2" w:rsidRPr="00FC7F89" w:rsidRDefault="001432C2"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98" w:type="pct"/>
          </w:tcPr>
          <w:p w:rsidR="001432C2" w:rsidRPr="00FC7F89" w:rsidRDefault="001432C2"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DV-3</w:t>
            </w:r>
          </w:p>
        </w:tc>
        <w:tc>
          <w:tcPr>
            <w:tcW w:w="981" w:type="pct"/>
          </w:tcPr>
          <w:p w:rsidR="001432C2" w:rsidRPr="00FC7F89" w:rsidRDefault="001432C2"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1432C2" w:rsidRPr="00FC7F89" w:rsidRDefault="001432C2"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1432C2" w:rsidRPr="00FC7F89" w:rsidRDefault="001432C2"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1432C2" w:rsidRPr="00FC7F89" w:rsidRDefault="001432C2"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5</w:t>
            </w:r>
          </w:p>
        </w:tc>
      </w:tr>
      <w:tr w:rsidR="00B17F68" w:rsidRPr="00FC7F89" w:rsidTr="005518D1">
        <w:tc>
          <w:tcPr>
            <w:cnfStyle w:val="001000000000" w:firstRow="0" w:lastRow="0" w:firstColumn="1" w:lastColumn="0" w:oddVBand="0" w:evenVBand="0" w:oddHBand="0" w:evenHBand="0" w:firstRowFirstColumn="0" w:firstRowLastColumn="0" w:lastRowFirstColumn="0" w:lastRowLastColumn="0"/>
            <w:tcW w:w="549" w:type="pct"/>
            <w:vMerge w:val="restart"/>
          </w:tcPr>
          <w:p w:rsidR="00C2490C" w:rsidRPr="00FC7F89" w:rsidRDefault="00C2490C" w:rsidP="00FC7F89">
            <w:pPr>
              <w:contextualSpacing/>
              <w:rPr>
                <w:rFonts w:ascii="Times New Roman" w:hAnsi="Times New Roman" w:cs="Times New Roman"/>
                <w:sz w:val="20"/>
                <w:szCs w:val="20"/>
              </w:rPr>
            </w:pPr>
            <w:r w:rsidRPr="00FC7F89">
              <w:rPr>
                <w:rFonts w:ascii="Times New Roman" w:hAnsi="Times New Roman" w:cs="Times New Roman"/>
                <w:sz w:val="20"/>
                <w:szCs w:val="20"/>
              </w:rPr>
              <w:t>Centers of Excellence</w:t>
            </w:r>
          </w:p>
          <w:p w:rsidR="00B17F68" w:rsidRPr="00FC7F89" w:rsidRDefault="00B17F68" w:rsidP="00FC7F89">
            <w:pPr>
              <w:contextualSpacing/>
              <w:rPr>
                <w:rFonts w:ascii="Times New Roman" w:hAnsi="Times New Roman" w:cs="Times New Roman"/>
                <w:sz w:val="20"/>
                <w:szCs w:val="20"/>
              </w:rPr>
            </w:pPr>
            <w:r w:rsidRPr="00FC7F89">
              <w:rPr>
                <w:rFonts w:ascii="Times New Roman" w:hAnsi="Times New Roman" w:cs="Times New Roman"/>
                <w:sz w:val="20"/>
                <w:szCs w:val="20"/>
              </w:rPr>
              <w:t>(COE)</w:t>
            </w:r>
          </w:p>
        </w:tc>
        <w:tc>
          <w:tcPr>
            <w:tcW w:w="1872" w:type="pct"/>
            <w:vMerge w:val="restart"/>
          </w:tcPr>
          <w:p w:rsidR="00C2490C" w:rsidRPr="00FC7F89" w:rsidRDefault="00C2490C"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Increase the competitive applicant pool</w:t>
            </w:r>
          </w:p>
        </w:tc>
        <w:tc>
          <w:tcPr>
            <w:tcW w:w="1598" w:type="pct"/>
          </w:tcPr>
          <w:p w:rsidR="00C2490C" w:rsidRPr="00FC7F89" w:rsidRDefault="00C2490C"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Grant Purpose Form</w:t>
            </w:r>
          </w:p>
        </w:tc>
        <w:tc>
          <w:tcPr>
            <w:tcW w:w="981" w:type="pct"/>
          </w:tcPr>
          <w:p w:rsidR="00C2490C" w:rsidRPr="00FC7F89" w:rsidRDefault="00C2490C"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tc>
      </w:tr>
      <w:tr w:rsidR="00B17F68"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5D3FCD" w:rsidRPr="00FC7F89" w:rsidRDefault="005D3FCD" w:rsidP="00FC7F89">
            <w:pPr>
              <w:contextualSpacing/>
              <w:rPr>
                <w:rFonts w:ascii="Times New Roman" w:hAnsi="Times New Roman" w:cs="Times New Roman"/>
                <w:b w:val="0"/>
                <w:bCs w:val="0"/>
                <w:sz w:val="20"/>
                <w:szCs w:val="20"/>
              </w:rPr>
            </w:pPr>
          </w:p>
        </w:tc>
        <w:tc>
          <w:tcPr>
            <w:tcW w:w="1872" w:type="pct"/>
            <w:vMerge/>
          </w:tcPr>
          <w:p w:rsidR="005D3FCD" w:rsidRPr="00FC7F89" w:rsidRDefault="005D3FCD"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98" w:type="pct"/>
          </w:tcPr>
          <w:p w:rsidR="005D3FCD" w:rsidRPr="00FC7F89" w:rsidRDefault="005D3FCD"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Program Characteristics Form</w:t>
            </w:r>
          </w:p>
        </w:tc>
        <w:tc>
          <w:tcPr>
            <w:tcW w:w="981" w:type="pct"/>
          </w:tcPr>
          <w:p w:rsidR="005D3FCD" w:rsidRPr="00FC7F89" w:rsidRDefault="005D3FCD"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Structured Training Programs</w:t>
            </w:r>
          </w:p>
          <w:p w:rsidR="005D3FCD" w:rsidRPr="00FC7F89" w:rsidRDefault="005D3FCD"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5D3FCD" w:rsidRPr="00FC7F89" w:rsidRDefault="005D3FCD"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5D3FCD" w:rsidRPr="00FC7F89" w:rsidRDefault="005D3FCD"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d</w:t>
            </w:r>
          </w:p>
          <w:p w:rsidR="005D3FCD" w:rsidRPr="00FC7F89" w:rsidRDefault="005D3FCD"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d1</w:t>
            </w:r>
          </w:p>
          <w:p w:rsidR="005D3FCD" w:rsidRPr="00FC7F89" w:rsidRDefault="005D3FCD"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e</w:t>
            </w:r>
          </w:p>
          <w:p w:rsidR="005D3FCD" w:rsidRPr="00FC7F89" w:rsidRDefault="005D3FCD"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f</w:t>
            </w:r>
          </w:p>
          <w:p w:rsidR="005D3FCD" w:rsidRPr="00FC7F89" w:rsidRDefault="005D3FCD"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i</w:t>
            </w:r>
          </w:p>
          <w:p w:rsidR="005D3FCD" w:rsidRPr="00FC7F89" w:rsidRDefault="005D3FCD"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w:t>
            </w:r>
          </w:p>
        </w:tc>
      </w:tr>
      <w:tr w:rsidR="00B17F68"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5D3FCD" w:rsidRPr="00FC7F89" w:rsidRDefault="005D3FCD" w:rsidP="00FC7F89">
            <w:pPr>
              <w:contextualSpacing/>
              <w:rPr>
                <w:rFonts w:ascii="Times New Roman" w:hAnsi="Times New Roman" w:cs="Times New Roman"/>
                <w:b w:val="0"/>
                <w:bCs w:val="0"/>
                <w:sz w:val="20"/>
                <w:szCs w:val="20"/>
              </w:rPr>
            </w:pPr>
          </w:p>
        </w:tc>
        <w:tc>
          <w:tcPr>
            <w:tcW w:w="1872" w:type="pct"/>
            <w:vMerge/>
          </w:tcPr>
          <w:p w:rsidR="005D3FCD" w:rsidRPr="00FC7F89" w:rsidRDefault="005D3FCD"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8" w:type="pct"/>
          </w:tcPr>
          <w:p w:rsidR="005D3FCD" w:rsidRPr="00FC7F89" w:rsidRDefault="005D3FCD"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LR-1</w:t>
            </w:r>
          </w:p>
        </w:tc>
        <w:tc>
          <w:tcPr>
            <w:tcW w:w="981" w:type="pct"/>
          </w:tcPr>
          <w:p w:rsidR="005D3FCD" w:rsidRPr="00FC7F89" w:rsidRDefault="005D3FCD"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5D3FCD" w:rsidRPr="00FC7F89" w:rsidRDefault="005D3FCD"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5D3FCD" w:rsidRPr="00FC7F89" w:rsidRDefault="005D3FCD"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5D3FCD" w:rsidRPr="00FC7F89" w:rsidRDefault="005D3FCD"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5</w:t>
            </w:r>
          </w:p>
          <w:p w:rsidR="005D3FCD" w:rsidRPr="00FC7F89" w:rsidRDefault="005D3FCD"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6</w:t>
            </w:r>
          </w:p>
          <w:p w:rsidR="005D3FCD" w:rsidRPr="00FC7F89" w:rsidRDefault="005D3FCD"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6a</w:t>
            </w:r>
          </w:p>
          <w:p w:rsidR="005D3FCD" w:rsidRPr="00FC7F89" w:rsidRDefault="005D3FCD"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5D3FCD" w:rsidRPr="00FC7F89" w:rsidRDefault="005D3FCD"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FC7F89">
              <w:rPr>
                <w:rFonts w:ascii="Times New Roman" w:hAnsi="Times New Roman" w:cs="Times New Roman"/>
                <w:sz w:val="20"/>
                <w:szCs w:val="20"/>
                <w:u w:val="single"/>
              </w:rPr>
              <w:t>Interprofessional Programs Only</w:t>
            </w:r>
          </w:p>
          <w:p w:rsidR="005D3FCD" w:rsidRPr="00FC7F89" w:rsidRDefault="005D3FCD"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p>
          <w:p w:rsidR="005D3FCD" w:rsidRPr="00FC7F89" w:rsidRDefault="005D3FCD"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7</w:t>
            </w:r>
          </w:p>
          <w:p w:rsidR="005D3FCD" w:rsidRPr="00FC7F89" w:rsidRDefault="005D3FCD"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7a</w:t>
            </w:r>
          </w:p>
        </w:tc>
      </w:tr>
      <w:tr w:rsidR="00B17F68"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5D3FCD" w:rsidRPr="00FC7F89" w:rsidRDefault="005D3FCD" w:rsidP="00FC7F89">
            <w:pPr>
              <w:contextualSpacing/>
              <w:rPr>
                <w:rFonts w:ascii="Times New Roman" w:hAnsi="Times New Roman" w:cs="Times New Roman"/>
                <w:b w:val="0"/>
                <w:bCs w:val="0"/>
                <w:sz w:val="20"/>
                <w:szCs w:val="20"/>
              </w:rPr>
            </w:pPr>
          </w:p>
        </w:tc>
        <w:tc>
          <w:tcPr>
            <w:tcW w:w="1872" w:type="pct"/>
            <w:vMerge/>
          </w:tcPr>
          <w:p w:rsidR="005D3FCD" w:rsidRPr="00FC7F89" w:rsidRDefault="005D3FCD"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98" w:type="pct"/>
          </w:tcPr>
          <w:p w:rsidR="005D3FCD" w:rsidRPr="00FC7F89" w:rsidRDefault="005D3FCD"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LR-2</w:t>
            </w:r>
          </w:p>
        </w:tc>
        <w:tc>
          <w:tcPr>
            <w:tcW w:w="981" w:type="pct"/>
          </w:tcPr>
          <w:p w:rsidR="005D3FCD" w:rsidRPr="00FC7F89" w:rsidRDefault="005D3FCD"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5D3FCD" w:rsidRPr="00FC7F89" w:rsidRDefault="005D3FCD"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5D3FCD" w:rsidRPr="00FC7F89" w:rsidRDefault="005D3FCD"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 through 12</w:t>
            </w:r>
          </w:p>
          <w:p w:rsidR="005D3FCD" w:rsidRPr="00FC7F89" w:rsidRDefault="005D3FCD"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49 through 60</w:t>
            </w:r>
          </w:p>
        </w:tc>
      </w:tr>
      <w:tr w:rsidR="00B17F68"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5D3FCD" w:rsidRPr="00FC7F89" w:rsidRDefault="005D3FCD" w:rsidP="00FC7F89">
            <w:pPr>
              <w:contextualSpacing/>
              <w:rPr>
                <w:rFonts w:ascii="Times New Roman" w:hAnsi="Times New Roman" w:cs="Times New Roman"/>
                <w:b w:val="0"/>
                <w:bCs w:val="0"/>
                <w:sz w:val="20"/>
                <w:szCs w:val="20"/>
              </w:rPr>
            </w:pPr>
          </w:p>
        </w:tc>
        <w:tc>
          <w:tcPr>
            <w:tcW w:w="1872" w:type="pct"/>
            <w:vMerge/>
          </w:tcPr>
          <w:p w:rsidR="005D3FCD" w:rsidRPr="00FC7F89" w:rsidRDefault="005D3FCD"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8" w:type="pct"/>
          </w:tcPr>
          <w:p w:rsidR="005D3FCD" w:rsidRPr="00FC7F89" w:rsidRDefault="005D3FCD"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DV-1</w:t>
            </w:r>
          </w:p>
        </w:tc>
        <w:tc>
          <w:tcPr>
            <w:tcW w:w="981" w:type="pct"/>
          </w:tcPr>
          <w:p w:rsidR="005D3FCD" w:rsidRPr="00FC7F89" w:rsidRDefault="005D3FCD"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5D3FCD" w:rsidRPr="00FC7F89" w:rsidRDefault="005D3FCD"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5D3FCD" w:rsidRPr="00FC7F89" w:rsidRDefault="005D3FCD"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 through 7</w:t>
            </w:r>
          </w:p>
          <w:p w:rsidR="005D3FCD" w:rsidRPr="00FC7F89" w:rsidRDefault="005D3FCD"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9 through 42</w:t>
            </w:r>
          </w:p>
          <w:p w:rsidR="005D3FCD" w:rsidRPr="00FC7F89" w:rsidRDefault="005D3FCD"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64 through 70</w:t>
            </w:r>
          </w:p>
        </w:tc>
      </w:tr>
      <w:tr w:rsidR="00B17F68"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4A3695" w:rsidRPr="00FC7F89" w:rsidRDefault="004A3695" w:rsidP="00FC7F89">
            <w:pPr>
              <w:contextualSpacing/>
              <w:rPr>
                <w:rFonts w:ascii="Times New Roman" w:hAnsi="Times New Roman" w:cs="Times New Roman"/>
                <w:b w:val="0"/>
                <w:bCs w:val="0"/>
                <w:sz w:val="20"/>
                <w:szCs w:val="20"/>
              </w:rPr>
            </w:pPr>
          </w:p>
        </w:tc>
        <w:tc>
          <w:tcPr>
            <w:tcW w:w="1872" w:type="pct"/>
            <w:vMerge/>
          </w:tcPr>
          <w:p w:rsidR="004A3695" w:rsidRPr="00FC7F89" w:rsidRDefault="004A3695"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98" w:type="pct"/>
          </w:tcPr>
          <w:p w:rsidR="004A3695" w:rsidRPr="00FC7F89" w:rsidRDefault="004A3695"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DV-2</w:t>
            </w:r>
          </w:p>
        </w:tc>
        <w:tc>
          <w:tcPr>
            <w:tcW w:w="981" w:type="pct"/>
          </w:tcPr>
          <w:p w:rsidR="004A3695" w:rsidRPr="00FC7F89" w:rsidRDefault="004A3695"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4A3695" w:rsidRPr="00FC7F89" w:rsidRDefault="004A3695"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4A3695" w:rsidRPr="00FC7F89" w:rsidRDefault="004A3695"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4A3695" w:rsidRPr="00FC7F89" w:rsidRDefault="004A3695"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w:t>
            </w:r>
          </w:p>
          <w:p w:rsidR="004A3695" w:rsidRPr="00FC7F89" w:rsidRDefault="004A3695"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9</w:t>
            </w:r>
          </w:p>
          <w:p w:rsidR="004A3695" w:rsidRPr="00FC7F89" w:rsidRDefault="004A3695"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0</w:t>
            </w:r>
          </w:p>
        </w:tc>
      </w:tr>
      <w:tr w:rsidR="00B17F68"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4A3695" w:rsidRPr="00FC7F89" w:rsidRDefault="004A3695" w:rsidP="00FC7F89">
            <w:pPr>
              <w:contextualSpacing/>
              <w:rPr>
                <w:rFonts w:ascii="Times New Roman" w:hAnsi="Times New Roman" w:cs="Times New Roman"/>
                <w:b w:val="0"/>
                <w:bCs w:val="0"/>
                <w:sz w:val="20"/>
                <w:szCs w:val="20"/>
              </w:rPr>
            </w:pPr>
          </w:p>
        </w:tc>
        <w:tc>
          <w:tcPr>
            <w:tcW w:w="1872" w:type="pct"/>
            <w:vMerge/>
          </w:tcPr>
          <w:p w:rsidR="004A3695" w:rsidRPr="00FC7F89" w:rsidRDefault="004A3695"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8" w:type="pct"/>
          </w:tcPr>
          <w:p w:rsidR="004A3695" w:rsidRPr="00FC7F89" w:rsidRDefault="004A3695"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DV-3</w:t>
            </w:r>
          </w:p>
        </w:tc>
        <w:tc>
          <w:tcPr>
            <w:tcW w:w="981" w:type="pct"/>
          </w:tcPr>
          <w:p w:rsidR="004A3695" w:rsidRPr="00FC7F89" w:rsidRDefault="004A3695"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4A3695" w:rsidRPr="00FC7F89" w:rsidRDefault="004A3695"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4A3695" w:rsidRPr="00FC7F89" w:rsidRDefault="004A3695"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4A3695" w:rsidRPr="00FC7F89" w:rsidRDefault="004A3695"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5</w:t>
            </w:r>
          </w:p>
        </w:tc>
      </w:tr>
      <w:tr w:rsidR="00B17F68"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DA2CD9" w:rsidRPr="00FC7F89" w:rsidRDefault="00DA2CD9" w:rsidP="00FC7F89">
            <w:pPr>
              <w:contextualSpacing/>
              <w:rPr>
                <w:rFonts w:ascii="Times New Roman" w:hAnsi="Times New Roman" w:cs="Times New Roman"/>
                <w:b w:val="0"/>
                <w:bCs w:val="0"/>
                <w:sz w:val="20"/>
                <w:szCs w:val="20"/>
              </w:rPr>
            </w:pPr>
          </w:p>
        </w:tc>
        <w:tc>
          <w:tcPr>
            <w:tcW w:w="1872" w:type="pct"/>
            <w:vMerge/>
          </w:tcPr>
          <w:p w:rsidR="00DA2CD9" w:rsidRPr="00FC7F89" w:rsidRDefault="00DA2CD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98" w:type="pct"/>
          </w:tcPr>
          <w:p w:rsidR="00DA2CD9" w:rsidRPr="00FC7F89" w:rsidRDefault="00DA2CD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IND-GEN</w:t>
            </w:r>
          </w:p>
        </w:tc>
        <w:tc>
          <w:tcPr>
            <w:tcW w:w="981" w:type="pct"/>
          </w:tcPr>
          <w:p w:rsidR="00DA2CD9" w:rsidRPr="00FC7F89" w:rsidRDefault="00DA2CD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w:t>
            </w:r>
            <w:r w:rsidR="005518D1" w:rsidRPr="00FC7F89">
              <w:rPr>
                <w:rFonts w:ascii="Times New Roman" w:hAnsi="Times New Roman" w:cs="Times New Roman"/>
                <w:sz w:val="20"/>
                <w:szCs w:val="20"/>
              </w:rPr>
              <w:t>s</w:t>
            </w:r>
            <w:r w:rsidRPr="00FC7F89">
              <w:rPr>
                <w:rFonts w:ascii="Times New Roman" w:hAnsi="Times New Roman" w:cs="Times New Roman"/>
                <w:sz w:val="20"/>
                <w:szCs w:val="20"/>
              </w:rPr>
              <w:t xml:space="preserve"> 1</w:t>
            </w:r>
            <w:r w:rsidR="005518D1" w:rsidRPr="00FC7F89">
              <w:rPr>
                <w:rFonts w:ascii="Times New Roman" w:hAnsi="Times New Roman" w:cs="Times New Roman"/>
                <w:sz w:val="20"/>
                <w:szCs w:val="20"/>
              </w:rPr>
              <w:t xml:space="preserve"> through 12</w:t>
            </w:r>
          </w:p>
          <w:p w:rsidR="00DA2CD9" w:rsidRPr="00FC7F89" w:rsidRDefault="00DA2CD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w:t>
            </w:r>
            <w:r w:rsidR="005518D1" w:rsidRPr="00FC7F89">
              <w:rPr>
                <w:rFonts w:ascii="Times New Roman" w:hAnsi="Times New Roman" w:cs="Times New Roman"/>
                <w:sz w:val="20"/>
                <w:szCs w:val="20"/>
              </w:rPr>
              <w:t>s</w:t>
            </w:r>
            <w:r w:rsidRPr="00FC7F89">
              <w:rPr>
                <w:rFonts w:ascii="Times New Roman" w:hAnsi="Times New Roman" w:cs="Times New Roman"/>
                <w:sz w:val="20"/>
                <w:szCs w:val="20"/>
              </w:rPr>
              <w:t xml:space="preserve"> 15</w:t>
            </w:r>
            <w:r w:rsidR="005518D1" w:rsidRPr="00FC7F89">
              <w:rPr>
                <w:rFonts w:ascii="Times New Roman" w:hAnsi="Times New Roman" w:cs="Times New Roman"/>
                <w:sz w:val="20"/>
                <w:szCs w:val="20"/>
              </w:rPr>
              <w:t xml:space="preserve"> through 19a</w:t>
            </w:r>
          </w:p>
          <w:p w:rsidR="00DA2CD9" w:rsidRPr="00FC7F89" w:rsidRDefault="00DA2CD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1</w:t>
            </w:r>
          </w:p>
          <w:p w:rsidR="00DA2CD9" w:rsidRPr="00FC7F89" w:rsidRDefault="00DA2CD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2</w:t>
            </w:r>
          </w:p>
          <w:p w:rsidR="00DA2CD9" w:rsidRPr="00FC7F89" w:rsidRDefault="001F2047"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2b</w:t>
            </w:r>
          </w:p>
          <w:p w:rsidR="00DA2CD9" w:rsidRPr="00FC7F89" w:rsidRDefault="00DA2CD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DA2CD9" w:rsidRPr="00FC7F89" w:rsidRDefault="00DA2CD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1-year Follow-up:</w:t>
            </w:r>
          </w:p>
          <w:p w:rsidR="00DA2CD9" w:rsidRPr="00FC7F89" w:rsidRDefault="00DA2CD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DA2CD9" w:rsidRPr="00FC7F89" w:rsidRDefault="00DA2CD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3</w:t>
            </w:r>
          </w:p>
          <w:p w:rsidR="00DA2CD9" w:rsidRPr="00FC7F89" w:rsidRDefault="001F2047"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3a</w:t>
            </w:r>
          </w:p>
        </w:tc>
      </w:tr>
      <w:tr w:rsidR="00B17F68"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C2490C" w:rsidRPr="00FC7F89" w:rsidRDefault="00C2490C" w:rsidP="00FC7F89">
            <w:pPr>
              <w:contextualSpacing/>
              <w:rPr>
                <w:rFonts w:ascii="Times New Roman" w:hAnsi="Times New Roman" w:cs="Times New Roman"/>
                <w:b w:val="0"/>
                <w:bCs w:val="0"/>
                <w:sz w:val="20"/>
                <w:szCs w:val="20"/>
              </w:rPr>
            </w:pPr>
          </w:p>
        </w:tc>
        <w:tc>
          <w:tcPr>
            <w:tcW w:w="1872" w:type="pct"/>
            <w:vMerge w:val="restart"/>
          </w:tcPr>
          <w:p w:rsidR="00C2490C" w:rsidRPr="00FC7F89" w:rsidRDefault="00C2490C"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Enhance Student Performance</w:t>
            </w:r>
          </w:p>
        </w:tc>
        <w:tc>
          <w:tcPr>
            <w:tcW w:w="1598" w:type="pct"/>
          </w:tcPr>
          <w:p w:rsidR="00C2490C" w:rsidRPr="00FC7F89" w:rsidRDefault="00C2490C"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Grant Purpose Form</w:t>
            </w:r>
          </w:p>
        </w:tc>
        <w:tc>
          <w:tcPr>
            <w:tcW w:w="981" w:type="pct"/>
          </w:tcPr>
          <w:p w:rsidR="00C2490C" w:rsidRPr="00FC7F89" w:rsidRDefault="00C2490C"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tc>
      </w:tr>
      <w:tr w:rsidR="00B17F68"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5D3FCD" w:rsidRPr="00FC7F89" w:rsidRDefault="005D3FCD" w:rsidP="00FC7F89">
            <w:pPr>
              <w:contextualSpacing/>
              <w:rPr>
                <w:rFonts w:ascii="Times New Roman" w:hAnsi="Times New Roman" w:cs="Times New Roman"/>
                <w:b w:val="0"/>
                <w:bCs w:val="0"/>
                <w:sz w:val="20"/>
                <w:szCs w:val="20"/>
              </w:rPr>
            </w:pPr>
          </w:p>
        </w:tc>
        <w:tc>
          <w:tcPr>
            <w:tcW w:w="1872" w:type="pct"/>
            <w:vMerge/>
          </w:tcPr>
          <w:p w:rsidR="005D3FCD" w:rsidRPr="00FC7F89" w:rsidRDefault="005D3FCD"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98" w:type="pct"/>
          </w:tcPr>
          <w:p w:rsidR="005D3FCD" w:rsidRPr="00FC7F89" w:rsidRDefault="005D3FCD"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Program Characteristics Form</w:t>
            </w:r>
          </w:p>
        </w:tc>
        <w:tc>
          <w:tcPr>
            <w:tcW w:w="981" w:type="pct"/>
          </w:tcPr>
          <w:p w:rsidR="005D3FCD" w:rsidRPr="00FC7F89" w:rsidRDefault="005D3FCD"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Structured Training Programs</w:t>
            </w:r>
          </w:p>
          <w:p w:rsidR="005D3FCD" w:rsidRPr="00FC7F89" w:rsidRDefault="005D3FCD"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5D3FCD" w:rsidRPr="00FC7F89" w:rsidRDefault="005D3FCD"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5D3FCD" w:rsidRPr="00FC7F89" w:rsidRDefault="005D3FCD"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d</w:t>
            </w:r>
          </w:p>
          <w:p w:rsidR="005D3FCD" w:rsidRPr="00FC7F89" w:rsidRDefault="005D3FCD"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d1</w:t>
            </w:r>
          </w:p>
          <w:p w:rsidR="005D3FCD" w:rsidRPr="00FC7F89" w:rsidRDefault="005D3FCD"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e</w:t>
            </w:r>
          </w:p>
          <w:p w:rsidR="005D3FCD" w:rsidRPr="00FC7F89" w:rsidRDefault="005D3FCD"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f</w:t>
            </w:r>
          </w:p>
          <w:p w:rsidR="005D3FCD" w:rsidRPr="00FC7F89" w:rsidRDefault="005D3FCD"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i</w:t>
            </w:r>
          </w:p>
          <w:p w:rsidR="005D3FCD" w:rsidRPr="00FC7F89" w:rsidRDefault="005D3FCD"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w:t>
            </w:r>
          </w:p>
        </w:tc>
      </w:tr>
      <w:tr w:rsidR="00B17F68"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5D3FCD" w:rsidRPr="00FC7F89" w:rsidRDefault="005D3FCD" w:rsidP="00FC7F89">
            <w:pPr>
              <w:contextualSpacing/>
              <w:rPr>
                <w:rFonts w:ascii="Times New Roman" w:hAnsi="Times New Roman" w:cs="Times New Roman"/>
                <w:b w:val="0"/>
                <w:bCs w:val="0"/>
                <w:sz w:val="20"/>
                <w:szCs w:val="20"/>
              </w:rPr>
            </w:pPr>
          </w:p>
        </w:tc>
        <w:tc>
          <w:tcPr>
            <w:tcW w:w="1872" w:type="pct"/>
            <w:vMerge/>
          </w:tcPr>
          <w:p w:rsidR="005D3FCD" w:rsidRPr="00FC7F89" w:rsidRDefault="005D3FCD"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8" w:type="pct"/>
          </w:tcPr>
          <w:p w:rsidR="005D3FCD" w:rsidRPr="00FC7F89" w:rsidRDefault="005D3FCD"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LR-1</w:t>
            </w:r>
          </w:p>
        </w:tc>
        <w:tc>
          <w:tcPr>
            <w:tcW w:w="981" w:type="pct"/>
          </w:tcPr>
          <w:p w:rsidR="005D3FCD" w:rsidRPr="00FC7F89" w:rsidRDefault="005D3FCD"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5D3FCD" w:rsidRPr="00FC7F89" w:rsidRDefault="005D3FCD"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5D3FCD" w:rsidRPr="00FC7F89" w:rsidRDefault="005D3FCD"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5D3FCD" w:rsidRPr="00FC7F89" w:rsidRDefault="005D3FCD"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5</w:t>
            </w:r>
          </w:p>
          <w:p w:rsidR="005D3FCD" w:rsidRPr="00FC7F89" w:rsidRDefault="005D3FCD"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6</w:t>
            </w:r>
          </w:p>
          <w:p w:rsidR="005D3FCD" w:rsidRPr="00FC7F89" w:rsidRDefault="005D3FCD"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6a</w:t>
            </w:r>
          </w:p>
          <w:p w:rsidR="005D3FCD" w:rsidRPr="00FC7F89" w:rsidRDefault="005D3FCD"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5D3FCD" w:rsidRPr="00FC7F89" w:rsidRDefault="005D3FCD"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FC7F89">
              <w:rPr>
                <w:rFonts w:ascii="Times New Roman" w:hAnsi="Times New Roman" w:cs="Times New Roman"/>
                <w:sz w:val="20"/>
                <w:szCs w:val="20"/>
                <w:u w:val="single"/>
              </w:rPr>
              <w:t>Interprofessional Programs Only</w:t>
            </w:r>
          </w:p>
          <w:p w:rsidR="005D3FCD" w:rsidRPr="00FC7F89" w:rsidRDefault="005D3FCD"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p>
          <w:p w:rsidR="005D3FCD" w:rsidRPr="00FC7F89" w:rsidRDefault="005D3FCD"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7</w:t>
            </w:r>
          </w:p>
          <w:p w:rsidR="005D3FCD" w:rsidRPr="00FC7F89" w:rsidRDefault="005D3FCD"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7a</w:t>
            </w:r>
          </w:p>
        </w:tc>
      </w:tr>
      <w:tr w:rsidR="00B17F68"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5D3FCD" w:rsidRPr="00FC7F89" w:rsidRDefault="005D3FCD" w:rsidP="00FC7F89">
            <w:pPr>
              <w:contextualSpacing/>
              <w:rPr>
                <w:rFonts w:ascii="Times New Roman" w:hAnsi="Times New Roman" w:cs="Times New Roman"/>
                <w:b w:val="0"/>
                <w:bCs w:val="0"/>
                <w:sz w:val="20"/>
                <w:szCs w:val="20"/>
              </w:rPr>
            </w:pPr>
          </w:p>
        </w:tc>
        <w:tc>
          <w:tcPr>
            <w:tcW w:w="1872" w:type="pct"/>
            <w:vMerge/>
          </w:tcPr>
          <w:p w:rsidR="005D3FCD" w:rsidRPr="00FC7F89" w:rsidRDefault="005D3FCD"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98" w:type="pct"/>
          </w:tcPr>
          <w:p w:rsidR="005D3FCD" w:rsidRPr="00FC7F89" w:rsidRDefault="005D3FCD"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LR-2</w:t>
            </w:r>
          </w:p>
        </w:tc>
        <w:tc>
          <w:tcPr>
            <w:tcW w:w="981" w:type="pct"/>
          </w:tcPr>
          <w:p w:rsidR="005D3FCD" w:rsidRPr="00FC7F89" w:rsidRDefault="005D3FCD"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5D3FCD" w:rsidRPr="00FC7F89" w:rsidRDefault="005D3FCD"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5D3FCD" w:rsidRPr="00FC7F89" w:rsidRDefault="005D3FCD"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 through 12</w:t>
            </w:r>
          </w:p>
          <w:p w:rsidR="005D3FCD" w:rsidRPr="00FC7F89" w:rsidRDefault="005D3FCD"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49 through 60</w:t>
            </w:r>
          </w:p>
        </w:tc>
      </w:tr>
      <w:tr w:rsidR="00B17F68"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5D3FCD" w:rsidRPr="00FC7F89" w:rsidRDefault="005D3FCD" w:rsidP="00FC7F89">
            <w:pPr>
              <w:contextualSpacing/>
              <w:rPr>
                <w:rFonts w:ascii="Times New Roman" w:hAnsi="Times New Roman" w:cs="Times New Roman"/>
                <w:b w:val="0"/>
                <w:bCs w:val="0"/>
                <w:sz w:val="20"/>
                <w:szCs w:val="20"/>
              </w:rPr>
            </w:pPr>
          </w:p>
        </w:tc>
        <w:tc>
          <w:tcPr>
            <w:tcW w:w="1872" w:type="pct"/>
            <w:vMerge/>
          </w:tcPr>
          <w:p w:rsidR="005D3FCD" w:rsidRPr="00FC7F89" w:rsidRDefault="005D3FCD"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8" w:type="pct"/>
          </w:tcPr>
          <w:p w:rsidR="005D3FCD" w:rsidRPr="00FC7F89" w:rsidRDefault="005D3FCD"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DV-1</w:t>
            </w:r>
          </w:p>
        </w:tc>
        <w:tc>
          <w:tcPr>
            <w:tcW w:w="981" w:type="pct"/>
          </w:tcPr>
          <w:p w:rsidR="005D3FCD" w:rsidRPr="00FC7F89" w:rsidRDefault="005D3FCD"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5D3FCD" w:rsidRPr="00FC7F89" w:rsidRDefault="005D3FCD"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5D3FCD" w:rsidRPr="00FC7F89" w:rsidRDefault="005D3FCD"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 through 7</w:t>
            </w:r>
          </w:p>
          <w:p w:rsidR="005D3FCD" w:rsidRPr="00FC7F89" w:rsidRDefault="005D3FCD"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9 through 42</w:t>
            </w:r>
          </w:p>
          <w:p w:rsidR="005D3FCD" w:rsidRPr="00FC7F89" w:rsidRDefault="005D3FCD"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64 through 70</w:t>
            </w:r>
          </w:p>
        </w:tc>
      </w:tr>
      <w:tr w:rsidR="00B17F68"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4A3695" w:rsidRPr="00FC7F89" w:rsidRDefault="004A3695" w:rsidP="00FC7F89">
            <w:pPr>
              <w:contextualSpacing/>
              <w:rPr>
                <w:rFonts w:ascii="Times New Roman" w:hAnsi="Times New Roman" w:cs="Times New Roman"/>
                <w:b w:val="0"/>
                <w:bCs w:val="0"/>
                <w:sz w:val="20"/>
                <w:szCs w:val="20"/>
              </w:rPr>
            </w:pPr>
          </w:p>
        </w:tc>
        <w:tc>
          <w:tcPr>
            <w:tcW w:w="1872" w:type="pct"/>
            <w:vMerge/>
          </w:tcPr>
          <w:p w:rsidR="004A3695" w:rsidRPr="00FC7F89" w:rsidRDefault="004A3695"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98" w:type="pct"/>
          </w:tcPr>
          <w:p w:rsidR="004A3695" w:rsidRPr="00FC7F89" w:rsidRDefault="004A3695"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DV-2</w:t>
            </w:r>
          </w:p>
        </w:tc>
        <w:tc>
          <w:tcPr>
            <w:tcW w:w="981" w:type="pct"/>
          </w:tcPr>
          <w:p w:rsidR="004A3695" w:rsidRPr="00FC7F89" w:rsidRDefault="004A3695"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4A3695" w:rsidRPr="00FC7F89" w:rsidRDefault="004A3695"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4A3695" w:rsidRPr="00FC7F89" w:rsidRDefault="004A3695"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4A3695" w:rsidRPr="00FC7F89" w:rsidRDefault="004A3695"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w:t>
            </w:r>
          </w:p>
          <w:p w:rsidR="004A3695" w:rsidRPr="00FC7F89" w:rsidRDefault="004A3695"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9</w:t>
            </w:r>
          </w:p>
          <w:p w:rsidR="004A3695" w:rsidRPr="00FC7F89" w:rsidRDefault="004A3695"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0</w:t>
            </w:r>
          </w:p>
        </w:tc>
      </w:tr>
      <w:tr w:rsidR="00B17F68"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4A3695" w:rsidRPr="00FC7F89" w:rsidRDefault="004A3695" w:rsidP="00FC7F89">
            <w:pPr>
              <w:contextualSpacing/>
              <w:rPr>
                <w:rFonts w:ascii="Times New Roman" w:hAnsi="Times New Roman" w:cs="Times New Roman"/>
                <w:b w:val="0"/>
                <w:bCs w:val="0"/>
                <w:sz w:val="20"/>
                <w:szCs w:val="20"/>
              </w:rPr>
            </w:pPr>
          </w:p>
        </w:tc>
        <w:tc>
          <w:tcPr>
            <w:tcW w:w="1872" w:type="pct"/>
            <w:vMerge/>
          </w:tcPr>
          <w:p w:rsidR="004A3695" w:rsidRPr="00FC7F89" w:rsidRDefault="004A3695"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8" w:type="pct"/>
          </w:tcPr>
          <w:p w:rsidR="004A3695" w:rsidRPr="00FC7F89" w:rsidRDefault="004A3695"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DV-3</w:t>
            </w:r>
          </w:p>
        </w:tc>
        <w:tc>
          <w:tcPr>
            <w:tcW w:w="981" w:type="pct"/>
          </w:tcPr>
          <w:p w:rsidR="004A3695" w:rsidRPr="00FC7F89" w:rsidRDefault="004A3695"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4A3695" w:rsidRPr="00FC7F89" w:rsidRDefault="004A3695"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4A3695" w:rsidRPr="00FC7F89" w:rsidRDefault="004A3695"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4A3695" w:rsidRPr="00FC7F89" w:rsidRDefault="004A3695"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5</w:t>
            </w:r>
          </w:p>
        </w:tc>
      </w:tr>
      <w:tr w:rsidR="00B17F68"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DA2CD9" w:rsidRPr="00FC7F89" w:rsidRDefault="00DA2CD9" w:rsidP="00FC7F89">
            <w:pPr>
              <w:contextualSpacing/>
              <w:rPr>
                <w:rFonts w:ascii="Times New Roman" w:hAnsi="Times New Roman" w:cs="Times New Roman"/>
                <w:b w:val="0"/>
                <w:bCs w:val="0"/>
                <w:sz w:val="20"/>
                <w:szCs w:val="20"/>
              </w:rPr>
            </w:pPr>
          </w:p>
        </w:tc>
        <w:tc>
          <w:tcPr>
            <w:tcW w:w="1872" w:type="pct"/>
            <w:vMerge/>
          </w:tcPr>
          <w:p w:rsidR="00DA2CD9" w:rsidRPr="00FC7F89" w:rsidRDefault="00DA2CD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98" w:type="pct"/>
          </w:tcPr>
          <w:p w:rsidR="00DA2CD9" w:rsidRPr="00FC7F89" w:rsidRDefault="00DA2CD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IND-GEN</w:t>
            </w:r>
          </w:p>
        </w:tc>
        <w:tc>
          <w:tcPr>
            <w:tcW w:w="981" w:type="pct"/>
          </w:tcPr>
          <w:p w:rsidR="009A73D7" w:rsidRPr="00FC7F89" w:rsidRDefault="009A73D7"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 through 12</w:t>
            </w:r>
          </w:p>
          <w:p w:rsidR="009A73D7" w:rsidRPr="00FC7F89" w:rsidRDefault="009A73D7"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5 through 19a</w:t>
            </w:r>
          </w:p>
          <w:p w:rsidR="009A73D7" w:rsidRPr="00FC7F89" w:rsidRDefault="009A73D7"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1</w:t>
            </w:r>
          </w:p>
          <w:p w:rsidR="009A73D7" w:rsidRPr="00FC7F89" w:rsidRDefault="009A73D7"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2</w:t>
            </w:r>
          </w:p>
          <w:p w:rsidR="009A73D7" w:rsidRPr="00FC7F89" w:rsidRDefault="009A73D7"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2b</w:t>
            </w:r>
          </w:p>
          <w:p w:rsidR="00DA2CD9" w:rsidRPr="00FC7F89" w:rsidRDefault="00DA2CD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DA2CD9" w:rsidRPr="00FC7F89" w:rsidRDefault="00DA2CD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1-year Follow-up:</w:t>
            </w:r>
          </w:p>
          <w:p w:rsidR="00DA2CD9" w:rsidRPr="00FC7F89" w:rsidRDefault="00DA2CD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DA2CD9" w:rsidRPr="00FC7F89" w:rsidRDefault="00DA2CD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3</w:t>
            </w:r>
          </w:p>
          <w:p w:rsidR="00DA2CD9" w:rsidRPr="00FC7F89" w:rsidRDefault="001F2047"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sz w:val="20"/>
                <w:szCs w:val="20"/>
              </w:rPr>
              <w:t>Block 23a</w:t>
            </w:r>
          </w:p>
        </w:tc>
      </w:tr>
      <w:tr w:rsidR="00B17F68"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4A3695" w:rsidRPr="00FC7F89" w:rsidRDefault="004A3695" w:rsidP="00FC7F89">
            <w:pPr>
              <w:contextualSpacing/>
              <w:rPr>
                <w:rFonts w:ascii="Times New Roman" w:hAnsi="Times New Roman" w:cs="Times New Roman"/>
                <w:b w:val="0"/>
                <w:bCs w:val="0"/>
                <w:sz w:val="20"/>
                <w:szCs w:val="20"/>
              </w:rPr>
            </w:pPr>
          </w:p>
        </w:tc>
        <w:tc>
          <w:tcPr>
            <w:tcW w:w="1872" w:type="pct"/>
            <w:vMerge w:val="restart"/>
          </w:tcPr>
          <w:p w:rsidR="004A3695" w:rsidRPr="00FC7F89" w:rsidRDefault="004A3695"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Improve Capacity for Faculty Development</w:t>
            </w:r>
          </w:p>
        </w:tc>
        <w:tc>
          <w:tcPr>
            <w:tcW w:w="1598" w:type="pct"/>
          </w:tcPr>
          <w:p w:rsidR="004A3695" w:rsidRPr="00FC7F89" w:rsidRDefault="004A3695"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Grant Purpose Form</w:t>
            </w:r>
          </w:p>
        </w:tc>
        <w:tc>
          <w:tcPr>
            <w:tcW w:w="981" w:type="pct"/>
          </w:tcPr>
          <w:p w:rsidR="004A3695" w:rsidRPr="00FC7F89" w:rsidRDefault="004A3695"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tc>
      </w:tr>
      <w:tr w:rsidR="00B17F68"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4A3695" w:rsidRPr="00FC7F89" w:rsidRDefault="004A3695" w:rsidP="00FC7F89">
            <w:pPr>
              <w:contextualSpacing/>
              <w:rPr>
                <w:rFonts w:ascii="Times New Roman" w:hAnsi="Times New Roman" w:cs="Times New Roman"/>
                <w:b w:val="0"/>
                <w:bCs w:val="0"/>
                <w:sz w:val="20"/>
                <w:szCs w:val="20"/>
              </w:rPr>
            </w:pPr>
          </w:p>
        </w:tc>
        <w:tc>
          <w:tcPr>
            <w:tcW w:w="1872" w:type="pct"/>
            <w:vMerge/>
          </w:tcPr>
          <w:p w:rsidR="004A3695" w:rsidRPr="00FC7F89" w:rsidRDefault="004A3695"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98" w:type="pct"/>
          </w:tcPr>
          <w:p w:rsidR="004A3695" w:rsidRPr="00FC7F89" w:rsidRDefault="004A3695"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Faculty Development, Instruction &amp; Recruitment Form</w:t>
            </w:r>
          </w:p>
        </w:tc>
        <w:tc>
          <w:tcPr>
            <w:tcW w:w="981" w:type="pct"/>
          </w:tcPr>
          <w:p w:rsidR="00DA2CD9" w:rsidRPr="00FC7F89" w:rsidRDefault="00DA2CD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Unstructured Programs</w:t>
            </w:r>
          </w:p>
          <w:p w:rsidR="00DA2CD9" w:rsidRPr="00FC7F89" w:rsidRDefault="00DA2CD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DA2CD9" w:rsidRPr="00FC7F89" w:rsidRDefault="00DA2CD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DA2CD9" w:rsidRPr="00FC7F89" w:rsidRDefault="00DA2CD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w:t>
            </w:r>
            <w:r w:rsidR="009A73D7" w:rsidRPr="00FC7F89">
              <w:rPr>
                <w:rFonts w:ascii="Times New Roman" w:hAnsi="Times New Roman" w:cs="Times New Roman"/>
                <w:sz w:val="20"/>
                <w:szCs w:val="20"/>
              </w:rPr>
              <w:t>s</w:t>
            </w:r>
            <w:r w:rsidRPr="00FC7F89">
              <w:rPr>
                <w:rFonts w:ascii="Times New Roman" w:hAnsi="Times New Roman" w:cs="Times New Roman"/>
                <w:sz w:val="20"/>
                <w:szCs w:val="20"/>
              </w:rPr>
              <w:t xml:space="preserve"> 8</w:t>
            </w:r>
            <w:r w:rsidR="009A73D7" w:rsidRPr="00FC7F89">
              <w:rPr>
                <w:rFonts w:ascii="Times New Roman" w:hAnsi="Times New Roman" w:cs="Times New Roman"/>
                <w:sz w:val="20"/>
                <w:szCs w:val="20"/>
              </w:rPr>
              <w:t xml:space="preserve"> through 12</w:t>
            </w:r>
          </w:p>
          <w:p w:rsidR="00DA2CD9" w:rsidRPr="00FC7F89" w:rsidRDefault="00DA2CD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DA2CD9" w:rsidRPr="00FC7F89" w:rsidRDefault="00DA2CD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Structured Programs</w:t>
            </w:r>
          </w:p>
          <w:p w:rsidR="00DA2CD9" w:rsidRPr="00FC7F89" w:rsidRDefault="00DA2CD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4A3695" w:rsidRPr="00FC7F89" w:rsidRDefault="00DA2CD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w:t>
            </w:r>
            <w:r w:rsidR="009A73D7" w:rsidRPr="00FC7F89">
              <w:rPr>
                <w:rFonts w:ascii="Times New Roman" w:hAnsi="Times New Roman" w:cs="Times New Roman"/>
                <w:sz w:val="20"/>
                <w:szCs w:val="20"/>
              </w:rPr>
              <w:t>s</w:t>
            </w:r>
            <w:r w:rsidRPr="00FC7F89">
              <w:rPr>
                <w:rFonts w:ascii="Times New Roman" w:hAnsi="Times New Roman" w:cs="Times New Roman"/>
                <w:sz w:val="20"/>
                <w:szCs w:val="20"/>
              </w:rPr>
              <w:t xml:space="preserve"> 1</w:t>
            </w:r>
            <w:r w:rsidR="009A73D7" w:rsidRPr="00FC7F89">
              <w:rPr>
                <w:rFonts w:ascii="Times New Roman" w:hAnsi="Times New Roman" w:cs="Times New Roman"/>
                <w:sz w:val="20"/>
                <w:szCs w:val="20"/>
              </w:rPr>
              <w:t xml:space="preserve"> through 7</w:t>
            </w:r>
          </w:p>
        </w:tc>
      </w:tr>
      <w:tr w:rsidR="00B17F68"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4A3695" w:rsidRPr="00FC7F89" w:rsidRDefault="004A3695" w:rsidP="00FC7F89">
            <w:pPr>
              <w:contextualSpacing/>
              <w:rPr>
                <w:rFonts w:ascii="Times New Roman" w:hAnsi="Times New Roman" w:cs="Times New Roman"/>
                <w:b w:val="0"/>
                <w:bCs w:val="0"/>
                <w:sz w:val="20"/>
                <w:szCs w:val="20"/>
              </w:rPr>
            </w:pPr>
          </w:p>
        </w:tc>
        <w:tc>
          <w:tcPr>
            <w:tcW w:w="1872" w:type="pct"/>
            <w:vMerge w:val="restart"/>
          </w:tcPr>
          <w:p w:rsidR="004A3695" w:rsidRPr="00FC7F89" w:rsidRDefault="004A3695"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Facilitate Faculty-Student research</w:t>
            </w:r>
          </w:p>
        </w:tc>
        <w:tc>
          <w:tcPr>
            <w:tcW w:w="1598" w:type="pct"/>
          </w:tcPr>
          <w:p w:rsidR="004A3695" w:rsidRPr="00FC7F89" w:rsidRDefault="004A3695"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Grant Purpose Form</w:t>
            </w:r>
          </w:p>
        </w:tc>
        <w:tc>
          <w:tcPr>
            <w:tcW w:w="981" w:type="pct"/>
          </w:tcPr>
          <w:p w:rsidR="004A3695" w:rsidRPr="00FC7F89" w:rsidRDefault="004A3695"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tc>
      </w:tr>
      <w:tr w:rsidR="00B17F68"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DA2CD9" w:rsidRPr="00FC7F89" w:rsidRDefault="00DA2CD9" w:rsidP="00FC7F89">
            <w:pPr>
              <w:contextualSpacing/>
              <w:rPr>
                <w:rFonts w:ascii="Times New Roman" w:hAnsi="Times New Roman" w:cs="Times New Roman"/>
                <w:b w:val="0"/>
                <w:bCs w:val="0"/>
                <w:sz w:val="20"/>
                <w:szCs w:val="20"/>
              </w:rPr>
            </w:pPr>
          </w:p>
        </w:tc>
        <w:tc>
          <w:tcPr>
            <w:tcW w:w="1872" w:type="pct"/>
            <w:vMerge/>
          </w:tcPr>
          <w:p w:rsidR="00DA2CD9" w:rsidRPr="00FC7F89" w:rsidRDefault="00DA2CD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98" w:type="pct"/>
          </w:tcPr>
          <w:p w:rsidR="00DA2CD9" w:rsidRPr="00FC7F89" w:rsidRDefault="00DA2CD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Faculty Development, Instruction &amp; Recruitment Form</w:t>
            </w:r>
          </w:p>
        </w:tc>
        <w:tc>
          <w:tcPr>
            <w:tcW w:w="981" w:type="pct"/>
          </w:tcPr>
          <w:p w:rsidR="00DA2CD9" w:rsidRPr="00FC7F89" w:rsidRDefault="00DA2CD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DA2CD9" w:rsidRPr="00FC7F89" w:rsidRDefault="00DA2CD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w:t>
            </w:r>
            <w:r w:rsidR="009A73D7" w:rsidRPr="00FC7F89">
              <w:rPr>
                <w:rFonts w:ascii="Times New Roman" w:hAnsi="Times New Roman" w:cs="Times New Roman"/>
                <w:sz w:val="20"/>
                <w:szCs w:val="20"/>
              </w:rPr>
              <w:t>s</w:t>
            </w:r>
            <w:r w:rsidRPr="00FC7F89">
              <w:rPr>
                <w:rFonts w:ascii="Times New Roman" w:hAnsi="Times New Roman" w:cs="Times New Roman"/>
                <w:sz w:val="20"/>
                <w:szCs w:val="20"/>
              </w:rPr>
              <w:t xml:space="preserve"> 13</w:t>
            </w:r>
            <w:r w:rsidR="009A73D7" w:rsidRPr="00FC7F89">
              <w:rPr>
                <w:rFonts w:ascii="Times New Roman" w:hAnsi="Times New Roman" w:cs="Times New Roman"/>
                <w:sz w:val="20"/>
                <w:szCs w:val="20"/>
              </w:rPr>
              <w:t xml:space="preserve"> through 16</w:t>
            </w:r>
          </w:p>
        </w:tc>
      </w:tr>
      <w:tr w:rsidR="00B17F68"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F83F13" w:rsidRPr="00FC7F89" w:rsidRDefault="00F83F13" w:rsidP="00FC7F89">
            <w:pPr>
              <w:contextualSpacing/>
              <w:rPr>
                <w:rFonts w:ascii="Times New Roman" w:hAnsi="Times New Roman" w:cs="Times New Roman"/>
                <w:b w:val="0"/>
                <w:bCs w:val="0"/>
                <w:sz w:val="20"/>
                <w:szCs w:val="20"/>
              </w:rPr>
            </w:pPr>
          </w:p>
        </w:tc>
        <w:tc>
          <w:tcPr>
            <w:tcW w:w="1872" w:type="pct"/>
            <w:vMerge w:val="restart"/>
          </w:tcPr>
          <w:p w:rsidR="00F83F13" w:rsidRPr="00FC7F89" w:rsidRDefault="00F83F13"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Carry out student training in providing healthcare services</w:t>
            </w:r>
          </w:p>
        </w:tc>
        <w:tc>
          <w:tcPr>
            <w:tcW w:w="1598" w:type="pct"/>
          </w:tcPr>
          <w:p w:rsidR="00F83F13" w:rsidRPr="00FC7F89" w:rsidRDefault="00F83F13"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Grant Purpose Form</w:t>
            </w:r>
          </w:p>
        </w:tc>
        <w:tc>
          <w:tcPr>
            <w:tcW w:w="981" w:type="pct"/>
          </w:tcPr>
          <w:p w:rsidR="00F83F13" w:rsidRPr="00FC7F89" w:rsidRDefault="00F83F13"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tc>
      </w:tr>
      <w:tr w:rsidR="00B17F68"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5D3FCD" w:rsidRPr="00FC7F89" w:rsidRDefault="005D3FCD" w:rsidP="00FC7F89">
            <w:pPr>
              <w:contextualSpacing/>
              <w:rPr>
                <w:rFonts w:ascii="Times New Roman" w:hAnsi="Times New Roman" w:cs="Times New Roman"/>
                <w:b w:val="0"/>
                <w:bCs w:val="0"/>
                <w:sz w:val="20"/>
                <w:szCs w:val="20"/>
              </w:rPr>
            </w:pPr>
          </w:p>
        </w:tc>
        <w:tc>
          <w:tcPr>
            <w:tcW w:w="1872" w:type="pct"/>
            <w:vMerge/>
          </w:tcPr>
          <w:p w:rsidR="005D3FCD" w:rsidRPr="00FC7F89" w:rsidRDefault="005D3FCD"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98" w:type="pct"/>
          </w:tcPr>
          <w:p w:rsidR="005D3FCD" w:rsidRPr="00FC7F89" w:rsidRDefault="005D3FCD"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Program Characteristics Form</w:t>
            </w:r>
          </w:p>
        </w:tc>
        <w:tc>
          <w:tcPr>
            <w:tcW w:w="981" w:type="pct"/>
          </w:tcPr>
          <w:p w:rsidR="005D3FCD" w:rsidRPr="00FC7F89" w:rsidRDefault="005D3FCD"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Structured Training Programs</w:t>
            </w:r>
          </w:p>
          <w:p w:rsidR="005D3FCD" w:rsidRPr="00FC7F89" w:rsidRDefault="005D3FCD"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5D3FCD" w:rsidRPr="00FC7F89" w:rsidRDefault="005D3FCD"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5D3FCD" w:rsidRPr="00FC7F89" w:rsidRDefault="005D3FCD"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d</w:t>
            </w:r>
          </w:p>
          <w:p w:rsidR="005D3FCD" w:rsidRPr="00FC7F89" w:rsidRDefault="005D3FCD"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d1</w:t>
            </w:r>
          </w:p>
          <w:p w:rsidR="005D3FCD" w:rsidRPr="00FC7F89" w:rsidRDefault="005D3FCD"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e</w:t>
            </w:r>
          </w:p>
          <w:p w:rsidR="005D3FCD" w:rsidRPr="00FC7F89" w:rsidRDefault="005D3FCD"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f</w:t>
            </w:r>
          </w:p>
          <w:p w:rsidR="005D3FCD" w:rsidRPr="00FC7F89" w:rsidRDefault="005D3FCD"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g</w:t>
            </w:r>
          </w:p>
          <w:p w:rsidR="005D3FCD" w:rsidRPr="00FC7F89" w:rsidRDefault="005D3FCD"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h</w:t>
            </w:r>
          </w:p>
          <w:p w:rsidR="005D3FCD" w:rsidRPr="00FC7F89" w:rsidRDefault="005D3FCD"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i</w:t>
            </w:r>
          </w:p>
          <w:p w:rsidR="005D3FCD" w:rsidRPr="00FC7F89" w:rsidRDefault="005D3FCD"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w:t>
            </w:r>
          </w:p>
        </w:tc>
      </w:tr>
      <w:tr w:rsidR="00B17F68"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5D3FCD" w:rsidRPr="00FC7F89" w:rsidRDefault="005D3FCD" w:rsidP="00FC7F89">
            <w:pPr>
              <w:contextualSpacing/>
              <w:rPr>
                <w:rFonts w:ascii="Times New Roman" w:hAnsi="Times New Roman" w:cs="Times New Roman"/>
                <w:b w:val="0"/>
                <w:bCs w:val="0"/>
                <w:sz w:val="20"/>
                <w:szCs w:val="20"/>
              </w:rPr>
            </w:pPr>
          </w:p>
        </w:tc>
        <w:tc>
          <w:tcPr>
            <w:tcW w:w="1872" w:type="pct"/>
            <w:vMerge/>
          </w:tcPr>
          <w:p w:rsidR="005D3FCD" w:rsidRPr="00FC7F89" w:rsidRDefault="005D3FCD"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8" w:type="pct"/>
          </w:tcPr>
          <w:p w:rsidR="005D3FCD" w:rsidRPr="00FC7F89" w:rsidRDefault="005D3FCD"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LR-1</w:t>
            </w:r>
          </w:p>
        </w:tc>
        <w:tc>
          <w:tcPr>
            <w:tcW w:w="981" w:type="pct"/>
          </w:tcPr>
          <w:p w:rsidR="005D3FCD" w:rsidRPr="00FC7F89" w:rsidRDefault="005D3FCD"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5D3FCD" w:rsidRPr="00FC7F89" w:rsidRDefault="005D3FCD"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5D3FCD" w:rsidRPr="00FC7F89" w:rsidRDefault="005D3FCD"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5D3FCD" w:rsidRPr="00FC7F89" w:rsidRDefault="005D3FCD"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5</w:t>
            </w:r>
          </w:p>
          <w:p w:rsidR="005D3FCD" w:rsidRPr="00FC7F89" w:rsidRDefault="005D3FCD"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6</w:t>
            </w:r>
          </w:p>
          <w:p w:rsidR="005D3FCD" w:rsidRPr="00FC7F89" w:rsidRDefault="005D3FCD"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6a</w:t>
            </w:r>
          </w:p>
          <w:p w:rsidR="005D3FCD" w:rsidRPr="00FC7F89" w:rsidRDefault="005D3FCD"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5D3FCD" w:rsidRPr="00FC7F89" w:rsidRDefault="005D3FCD"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FC7F89">
              <w:rPr>
                <w:rFonts w:ascii="Times New Roman" w:hAnsi="Times New Roman" w:cs="Times New Roman"/>
                <w:sz w:val="20"/>
                <w:szCs w:val="20"/>
                <w:u w:val="single"/>
              </w:rPr>
              <w:t>Interprofessional Programs Only</w:t>
            </w:r>
          </w:p>
          <w:p w:rsidR="005D3FCD" w:rsidRPr="00FC7F89" w:rsidRDefault="005D3FCD"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p>
          <w:p w:rsidR="005D3FCD" w:rsidRPr="00FC7F89" w:rsidRDefault="005D3FCD"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7</w:t>
            </w:r>
          </w:p>
          <w:p w:rsidR="005D3FCD" w:rsidRPr="00FC7F89" w:rsidRDefault="005D3FCD"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7a</w:t>
            </w:r>
          </w:p>
        </w:tc>
      </w:tr>
      <w:tr w:rsidR="00B17F68"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5D3FCD" w:rsidRPr="00FC7F89" w:rsidRDefault="005D3FCD" w:rsidP="00FC7F89">
            <w:pPr>
              <w:contextualSpacing/>
              <w:rPr>
                <w:rFonts w:ascii="Times New Roman" w:hAnsi="Times New Roman" w:cs="Times New Roman"/>
                <w:b w:val="0"/>
                <w:bCs w:val="0"/>
                <w:sz w:val="20"/>
                <w:szCs w:val="20"/>
              </w:rPr>
            </w:pPr>
          </w:p>
        </w:tc>
        <w:tc>
          <w:tcPr>
            <w:tcW w:w="1872" w:type="pct"/>
            <w:vMerge/>
          </w:tcPr>
          <w:p w:rsidR="005D3FCD" w:rsidRPr="00FC7F89" w:rsidRDefault="005D3FCD"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98" w:type="pct"/>
          </w:tcPr>
          <w:p w:rsidR="005D3FCD" w:rsidRPr="00FC7F89" w:rsidRDefault="005D3FCD"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LR-2</w:t>
            </w:r>
          </w:p>
        </w:tc>
        <w:tc>
          <w:tcPr>
            <w:tcW w:w="981" w:type="pct"/>
          </w:tcPr>
          <w:p w:rsidR="005D3FCD" w:rsidRPr="00FC7F89" w:rsidRDefault="005D3FCD"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5D3FCD" w:rsidRPr="00FC7F89" w:rsidRDefault="005D3FCD"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5D3FCD" w:rsidRPr="00FC7F89" w:rsidRDefault="005D3FCD"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 through 12</w:t>
            </w:r>
          </w:p>
          <w:p w:rsidR="005D3FCD" w:rsidRPr="00FC7F89" w:rsidRDefault="005D3FCD"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49 through 60</w:t>
            </w:r>
          </w:p>
        </w:tc>
      </w:tr>
      <w:tr w:rsidR="00B17F68"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5D3FCD" w:rsidRPr="00FC7F89" w:rsidRDefault="005D3FCD" w:rsidP="00FC7F89">
            <w:pPr>
              <w:contextualSpacing/>
              <w:rPr>
                <w:rFonts w:ascii="Times New Roman" w:hAnsi="Times New Roman" w:cs="Times New Roman"/>
                <w:b w:val="0"/>
                <w:bCs w:val="0"/>
                <w:sz w:val="20"/>
                <w:szCs w:val="20"/>
              </w:rPr>
            </w:pPr>
          </w:p>
        </w:tc>
        <w:tc>
          <w:tcPr>
            <w:tcW w:w="1872" w:type="pct"/>
            <w:vMerge/>
          </w:tcPr>
          <w:p w:rsidR="005D3FCD" w:rsidRPr="00FC7F89" w:rsidRDefault="005D3FCD"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8" w:type="pct"/>
          </w:tcPr>
          <w:p w:rsidR="005D3FCD" w:rsidRPr="00FC7F89" w:rsidRDefault="005D3FCD"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DV-1</w:t>
            </w:r>
          </w:p>
        </w:tc>
        <w:tc>
          <w:tcPr>
            <w:tcW w:w="981" w:type="pct"/>
          </w:tcPr>
          <w:p w:rsidR="005D3FCD" w:rsidRPr="00FC7F89" w:rsidRDefault="005D3FCD"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5D3FCD" w:rsidRPr="00FC7F89" w:rsidRDefault="005D3FCD"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5D3FCD" w:rsidRPr="00FC7F89" w:rsidRDefault="005D3FCD"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 through 7</w:t>
            </w:r>
          </w:p>
          <w:p w:rsidR="005D3FCD" w:rsidRPr="00FC7F89" w:rsidRDefault="005D3FCD"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9 through 42</w:t>
            </w:r>
          </w:p>
          <w:p w:rsidR="005D3FCD" w:rsidRPr="00FC7F89" w:rsidRDefault="005D3FCD"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64 through 70</w:t>
            </w:r>
          </w:p>
        </w:tc>
      </w:tr>
      <w:tr w:rsidR="00B17F68"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4A3695" w:rsidRPr="00FC7F89" w:rsidRDefault="004A3695" w:rsidP="00FC7F89">
            <w:pPr>
              <w:contextualSpacing/>
              <w:rPr>
                <w:rFonts w:ascii="Times New Roman" w:hAnsi="Times New Roman" w:cs="Times New Roman"/>
                <w:b w:val="0"/>
                <w:bCs w:val="0"/>
                <w:sz w:val="20"/>
                <w:szCs w:val="20"/>
              </w:rPr>
            </w:pPr>
          </w:p>
        </w:tc>
        <w:tc>
          <w:tcPr>
            <w:tcW w:w="1872" w:type="pct"/>
            <w:vMerge/>
          </w:tcPr>
          <w:p w:rsidR="004A3695" w:rsidRPr="00FC7F89" w:rsidRDefault="004A3695"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98" w:type="pct"/>
          </w:tcPr>
          <w:p w:rsidR="004A3695" w:rsidRPr="00FC7F89" w:rsidRDefault="004A3695"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DV-2</w:t>
            </w:r>
          </w:p>
        </w:tc>
        <w:tc>
          <w:tcPr>
            <w:tcW w:w="981" w:type="pct"/>
          </w:tcPr>
          <w:p w:rsidR="004A3695" w:rsidRPr="00FC7F89" w:rsidRDefault="004A3695"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4A3695" w:rsidRPr="00FC7F89" w:rsidRDefault="004A3695"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4A3695" w:rsidRPr="00FC7F89" w:rsidRDefault="004A3695"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4A3695" w:rsidRPr="00FC7F89" w:rsidRDefault="004A3695"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w:t>
            </w:r>
          </w:p>
          <w:p w:rsidR="004A3695" w:rsidRPr="00FC7F89" w:rsidRDefault="004A3695"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9</w:t>
            </w:r>
          </w:p>
          <w:p w:rsidR="004A3695" w:rsidRPr="00FC7F89" w:rsidRDefault="004A3695"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0</w:t>
            </w:r>
          </w:p>
        </w:tc>
      </w:tr>
      <w:tr w:rsidR="00B17F68"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4A3695" w:rsidRPr="00FC7F89" w:rsidRDefault="004A3695" w:rsidP="00FC7F89">
            <w:pPr>
              <w:contextualSpacing/>
              <w:rPr>
                <w:rFonts w:ascii="Times New Roman" w:hAnsi="Times New Roman" w:cs="Times New Roman"/>
                <w:b w:val="0"/>
                <w:bCs w:val="0"/>
                <w:sz w:val="20"/>
                <w:szCs w:val="20"/>
              </w:rPr>
            </w:pPr>
          </w:p>
        </w:tc>
        <w:tc>
          <w:tcPr>
            <w:tcW w:w="1872" w:type="pct"/>
            <w:vMerge/>
          </w:tcPr>
          <w:p w:rsidR="004A3695" w:rsidRPr="00FC7F89" w:rsidRDefault="004A3695"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8" w:type="pct"/>
          </w:tcPr>
          <w:p w:rsidR="004A3695" w:rsidRPr="00FC7F89" w:rsidRDefault="004A3695"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DV-3</w:t>
            </w:r>
          </w:p>
        </w:tc>
        <w:tc>
          <w:tcPr>
            <w:tcW w:w="981" w:type="pct"/>
          </w:tcPr>
          <w:p w:rsidR="004A3695" w:rsidRPr="00FC7F89" w:rsidRDefault="004A3695"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4A3695" w:rsidRPr="00FC7F89" w:rsidRDefault="004A3695"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4A3695" w:rsidRPr="00FC7F89" w:rsidRDefault="004A3695"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4A3695" w:rsidRPr="00FC7F89" w:rsidRDefault="004A3695"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5</w:t>
            </w:r>
          </w:p>
        </w:tc>
      </w:tr>
      <w:tr w:rsidR="00B17F68"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DA2CD9" w:rsidRPr="00FC7F89" w:rsidRDefault="00DA2CD9" w:rsidP="00FC7F89">
            <w:pPr>
              <w:contextualSpacing/>
              <w:rPr>
                <w:rFonts w:ascii="Times New Roman" w:hAnsi="Times New Roman" w:cs="Times New Roman"/>
                <w:b w:val="0"/>
                <w:bCs w:val="0"/>
                <w:sz w:val="20"/>
                <w:szCs w:val="20"/>
              </w:rPr>
            </w:pPr>
          </w:p>
        </w:tc>
        <w:tc>
          <w:tcPr>
            <w:tcW w:w="1872" w:type="pct"/>
            <w:vMerge/>
          </w:tcPr>
          <w:p w:rsidR="00DA2CD9" w:rsidRPr="00FC7F89" w:rsidRDefault="00DA2CD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98" w:type="pct"/>
          </w:tcPr>
          <w:p w:rsidR="00DA2CD9" w:rsidRPr="00FC7F89" w:rsidRDefault="00DA2CD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IND-GEN</w:t>
            </w:r>
          </w:p>
        </w:tc>
        <w:tc>
          <w:tcPr>
            <w:tcW w:w="981" w:type="pct"/>
          </w:tcPr>
          <w:p w:rsidR="009A73D7" w:rsidRPr="00FC7F89" w:rsidRDefault="009A73D7"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 through 12</w:t>
            </w:r>
          </w:p>
          <w:p w:rsidR="009A73D7" w:rsidRPr="00FC7F89" w:rsidRDefault="009A73D7"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5 through 19a</w:t>
            </w:r>
          </w:p>
          <w:p w:rsidR="009A73D7" w:rsidRPr="00FC7F89" w:rsidRDefault="009A73D7"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1</w:t>
            </w:r>
          </w:p>
          <w:p w:rsidR="009A73D7" w:rsidRPr="00FC7F89" w:rsidRDefault="009A73D7"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2</w:t>
            </w:r>
          </w:p>
          <w:p w:rsidR="009A73D7" w:rsidRPr="00FC7F89" w:rsidRDefault="009A73D7"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2b</w:t>
            </w:r>
          </w:p>
          <w:p w:rsidR="00DA2CD9" w:rsidRPr="00FC7F89" w:rsidRDefault="00DA2CD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DA2CD9" w:rsidRPr="00FC7F89" w:rsidRDefault="00DA2CD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1-year Follow-up:</w:t>
            </w:r>
          </w:p>
          <w:p w:rsidR="00DA2CD9" w:rsidRPr="00FC7F89" w:rsidRDefault="00DA2CD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DA2CD9" w:rsidRPr="00FC7F89" w:rsidRDefault="00DA2CD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3</w:t>
            </w:r>
          </w:p>
          <w:p w:rsidR="00DA2CD9" w:rsidRPr="00FC7F89" w:rsidRDefault="00DA2CD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sz w:val="20"/>
                <w:szCs w:val="20"/>
              </w:rPr>
              <w:t xml:space="preserve">Block </w:t>
            </w:r>
            <w:r w:rsidR="001F2047" w:rsidRPr="00FC7F89">
              <w:rPr>
                <w:rFonts w:ascii="Times New Roman" w:hAnsi="Times New Roman" w:cs="Times New Roman"/>
                <w:sz w:val="20"/>
                <w:szCs w:val="20"/>
              </w:rPr>
              <w:t>23a</w:t>
            </w:r>
          </w:p>
        </w:tc>
      </w:tr>
      <w:tr w:rsidR="00B17F68"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68594E" w:rsidRPr="00FC7F89" w:rsidRDefault="0068594E" w:rsidP="00FC7F89">
            <w:pPr>
              <w:contextualSpacing/>
              <w:rPr>
                <w:rFonts w:ascii="Times New Roman" w:hAnsi="Times New Roman" w:cs="Times New Roman"/>
                <w:b w:val="0"/>
                <w:bCs w:val="0"/>
                <w:sz w:val="20"/>
                <w:szCs w:val="20"/>
              </w:rPr>
            </w:pPr>
          </w:p>
        </w:tc>
        <w:tc>
          <w:tcPr>
            <w:tcW w:w="1872" w:type="pct"/>
            <w:vMerge/>
          </w:tcPr>
          <w:p w:rsidR="0068594E" w:rsidRPr="00FC7F89" w:rsidRDefault="0068594E"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8" w:type="pct"/>
          </w:tcPr>
          <w:p w:rsidR="0068594E" w:rsidRPr="00FC7F89" w:rsidRDefault="0068594E"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EXP-1</w:t>
            </w:r>
          </w:p>
        </w:tc>
        <w:tc>
          <w:tcPr>
            <w:tcW w:w="981" w:type="pct"/>
          </w:tcPr>
          <w:p w:rsidR="0068594E" w:rsidRPr="00FC7F89" w:rsidRDefault="0068594E"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68594E" w:rsidRPr="00FC7F89" w:rsidRDefault="0068594E"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68594E" w:rsidRPr="00FC7F89" w:rsidRDefault="0068594E"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68594E" w:rsidRPr="00FC7F89" w:rsidRDefault="0068594E"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a</w:t>
            </w:r>
          </w:p>
          <w:p w:rsidR="0068594E" w:rsidRPr="00FC7F89" w:rsidRDefault="0068594E"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w:t>
            </w:r>
          </w:p>
          <w:p w:rsidR="0068594E" w:rsidRPr="00FC7F89" w:rsidRDefault="0068594E"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3</w:t>
            </w:r>
          </w:p>
          <w:p w:rsidR="0068594E" w:rsidRPr="00FC7F89" w:rsidRDefault="0068594E"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4</w:t>
            </w:r>
          </w:p>
          <w:p w:rsidR="0068594E" w:rsidRPr="00FC7F89" w:rsidRDefault="0068594E"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68594E" w:rsidRPr="00FC7F89" w:rsidRDefault="0068594E"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FC7F89">
              <w:rPr>
                <w:rFonts w:ascii="Times New Roman" w:hAnsi="Times New Roman" w:cs="Times New Roman"/>
                <w:sz w:val="20"/>
                <w:szCs w:val="20"/>
                <w:u w:val="single"/>
              </w:rPr>
              <w:t>Clinical Programs Only</w:t>
            </w:r>
          </w:p>
          <w:p w:rsidR="0068594E" w:rsidRPr="00FC7F89" w:rsidRDefault="0068594E"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p>
          <w:p w:rsidR="0068594E" w:rsidRPr="00FC7F89" w:rsidRDefault="0068594E"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8</w:t>
            </w:r>
          </w:p>
        </w:tc>
      </w:tr>
      <w:tr w:rsidR="00B17F68"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val="restart"/>
          </w:tcPr>
          <w:p w:rsidR="00A207C3" w:rsidRPr="00FC7F89" w:rsidRDefault="00D61F53" w:rsidP="00FC7F89">
            <w:pPr>
              <w:contextualSpacing/>
              <w:rPr>
                <w:rFonts w:ascii="Times New Roman" w:hAnsi="Times New Roman" w:cs="Times New Roman"/>
                <w:sz w:val="20"/>
                <w:szCs w:val="20"/>
              </w:rPr>
            </w:pPr>
            <w:r w:rsidRPr="00FC7F89">
              <w:rPr>
                <w:rFonts w:ascii="Times New Roman" w:hAnsi="Times New Roman" w:cs="Times New Roman"/>
                <w:sz w:val="20"/>
                <w:szCs w:val="20"/>
              </w:rPr>
              <w:t>Geriatric Education Centers</w:t>
            </w:r>
          </w:p>
          <w:p w:rsidR="00B17F68" w:rsidRPr="00FC7F89" w:rsidRDefault="00B17F68" w:rsidP="00FC7F89">
            <w:pPr>
              <w:contextualSpacing/>
              <w:rPr>
                <w:rFonts w:ascii="Times New Roman" w:hAnsi="Times New Roman" w:cs="Times New Roman"/>
                <w:sz w:val="20"/>
                <w:szCs w:val="20"/>
              </w:rPr>
            </w:pPr>
            <w:r w:rsidRPr="00FC7F89">
              <w:rPr>
                <w:rFonts w:ascii="Times New Roman" w:hAnsi="Times New Roman" w:cs="Times New Roman"/>
                <w:sz w:val="20"/>
                <w:szCs w:val="20"/>
              </w:rPr>
              <w:t>(GEC)</w:t>
            </w:r>
          </w:p>
        </w:tc>
        <w:tc>
          <w:tcPr>
            <w:tcW w:w="1872" w:type="pct"/>
          </w:tcPr>
          <w:p w:rsidR="00A207C3" w:rsidRPr="00FC7F89" w:rsidRDefault="00A207C3"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Develop and disseminate curricula relating to the treatment of health problems of elderly individuals</w:t>
            </w:r>
          </w:p>
        </w:tc>
        <w:tc>
          <w:tcPr>
            <w:tcW w:w="1598" w:type="pct"/>
          </w:tcPr>
          <w:p w:rsidR="00A207C3" w:rsidRPr="00FC7F89" w:rsidRDefault="00A207C3"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Curriculum Development &amp; Enhancement Form</w:t>
            </w:r>
          </w:p>
        </w:tc>
        <w:tc>
          <w:tcPr>
            <w:tcW w:w="981" w:type="pct"/>
          </w:tcPr>
          <w:p w:rsidR="00A207C3" w:rsidRPr="00FC7F89" w:rsidRDefault="00D61F53"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D61F53" w:rsidRPr="00FC7F89" w:rsidRDefault="00D61F53"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w:t>
            </w:r>
          </w:p>
        </w:tc>
      </w:tr>
      <w:tr w:rsidR="00B17F68"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257CBF" w:rsidRPr="00FC7F89" w:rsidRDefault="00257CBF" w:rsidP="00FC7F89">
            <w:pPr>
              <w:contextualSpacing/>
              <w:rPr>
                <w:rFonts w:ascii="Times New Roman" w:hAnsi="Times New Roman" w:cs="Times New Roman"/>
                <w:b w:val="0"/>
                <w:bCs w:val="0"/>
                <w:sz w:val="20"/>
                <w:szCs w:val="20"/>
              </w:rPr>
            </w:pPr>
          </w:p>
        </w:tc>
        <w:tc>
          <w:tcPr>
            <w:tcW w:w="1872" w:type="pct"/>
          </w:tcPr>
          <w:p w:rsidR="00257CBF" w:rsidRPr="00FC7F89" w:rsidRDefault="00257CBF"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Support the training and retraining of faculty to provide instructions in geriatrics</w:t>
            </w:r>
          </w:p>
        </w:tc>
        <w:tc>
          <w:tcPr>
            <w:tcW w:w="1598" w:type="pct"/>
          </w:tcPr>
          <w:p w:rsidR="00257CBF" w:rsidRPr="00FC7F89" w:rsidRDefault="00257CBF"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Faculty Development Form</w:t>
            </w:r>
          </w:p>
        </w:tc>
        <w:tc>
          <w:tcPr>
            <w:tcW w:w="981" w:type="pct"/>
          </w:tcPr>
          <w:p w:rsidR="00257CBF" w:rsidRPr="00FC7F89" w:rsidRDefault="00257CBF"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Unstructured Programs</w:t>
            </w:r>
          </w:p>
          <w:p w:rsidR="00257CBF" w:rsidRPr="00FC7F89" w:rsidRDefault="00257CBF"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257CBF" w:rsidRPr="00FC7F89" w:rsidRDefault="00257CBF"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257CBF" w:rsidRPr="00FC7F89" w:rsidRDefault="00257CBF"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w:t>
            </w:r>
            <w:r w:rsidR="00951382" w:rsidRPr="00FC7F89">
              <w:rPr>
                <w:rFonts w:ascii="Times New Roman" w:hAnsi="Times New Roman" w:cs="Times New Roman"/>
                <w:sz w:val="20"/>
                <w:szCs w:val="20"/>
              </w:rPr>
              <w:t>s</w:t>
            </w:r>
            <w:r w:rsidRPr="00FC7F89">
              <w:rPr>
                <w:rFonts w:ascii="Times New Roman" w:hAnsi="Times New Roman" w:cs="Times New Roman"/>
                <w:sz w:val="20"/>
                <w:szCs w:val="20"/>
              </w:rPr>
              <w:t xml:space="preserve"> 8</w:t>
            </w:r>
            <w:r w:rsidR="00951382" w:rsidRPr="00FC7F89">
              <w:rPr>
                <w:rFonts w:ascii="Times New Roman" w:hAnsi="Times New Roman" w:cs="Times New Roman"/>
                <w:sz w:val="20"/>
                <w:szCs w:val="20"/>
              </w:rPr>
              <w:t xml:space="preserve"> through 12</w:t>
            </w:r>
          </w:p>
          <w:p w:rsidR="00257CBF" w:rsidRPr="00FC7F89" w:rsidRDefault="00257CBF"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257CBF" w:rsidRPr="00FC7F89" w:rsidRDefault="00257CBF"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Structured Programs</w:t>
            </w:r>
          </w:p>
          <w:p w:rsidR="00257CBF" w:rsidRPr="00FC7F89" w:rsidRDefault="00257CBF"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257CBF" w:rsidRPr="00FC7F89" w:rsidRDefault="00257CBF"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w:t>
            </w:r>
            <w:r w:rsidR="00951382" w:rsidRPr="00FC7F89">
              <w:rPr>
                <w:rFonts w:ascii="Times New Roman" w:hAnsi="Times New Roman" w:cs="Times New Roman"/>
                <w:sz w:val="20"/>
                <w:szCs w:val="20"/>
              </w:rPr>
              <w:t>s</w:t>
            </w:r>
            <w:r w:rsidRPr="00FC7F89">
              <w:rPr>
                <w:rFonts w:ascii="Times New Roman" w:hAnsi="Times New Roman" w:cs="Times New Roman"/>
                <w:sz w:val="20"/>
                <w:szCs w:val="20"/>
              </w:rPr>
              <w:t xml:space="preserve"> 1</w:t>
            </w:r>
            <w:r w:rsidR="00951382" w:rsidRPr="00FC7F89">
              <w:rPr>
                <w:rFonts w:ascii="Times New Roman" w:hAnsi="Times New Roman" w:cs="Times New Roman"/>
                <w:sz w:val="20"/>
                <w:szCs w:val="20"/>
              </w:rPr>
              <w:t xml:space="preserve"> through 7</w:t>
            </w:r>
          </w:p>
        </w:tc>
      </w:tr>
      <w:tr w:rsidR="00B17F68"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F83F13" w:rsidRPr="00FC7F89" w:rsidRDefault="00F83F13" w:rsidP="00FC7F89">
            <w:pPr>
              <w:contextualSpacing/>
              <w:rPr>
                <w:rFonts w:ascii="Times New Roman" w:hAnsi="Times New Roman" w:cs="Times New Roman"/>
                <w:b w:val="0"/>
                <w:bCs w:val="0"/>
                <w:sz w:val="20"/>
                <w:szCs w:val="20"/>
              </w:rPr>
            </w:pPr>
          </w:p>
        </w:tc>
        <w:tc>
          <w:tcPr>
            <w:tcW w:w="1872" w:type="pct"/>
            <w:vMerge w:val="restart"/>
          </w:tcPr>
          <w:p w:rsidR="00F83F13" w:rsidRPr="00FC7F89" w:rsidRDefault="00F83F13"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Support continuing education of health professionals who provide geriatric care</w:t>
            </w:r>
          </w:p>
        </w:tc>
        <w:tc>
          <w:tcPr>
            <w:tcW w:w="1598" w:type="pct"/>
          </w:tcPr>
          <w:p w:rsidR="00F83F13" w:rsidRPr="00FC7F89" w:rsidRDefault="00D61F53"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LR-1</w:t>
            </w:r>
          </w:p>
        </w:tc>
        <w:tc>
          <w:tcPr>
            <w:tcW w:w="981" w:type="pct"/>
          </w:tcPr>
          <w:p w:rsidR="00F83F13" w:rsidRPr="00FC7F89" w:rsidRDefault="00D61F53"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8</w:t>
            </w:r>
          </w:p>
        </w:tc>
      </w:tr>
      <w:tr w:rsidR="00B17F68"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F83F13" w:rsidRPr="00FC7F89" w:rsidRDefault="00F83F13" w:rsidP="00FC7F89">
            <w:pPr>
              <w:contextualSpacing/>
              <w:rPr>
                <w:rFonts w:ascii="Times New Roman" w:hAnsi="Times New Roman" w:cs="Times New Roman"/>
                <w:b w:val="0"/>
                <w:bCs w:val="0"/>
                <w:sz w:val="20"/>
                <w:szCs w:val="20"/>
              </w:rPr>
            </w:pPr>
          </w:p>
        </w:tc>
        <w:tc>
          <w:tcPr>
            <w:tcW w:w="1872" w:type="pct"/>
            <w:vMerge/>
          </w:tcPr>
          <w:p w:rsidR="00F83F13" w:rsidRPr="00FC7F89" w:rsidRDefault="00F83F13"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8" w:type="pct"/>
          </w:tcPr>
          <w:p w:rsidR="00F83F13" w:rsidRPr="00FC7F89" w:rsidRDefault="00F83F13"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Continuing Education Form</w:t>
            </w:r>
          </w:p>
        </w:tc>
        <w:tc>
          <w:tcPr>
            <w:tcW w:w="981" w:type="pct"/>
          </w:tcPr>
          <w:p w:rsidR="00F83F13" w:rsidRPr="00FC7F89" w:rsidRDefault="00951382"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 through 11a</w:t>
            </w:r>
          </w:p>
          <w:p w:rsidR="00516E0F" w:rsidRPr="00FC7F89" w:rsidRDefault="00516E0F"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4</w:t>
            </w:r>
          </w:p>
        </w:tc>
      </w:tr>
      <w:tr w:rsidR="00B17F68" w:rsidRPr="00FC7F89" w:rsidTr="00951382">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549" w:type="pct"/>
            <w:vMerge/>
          </w:tcPr>
          <w:p w:rsidR="00F80CF7" w:rsidRPr="00FC7F89" w:rsidRDefault="00F80CF7" w:rsidP="00FC7F89">
            <w:pPr>
              <w:contextualSpacing/>
              <w:rPr>
                <w:rFonts w:ascii="Times New Roman" w:hAnsi="Times New Roman" w:cs="Times New Roman"/>
                <w:b w:val="0"/>
                <w:bCs w:val="0"/>
                <w:sz w:val="20"/>
                <w:szCs w:val="20"/>
              </w:rPr>
            </w:pPr>
          </w:p>
        </w:tc>
        <w:tc>
          <w:tcPr>
            <w:tcW w:w="1872" w:type="pct"/>
            <w:vMerge w:val="restart"/>
          </w:tcPr>
          <w:p w:rsidR="00F80CF7" w:rsidRPr="00FC7F89" w:rsidRDefault="00F80CF7"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Provide students with clinical training in geriatric nursing homes, chronic and acute disease hospitals, ambulatory care centers, and senior centers</w:t>
            </w:r>
          </w:p>
        </w:tc>
        <w:tc>
          <w:tcPr>
            <w:tcW w:w="1598" w:type="pct"/>
          </w:tcPr>
          <w:p w:rsidR="00F80CF7" w:rsidRPr="00FC7F89" w:rsidRDefault="00F80CF7"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Program Characteristics Form</w:t>
            </w:r>
          </w:p>
        </w:tc>
        <w:tc>
          <w:tcPr>
            <w:tcW w:w="981" w:type="pct"/>
          </w:tcPr>
          <w:p w:rsidR="003E201F" w:rsidRPr="00FC7F89" w:rsidRDefault="003E201F"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3E201F" w:rsidRPr="00FC7F89" w:rsidRDefault="008874EE"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l</w:t>
            </w:r>
          </w:p>
          <w:p w:rsidR="00F80CF7" w:rsidRPr="00FC7F89" w:rsidRDefault="003E201F"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w:t>
            </w:r>
          </w:p>
        </w:tc>
      </w:tr>
      <w:tr w:rsidR="00B17F68" w:rsidRPr="00FC7F89" w:rsidTr="005518D1">
        <w:trPr>
          <w:trHeight w:val="1030"/>
        </w:trPr>
        <w:tc>
          <w:tcPr>
            <w:cnfStyle w:val="001000000000" w:firstRow="0" w:lastRow="0" w:firstColumn="1" w:lastColumn="0" w:oddVBand="0" w:evenVBand="0" w:oddHBand="0" w:evenHBand="0" w:firstRowFirstColumn="0" w:firstRowLastColumn="0" w:lastRowFirstColumn="0" w:lastRowLastColumn="0"/>
            <w:tcW w:w="549" w:type="pct"/>
            <w:vMerge/>
          </w:tcPr>
          <w:p w:rsidR="007F3A69" w:rsidRPr="00FC7F89" w:rsidRDefault="007F3A69" w:rsidP="00FC7F89">
            <w:pPr>
              <w:contextualSpacing/>
              <w:rPr>
                <w:rFonts w:ascii="Times New Roman" w:hAnsi="Times New Roman" w:cs="Times New Roman"/>
                <w:b w:val="0"/>
                <w:bCs w:val="0"/>
                <w:sz w:val="20"/>
                <w:szCs w:val="20"/>
              </w:rPr>
            </w:pPr>
          </w:p>
        </w:tc>
        <w:tc>
          <w:tcPr>
            <w:tcW w:w="1872" w:type="pct"/>
            <w:vMerge/>
          </w:tcPr>
          <w:p w:rsidR="007F3A69" w:rsidRPr="00FC7F89" w:rsidRDefault="007F3A6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8" w:type="pct"/>
          </w:tcPr>
          <w:p w:rsidR="007F3A69" w:rsidRPr="00FC7F89" w:rsidRDefault="007F3A6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LR-1</w:t>
            </w:r>
          </w:p>
        </w:tc>
        <w:tc>
          <w:tcPr>
            <w:tcW w:w="981" w:type="pct"/>
          </w:tcPr>
          <w:p w:rsidR="007F3A69" w:rsidRPr="00FC7F89" w:rsidRDefault="007F3A6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7F3A69" w:rsidRPr="00FC7F89" w:rsidRDefault="007F3A6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7F3A69" w:rsidRPr="00FC7F89" w:rsidRDefault="007F3A6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7F3A69" w:rsidRPr="00FC7F89" w:rsidRDefault="007F3A6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5</w:t>
            </w:r>
          </w:p>
          <w:p w:rsidR="007F3A69" w:rsidRPr="00FC7F89" w:rsidRDefault="007F3A6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6</w:t>
            </w:r>
          </w:p>
          <w:p w:rsidR="007F3A69" w:rsidRPr="00FC7F89" w:rsidRDefault="007F3A6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6a</w:t>
            </w:r>
          </w:p>
          <w:p w:rsidR="007F3A69" w:rsidRPr="00FC7F89" w:rsidRDefault="007F3A6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7F3A69" w:rsidRPr="00FC7F89" w:rsidRDefault="007F3A6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FC7F89">
              <w:rPr>
                <w:rFonts w:ascii="Times New Roman" w:hAnsi="Times New Roman" w:cs="Times New Roman"/>
                <w:sz w:val="20"/>
                <w:szCs w:val="20"/>
                <w:u w:val="single"/>
              </w:rPr>
              <w:t>Interprofessional Programs Only</w:t>
            </w:r>
          </w:p>
          <w:p w:rsidR="007F3A69" w:rsidRPr="00FC7F89" w:rsidRDefault="007F3A6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p>
          <w:p w:rsidR="007F3A69" w:rsidRPr="00FC7F89" w:rsidRDefault="007F3A6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7</w:t>
            </w:r>
          </w:p>
          <w:p w:rsidR="007F3A69" w:rsidRPr="00FC7F89" w:rsidRDefault="007F3A6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7a</w:t>
            </w:r>
          </w:p>
        </w:tc>
      </w:tr>
      <w:tr w:rsidR="00B17F68" w:rsidRPr="00FC7F89" w:rsidTr="005518D1">
        <w:trPr>
          <w:cnfStyle w:val="000000100000" w:firstRow="0" w:lastRow="0" w:firstColumn="0" w:lastColumn="0" w:oddVBand="0" w:evenVBand="0" w:oddHBand="1"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549" w:type="pct"/>
            <w:vMerge/>
          </w:tcPr>
          <w:p w:rsidR="007F3A69" w:rsidRPr="00FC7F89" w:rsidRDefault="007F3A69" w:rsidP="00FC7F89">
            <w:pPr>
              <w:contextualSpacing/>
              <w:rPr>
                <w:rFonts w:ascii="Times New Roman" w:hAnsi="Times New Roman" w:cs="Times New Roman"/>
                <w:b w:val="0"/>
                <w:bCs w:val="0"/>
                <w:sz w:val="20"/>
                <w:szCs w:val="20"/>
              </w:rPr>
            </w:pPr>
          </w:p>
        </w:tc>
        <w:tc>
          <w:tcPr>
            <w:tcW w:w="1872" w:type="pct"/>
            <w:vMerge/>
          </w:tcPr>
          <w:p w:rsidR="007F3A69" w:rsidRPr="00FC7F89" w:rsidRDefault="007F3A6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98" w:type="pct"/>
          </w:tcPr>
          <w:p w:rsidR="007F3A69" w:rsidRPr="00FC7F89" w:rsidRDefault="007F3A6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LR-2</w:t>
            </w:r>
          </w:p>
        </w:tc>
        <w:tc>
          <w:tcPr>
            <w:tcW w:w="981" w:type="pct"/>
          </w:tcPr>
          <w:p w:rsidR="007F3A69" w:rsidRPr="00FC7F89" w:rsidRDefault="007F3A6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7F3A69" w:rsidRPr="00FC7F89" w:rsidRDefault="007F3A6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7F3A69" w:rsidRPr="00FC7F89" w:rsidRDefault="007F3A6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 through 12</w:t>
            </w:r>
          </w:p>
          <w:p w:rsidR="007F3A69" w:rsidRPr="00FC7F89" w:rsidRDefault="007F3A6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49 through 60</w:t>
            </w:r>
          </w:p>
        </w:tc>
      </w:tr>
      <w:tr w:rsidR="00B17F68" w:rsidRPr="00FC7F89" w:rsidTr="005518D1">
        <w:trPr>
          <w:trHeight w:val="1030"/>
        </w:trPr>
        <w:tc>
          <w:tcPr>
            <w:cnfStyle w:val="001000000000" w:firstRow="0" w:lastRow="0" w:firstColumn="1" w:lastColumn="0" w:oddVBand="0" w:evenVBand="0" w:oddHBand="0" w:evenHBand="0" w:firstRowFirstColumn="0" w:firstRowLastColumn="0" w:lastRowFirstColumn="0" w:lastRowLastColumn="0"/>
            <w:tcW w:w="549" w:type="pct"/>
            <w:vMerge/>
          </w:tcPr>
          <w:p w:rsidR="007F3A69" w:rsidRPr="00FC7F89" w:rsidRDefault="007F3A69" w:rsidP="00FC7F89">
            <w:pPr>
              <w:contextualSpacing/>
              <w:rPr>
                <w:rFonts w:ascii="Times New Roman" w:hAnsi="Times New Roman" w:cs="Times New Roman"/>
                <w:b w:val="0"/>
                <w:bCs w:val="0"/>
                <w:sz w:val="20"/>
                <w:szCs w:val="20"/>
              </w:rPr>
            </w:pPr>
          </w:p>
        </w:tc>
        <w:tc>
          <w:tcPr>
            <w:tcW w:w="1872" w:type="pct"/>
            <w:vMerge/>
          </w:tcPr>
          <w:p w:rsidR="007F3A69" w:rsidRPr="00FC7F89" w:rsidRDefault="007F3A6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8" w:type="pct"/>
          </w:tcPr>
          <w:p w:rsidR="007F3A69" w:rsidRPr="00FC7F89" w:rsidRDefault="007F3A6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DV-1</w:t>
            </w:r>
          </w:p>
        </w:tc>
        <w:tc>
          <w:tcPr>
            <w:tcW w:w="981" w:type="pct"/>
          </w:tcPr>
          <w:p w:rsidR="007F3A69" w:rsidRPr="00FC7F89" w:rsidRDefault="007F3A6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7F3A69" w:rsidRPr="00FC7F89" w:rsidRDefault="007F3A6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7F3A69" w:rsidRPr="00FC7F89" w:rsidRDefault="007F3A6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 through 7</w:t>
            </w:r>
          </w:p>
          <w:p w:rsidR="007F3A69" w:rsidRPr="00FC7F89" w:rsidRDefault="007F3A6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9 through 42</w:t>
            </w:r>
          </w:p>
          <w:p w:rsidR="007F3A69" w:rsidRPr="00FC7F89" w:rsidRDefault="007F3A6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64 through 70</w:t>
            </w:r>
          </w:p>
        </w:tc>
      </w:tr>
      <w:tr w:rsidR="00B17F68" w:rsidRPr="00FC7F89" w:rsidTr="005518D1">
        <w:trPr>
          <w:cnfStyle w:val="000000100000" w:firstRow="0" w:lastRow="0" w:firstColumn="0" w:lastColumn="0" w:oddVBand="0" w:evenVBand="0" w:oddHBand="1"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549" w:type="pct"/>
            <w:vMerge/>
          </w:tcPr>
          <w:p w:rsidR="00F80CF7" w:rsidRPr="00FC7F89" w:rsidRDefault="00F80CF7" w:rsidP="00FC7F89">
            <w:pPr>
              <w:contextualSpacing/>
              <w:rPr>
                <w:rFonts w:ascii="Times New Roman" w:hAnsi="Times New Roman" w:cs="Times New Roman"/>
                <w:b w:val="0"/>
                <w:bCs w:val="0"/>
                <w:sz w:val="20"/>
                <w:szCs w:val="20"/>
              </w:rPr>
            </w:pPr>
          </w:p>
        </w:tc>
        <w:tc>
          <w:tcPr>
            <w:tcW w:w="1872" w:type="pct"/>
            <w:vMerge/>
          </w:tcPr>
          <w:p w:rsidR="00F80CF7" w:rsidRPr="00FC7F89" w:rsidRDefault="00F80CF7"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98" w:type="pct"/>
          </w:tcPr>
          <w:p w:rsidR="00F80CF7" w:rsidRPr="00FC7F89" w:rsidRDefault="00F80CF7"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DV-2</w:t>
            </w:r>
          </w:p>
        </w:tc>
        <w:tc>
          <w:tcPr>
            <w:tcW w:w="981" w:type="pct"/>
          </w:tcPr>
          <w:p w:rsidR="00F80CF7" w:rsidRPr="00FC7F89" w:rsidRDefault="00F80CF7"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F80CF7" w:rsidRPr="00FC7F89" w:rsidRDefault="00F80CF7"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F80CF7" w:rsidRPr="00FC7F89" w:rsidRDefault="00F80CF7"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F80CF7" w:rsidRPr="00FC7F89" w:rsidRDefault="00F80CF7"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w:t>
            </w:r>
          </w:p>
          <w:p w:rsidR="00F80CF7" w:rsidRPr="00FC7F89" w:rsidRDefault="00F80CF7"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9</w:t>
            </w:r>
          </w:p>
          <w:p w:rsidR="00F80CF7" w:rsidRPr="00FC7F89" w:rsidRDefault="00F80CF7"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0</w:t>
            </w:r>
          </w:p>
        </w:tc>
      </w:tr>
      <w:tr w:rsidR="00B17F68" w:rsidRPr="00FC7F89" w:rsidTr="005518D1">
        <w:trPr>
          <w:trHeight w:val="518"/>
        </w:trPr>
        <w:tc>
          <w:tcPr>
            <w:cnfStyle w:val="001000000000" w:firstRow="0" w:lastRow="0" w:firstColumn="1" w:lastColumn="0" w:oddVBand="0" w:evenVBand="0" w:oddHBand="0" w:evenHBand="0" w:firstRowFirstColumn="0" w:firstRowLastColumn="0" w:lastRowFirstColumn="0" w:lastRowLastColumn="0"/>
            <w:tcW w:w="549" w:type="pct"/>
            <w:vMerge/>
          </w:tcPr>
          <w:p w:rsidR="00F80CF7" w:rsidRPr="00FC7F89" w:rsidRDefault="00F80CF7" w:rsidP="00FC7F89">
            <w:pPr>
              <w:contextualSpacing/>
              <w:rPr>
                <w:rFonts w:ascii="Times New Roman" w:hAnsi="Times New Roman" w:cs="Times New Roman"/>
                <w:b w:val="0"/>
                <w:bCs w:val="0"/>
                <w:sz w:val="20"/>
                <w:szCs w:val="20"/>
              </w:rPr>
            </w:pPr>
          </w:p>
        </w:tc>
        <w:tc>
          <w:tcPr>
            <w:tcW w:w="1872" w:type="pct"/>
            <w:vMerge/>
          </w:tcPr>
          <w:p w:rsidR="00F80CF7" w:rsidRPr="00FC7F89" w:rsidRDefault="00F80CF7"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8" w:type="pct"/>
          </w:tcPr>
          <w:p w:rsidR="00F80CF7" w:rsidRPr="00FC7F89" w:rsidRDefault="00F80CF7"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DV-3</w:t>
            </w:r>
          </w:p>
        </w:tc>
        <w:tc>
          <w:tcPr>
            <w:tcW w:w="981" w:type="pct"/>
          </w:tcPr>
          <w:p w:rsidR="00F80CF7" w:rsidRPr="00FC7F89" w:rsidRDefault="00F80CF7"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F80CF7" w:rsidRPr="00FC7F89" w:rsidRDefault="00F80CF7"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F80CF7" w:rsidRPr="00FC7F89" w:rsidRDefault="00F80CF7"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F80CF7" w:rsidRPr="00FC7F89" w:rsidRDefault="00F80CF7"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5</w:t>
            </w:r>
          </w:p>
        </w:tc>
      </w:tr>
      <w:tr w:rsidR="00B17F68" w:rsidRPr="00FC7F89" w:rsidTr="005518D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549" w:type="pct"/>
            <w:vMerge/>
          </w:tcPr>
          <w:p w:rsidR="0068594E" w:rsidRPr="00FC7F89" w:rsidRDefault="0068594E" w:rsidP="00FC7F89">
            <w:pPr>
              <w:contextualSpacing/>
              <w:rPr>
                <w:rFonts w:ascii="Times New Roman" w:hAnsi="Times New Roman" w:cs="Times New Roman"/>
                <w:b w:val="0"/>
                <w:bCs w:val="0"/>
                <w:sz w:val="20"/>
                <w:szCs w:val="20"/>
              </w:rPr>
            </w:pPr>
          </w:p>
        </w:tc>
        <w:tc>
          <w:tcPr>
            <w:tcW w:w="1872" w:type="pct"/>
            <w:vMerge/>
          </w:tcPr>
          <w:p w:rsidR="0068594E" w:rsidRPr="00FC7F89" w:rsidRDefault="0068594E"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98" w:type="pct"/>
          </w:tcPr>
          <w:p w:rsidR="0068594E" w:rsidRPr="00FC7F89" w:rsidRDefault="0068594E"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EXP-1</w:t>
            </w:r>
          </w:p>
        </w:tc>
        <w:tc>
          <w:tcPr>
            <w:tcW w:w="981" w:type="pct"/>
          </w:tcPr>
          <w:p w:rsidR="0068594E" w:rsidRPr="00FC7F89" w:rsidRDefault="0068594E"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68594E" w:rsidRPr="00FC7F89" w:rsidRDefault="0068594E"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68594E" w:rsidRPr="00FC7F89" w:rsidRDefault="0068594E"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w:t>
            </w:r>
            <w:r w:rsidR="00951382" w:rsidRPr="00FC7F89">
              <w:rPr>
                <w:rFonts w:ascii="Times New Roman" w:hAnsi="Times New Roman" w:cs="Times New Roman"/>
                <w:sz w:val="20"/>
                <w:szCs w:val="20"/>
              </w:rPr>
              <w:t>s</w:t>
            </w:r>
            <w:r w:rsidRPr="00FC7F89">
              <w:rPr>
                <w:rFonts w:ascii="Times New Roman" w:hAnsi="Times New Roman" w:cs="Times New Roman"/>
                <w:sz w:val="20"/>
                <w:szCs w:val="20"/>
              </w:rPr>
              <w:t xml:space="preserve"> 1</w:t>
            </w:r>
            <w:r w:rsidR="00951382" w:rsidRPr="00FC7F89">
              <w:rPr>
                <w:rFonts w:ascii="Times New Roman" w:hAnsi="Times New Roman" w:cs="Times New Roman"/>
                <w:sz w:val="20"/>
                <w:szCs w:val="20"/>
              </w:rPr>
              <w:t xml:space="preserve"> through 4</w:t>
            </w:r>
          </w:p>
          <w:p w:rsidR="0068594E" w:rsidRPr="00FC7F89" w:rsidRDefault="0068594E"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68594E" w:rsidRPr="00FC7F89" w:rsidRDefault="0068594E"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FC7F89">
              <w:rPr>
                <w:rFonts w:ascii="Times New Roman" w:hAnsi="Times New Roman" w:cs="Times New Roman"/>
                <w:sz w:val="20"/>
                <w:szCs w:val="20"/>
                <w:u w:val="single"/>
              </w:rPr>
              <w:t>Clinical Programs Only</w:t>
            </w:r>
          </w:p>
          <w:p w:rsidR="0068594E" w:rsidRPr="00FC7F89" w:rsidRDefault="0068594E"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p>
          <w:p w:rsidR="0068594E" w:rsidRPr="00FC7F89" w:rsidRDefault="0068594E"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8</w:t>
            </w:r>
          </w:p>
        </w:tc>
      </w:tr>
      <w:tr w:rsidR="00B17F68" w:rsidRPr="00FC7F89" w:rsidTr="005518D1">
        <w:tc>
          <w:tcPr>
            <w:cnfStyle w:val="001000000000" w:firstRow="0" w:lastRow="0" w:firstColumn="1" w:lastColumn="0" w:oddVBand="0" w:evenVBand="0" w:oddHBand="0" w:evenHBand="0" w:firstRowFirstColumn="0" w:firstRowLastColumn="0" w:lastRowFirstColumn="0" w:lastRowLastColumn="0"/>
            <w:tcW w:w="549" w:type="pct"/>
            <w:vMerge w:val="restart"/>
          </w:tcPr>
          <w:p w:rsidR="00B17F68" w:rsidRPr="00FC7F89" w:rsidRDefault="00B17F68" w:rsidP="00FC7F89">
            <w:pPr>
              <w:contextualSpacing/>
              <w:rPr>
                <w:rFonts w:ascii="Times New Roman" w:hAnsi="Times New Roman" w:cs="Times New Roman"/>
                <w:sz w:val="20"/>
                <w:szCs w:val="20"/>
              </w:rPr>
            </w:pPr>
            <w:r w:rsidRPr="00FC7F89">
              <w:rPr>
                <w:rFonts w:ascii="Times New Roman" w:hAnsi="Times New Roman" w:cs="Times New Roman"/>
                <w:sz w:val="20"/>
                <w:szCs w:val="20"/>
              </w:rPr>
              <w:t>Geriatric Academic Career Awards</w:t>
            </w:r>
          </w:p>
          <w:p w:rsidR="00342D3C" w:rsidRPr="00FC7F89" w:rsidRDefault="00B17F68" w:rsidP="00FC7F89">
            <w:pPr>
              <w:contextualSpacing/>
              <w:rPr>
                <w:rFonts w:ascii="Times New Roman" w:hAnsi="Times New Roman" w:cs="Times New Roman"/>
                <w:sz w:val="20"/>
                <w:szCs w:val="20"/>
              </w:rPr>
            </w:pPr>
            <w:r w:rsidRPr="00FC7F89">
              <w:rPr>
                <w:rFonts w:ascii="Times New Roman" w:hAnsi="Times New Roman" w:cs="Times New Roman"/>
                <w:sz w:val="20"/>
                <w:szCs w:val="20"/>
              </w:rPr>
              <w:t>(</w:t>
            </w:r>
            <w:r w:rsidR="00342D3C" w:rsidRPr="00FC7F89">
              <w:rPr>
                <w:rFonts w:ascii="Times New Roman" w:hAnsi="Times New Roman" w:cs="Times New Roman"/>
                <w:sz w:val="20"/>
                <w:szCs w:val="20"/>
              </w:rPr>
              <w:t>GACA</w:t>
            </w:r>
            <w:r w:rsidRPr="00FC7F89">
              <w:rPr>
                <w:rFonts w:ascii="Times New Roman" w:hAnsi="Times New Roman" w:cs="Times New Roman"/>
                <w:sz w:val="20"/>
                <w:szCs w:val="20"/>
              </w:rPr>
              <w:t>)</w:t>
            </w:r>
          </w:p>
        </w:tc>
        <w:tc>
          <w:tcPr>
            <w:tcW w:w="1872" w:type="pct"/>
            <w:vMerge w:val="restart"/>
          </w:tcPr>
          <w:p w:rsidR="00342D3C" w:rsidRPr="00FC7F89" w:rsidRDefault="00342D3C"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To provide training in clinical geriatrics, including the training of interdisciplinary teams of health professionals</w:t>
            </w:r>
          </w:p>
        </w:tc>
        <w:tc>
          <w:tcPr>
            <w:tcW w:w="1598" w:type="pct"/>
          </w:tcPr>
          <w:p w:rsidR="00342D3C" w:rsidRPr="00FC7F89" w:rsidRDefault="00342D3C"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IND-GEN</w:t>
            </w:r>
          </w:p>
        </w:tc>
        <w:tc>
          <w:tcPr>
            <w:tcW w:w="981" w:type="pct"/>
          </w:tcPr>
          <w:p w:rsidR="00342D3C" w:rsidRPr="00FC7F89" w:rsidRDefault="00342D3C"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w:t>
            </w:r>
            <w:r w:rsidR="00951382" w:rsidRPr="00FC7F89">
              <w:rPr>
                <w:rFonts w:ascii="Times New Roman" w:hAnsi="Times New Roman" w:cs="Times New Roman"/>
                <w:sz w:val="20"/>
                <w:szCs w:val="20"/>
              </w:rPr>
              <w:t>s</w:t>
            </w:r>
            <w:r w:rsidRPr="00FC7F89">
              <w:rPr>
                <w:rFonts w:ascii="Times New Roman" w:hAnsi="Times New Roman" w:cs="Times New Roman"/>
                <w:sz w:val="20"/>
                <w:szCs w:val="20"/>
              </w:rPr>
              <w:t xml:space="preserve"> 1</w:t>
            </w:r>
            <w:r w:rsidR="00951382" w:rsidRPr="00FC7F89">
              <w:rPr>
                <w:rFonts w:ascii="Times New Roman" w:hAnsi="Times New Roman" w:cs="Times New Roman"/>
                <w:sz w:val="20"/>
                <w:szCs w:val="20"/>
              </w:rPr>
              <w:t xml:space="preserve"> through 12</w:t>
            </w:r>
          </w:p>
          <w:p w:rsidR="00342D3C" w:rsidRPr="00FC7F89" w:rsidRDefault="00342D3C"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w:t>
            </w:r>
            <w:r w:rsidR="00951382" w:rsidRPr="00FC7F89">
              <w:rPr>
                <w:rFonts w:ascii="Times New Roman" w:hAnsi="Times New Roman" w:cs="Times New Roman"/>
                <w:sz w:val="20"/>
                <w:szCs w:val="20"/>
              </w:rPr>
              <w:t>s</w:t>
            </w:r>
            <w:r w:rsidRPr="00FC7F89">
              <w:rPr>
                <w:rFonts w:ascii="Times New Roman" w:hAnsi="Times New Roman" w:cs="Times New Roman"/>
                <w:sz w:val="20"/>
                <w:szCs w:val="20"/>
              </w:rPr>
              <w:t xml:space="preserve"> 15</w:t>
            </w:r>
            <w:r w:rsidR="00951382" w:rsidRPr="00FC7F89">
              <w:rPr>
                <w:rFonts w:ascii="Times New Roman" w:hAnsi="Times New Roman" w:cs="Times New Roman"/>
                <w:sz w:val="20"/>
                <w:szCs w:val="20"/>
              </w:rPr>
              <w:t xml:space="preserve"> and 16</w:t>
            </w:r>
          </w:p>
        </w:tc>
      </w:tr>
      <w:tr w:rsidR="00B17F68"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257CBF" w:rsidRPr="00FC7F89" w:rsidRDefault="00257CBF" w:rsidP="00FC7F89">
            <w:pPr>
              <w:contextualSpacing/>
              <w:rPr>
                <w:rFonts w:ascii="Times New Roman" w:hAnsi="Times New Roman" w:cs="Times New Roman"/>
                <w:b w:val="0"/>
                <w:bCs w:val="0"/>
                <w:sz w:val="20"/>
                <w:szCs w:val="20"/>
              </w:rPr>
            </w:pPr>
          </w:p>
        </w:tc>
        <w:tc>
          <w:tcPr>
            <w:tcW w:w="1872" w:type="pct"/>
            <w:vMerge/>
          </w:tcPr>
          <w:p w:rsidR="00257CBF" w:rsidRPr="00FC7F89" w:rsidRDefault="00257CBF"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98" w:type="pct"/>
          </w:tcPr>
          <w:p w:rsidR="00257CBF" w:rsidRPr="00FC7F89" w:rsidRDefault="00257CBF"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Faculty Development, Instruction &amp; Recruitment Form</w:t>
            </w:r>
          </w:p>
        </w:tc>
        <w:tc>
          <w:tcPr>
            <w:tcW w:w="981" w:type="pct"/>
          </w:tcPr>
          <w:p w:rsidR="00257CBF" w:rsidRPr="00FC7F89" w:rsidRDefault="00257CBF"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257CBF" w:rsidRPr="00FC7F89" w:rsidRDefault="00257CBF"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w:t>
            </w:r>
            <w:r w:rsidR="00951382" w:rsidRPr="00FC7F89">
              <w:rPr>
                <w:rFonts w:ascii="Times New Roman" w:hAnsi="Times New Roman" w:cs="Times New Roman"/>
                <w:sz w:val="20"/>
                <w:szCs w:val="20"/>
              </w:rPr>
              <w:t>s</w:t>
            </w:r>
            <w:r w:rsidRPr="00FC7F89">
              <w:rPr>
                <w:rFonts w:ascii="Times New Roman" w:hAnsi="Times New Roman" w:cs="Times New Roman"/>
                <w:sz w:val="20"/>
                <w:szCs w:val="20"/>
              </w:rPr>
              <w:t xml:space="preserve"> 17</w:t>
            </w:r>
            <w:r w:rsidR="00951382" w:rsidRPr="00FC7F89">
              <w:rPr>
                <w:rFonts w:ascii="Times New Roman" w:hAnsi="Times New Roman" w:cs="Times New Roman"/>
                <w:sz w:val="20"/>
                <w:szCs w:val="20"/>
              </w:rPr>
              <w:t xml:space="preserve"> through 22</w:t>
            </w:r>
          </w:p>
        </w:tc>
      </w:tr>
      <w:tr w:rsidR="00FC7F89" w:rsidRPr="00FC7F89" w:rsidTr="005518D1">
        <w:tc>
          <w:tcPr>
            <w:cnfStyle w:val="001000000000" w:firstRow="0" w:lastRow="0" w:firstColumn="1" w:lastColumn="0" w:oddVBand="0" w:evenVBand="0" w:oddHBand="0" w:evenHBand="0" w:firstRowFirstColumn="0" w:firstRowLastColumn="0" w:lastRowFirstColumn="0" w:lastRowLastColumn="0"/>
            <w:tcW w:w="549" w:type="pct"/>
            <w:vMerge w:val="restart"/>
          </w:tcPr>
          <w:p w:rsidR="00FC7F89" w:rsidRPr="00FC7F89" w:rsidRDefault="00FC7F89" w:rsidP="00FC7F89">
            <w:pPr>
              <w:contextualSpacing/>
              <w:rPr>
                <w:rFonts w:ascii="Times New Roman" w:hAnsi="Times New Roman" w:cs="Times New Roman"/>
                <w:color w:val="000000"/>
                <w:sz w:val="20"/>
                <w:szCs w:val="20"/>
              </w:rPr>
            </w:pPr>
            <w:r w:rsidRPr="00FC7F89">
              <w:rPr>
                <w:rFonts w:ascii="Times New Roman" w:hAnsi="Times New Roman" w:cs="Times New Roman"/>
                <w:color w:val="000000"/>
                <w:sz w:val="20"/>
                <w:szCs w:val="20"/>
              </w:rPr>
              <w:t>Geriatric Training for Physicians, Dentists, and Behavioral and Mental Health Providers</w:t>
            </w:r>
          </w:p>
          <w:p w:rsidR="00FC7F89" w:rsidRPr="00FC7F89" w:rsidRDefault="00FC7F89" w:rsidP="00FC7F89">
            <w:pPr>
              <w:contextualSpacing/>
              <w:rPr>
                <w:rFonts w:ascii="Times New Roman" w:hAnsi="Times New Roman" w:cs="Times New Roman"/>
                <w:sz w:val="20"/>
                <w:szCs w:val="20"/>
              </w:rPr>
            </w:pPr>
            <w:r w:rsidRPr="00FC7F89">
              <w:rPr>
                <w:rFonts w:ascii="Times New Roman" w:hAnsi="Times New Roman" w:cs="Times New Roman"/>
                <w:color w:val="000000"/>
                <w:sz w:val="20"/>
                <w:szCs w:val="20"/>
              </w:rPr>
              <w:t>(GTPD)</w:t>
            </w:r>
          </w:p>
        </w:tc>
        <w:tc>
          <w:tcPr>
            <w:tcW w:w="1872" w:type="pct"/>
            <w:vMerge w:val="restar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 xml:space="preserve">To </w:t>
            </w:r>
            <w:r w:rsidRPr="00FC7F89">
              <w:rPr>
                <w:rFonts w:ascii="Times New Roman" w:hAnsi="Times New Roman" w:cs="Times New Roman"/>
                <w:color w:val="000000"/>
                <w:sz w:val="20"/>
                <w:szCs w:val="20"/>
              </w:rPr>
              <w:t>provide training in geriatrics and exposure to the physical and mental disabilities of elderly individuals through a variety of service rotations, such as geriatric consultation services, acute care services, dental services, geriatric behavioral or mental health units, day and home care programs, rehabilitation services, extended care facilities, geriatric ambulatory care and comprehensive evaluation units, and community care programs for elderly mentally retarded individuals</w:t>
            </w:r>
          </w:p>
        </w:tc>
        <w:tc>
          <w:tcPr>
            <w:tcW w:w="1598"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Grant Purpose Form</w:t>
            </w:r>
          </w:p>
        </w:tc>
        <w:tc>
          <w:tcPr>
            <w:tcW w:w="981"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tc>
      </w:tr>
      <w:tr w:rsidR="00FC7F89"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Program Characteristics Forms</w:t>
            </w:r>
          </w:p>
        </w:tc>
        <w:tc>
          <w:tcPr>
            <w:tcW w:w="981"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l</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3</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3a</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3b</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8</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8a</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9</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9a</w:t>
            </w:r>
          </w:p>
        </w:tc>
      </w:tr>
      <w:tr w:rsidR="00FC7F89"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IND-GEN</w:t>
            </w:r>
          </w:p>
        </w:tc>
        <w:tc>
          <w:tcPr>
            <w:tcW w:w="981"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 through 12</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5 through 19a</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1</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2</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2b</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1-year Follow-up:</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3</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3a</w:t>
            </w:r>
          </w:p>
        </w:tc>
      </w:tr>
      <w:tr w:rsidR="00FC7F89"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Faculty Development, Instruction &amp; Recruitment Form</w:t>
            </w:r>
          </w:p>
        </w:tc>
        <w:tc>
          <w:tcPr>
            <w:tcW w:w="981"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7 through 22</w:t>
            </w:r>
          </w:p>
        </w:tc>
      </w:tr>
      <w:tr w:rsidR="00FC7F89"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EXP-1</w:t>
            </w:r>
          </w:p>
        </w:tc>
        <w:tc>
          <w:tcPr>
            <w:tcW w:w="981"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 through 4</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FC7F89">
              <w:rPr>
                <w:rFonts w:ascii="Times New Roman" w:hAnsi="Times New Roman" w:cs="Times New Roman"/>
                <w:sz w:val="20"/>
                <w:szCs w:val="20"/>
                <w:u w:val="single"/>
              </w:rPr>
              <w:t>Clinical Programs Only</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8</w:t>
            </w:r>
          </w:p>
        </w:tc>
      </w:tr>
      <w:tr w:rsidR="00FC7F89"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val="restart"/>
          </w:tcPr>
          <w:p w:rsidR="00FC7F89" w:rsidRPr="00FC7F89" w:rsidRDefault="00FC7F89" w:rsidP="00FC7F89">
            <w:pPr>
              <w:contextualSpacing/>
              <w:rPr>
                <w:rFonts w:ascii="Times New Roman" w:hAnsi="Times New Roman" w:cs="Times New Roman"/>
                <w:sz w:val="20"/>
                <w:szCs w:val="20"/>
              </w:rPr>
            </w:pPr>
            <w:r w:rsidRPr="00FC7F89">
              <w:rPr>
                <w:rFonts w:ascii="Times New Roman" w:hAnsi="Times New Roman" w:cs="Times New Roman"/>
                <w:sz w:val="20"/>
                <w:szCs w:val="20"/>
              </w:rPr>
              <w:t>Comprehensive Geriatric Education Program</w:t>
            </w:r>
          </w:p>
          <w:p w:rsidR="00FC7F89" w:rsidRPr="00FC7F89" w:rsidRDefault="00FC7F89" w:rsidP="00FC7F89">
            <w:pPr>
              <w:contextualSpacing/>
              <w:rPr>
                <w:rFonts w:ascii="Times New Roman" w:hAnsi="Times New Roman" w:cs="Times New Roman"/>
                <w:sz w:val="20"/>
                <w:szCs w:val="20"/>
              </w:rPr>
            </w:pPr>
            <w:r w:rsidRPr="00FC7F89">
              <w:rPr>
                <w:rFonts w:ascii="Times New Roman" w:hAnsi="Times New Roman" w:cs="Times New Roman"/>
                <w:sz w:val="20"/>
                <w:szCs w:val="20"/>
              </w:rPr>
              <w:t>(CGEP)</w:t>
            </w:r>
          </w:p>
        </w:tc>
        <w:tc>
          <w:tcPr>
            <w:tcW w:w="1872" w:type="pct"/>
            <w:vMerge w:val="restar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Develop and disseminate curricula related to the treatment of the health problems of elderly individuals</w:t>
            </w:r>
          </w:p>
        </w:tc>
        <w:tc>
          <w:tcPr>
            <w:tcW w:w="1598"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Grant Purpose Form</w:t>
            </w:r>
          </w:p>
        </w:tc>
        <w:tc>
          <w:tcPr>
            <w:tcW w:w="981"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tc>
      </w:tr>
      <w:tr w:rsidR="00FC7F89"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FF0000"/>
                <w:sz w:val="20"/>
                <w:szCs w:val="20"/>
              </w:rPr>
            </w:pPr>
          </w:p>
        </w:tc>
        <w:tc>
          <w:tcPr>
            <w:tcW w:w="1598"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FF0000"/>
                <w:sz w:val="20"/>
                <w:szCs w:val="20"/>
              </w:rPr>
            </w:pPr>
            <w:r w:rsidRPr="00FC7F89">
              <w:rPr>
                <w:rFonts w:ascii="Times New Roman" w:hAnsi="Times New Roman" w:cs="Times New Roman"/>
                <w:sz w:val="20"/>
                <w:szCs w:val="20"/>
              </w:rPr>
              <w:t>Curriculum Development and Enhancement Form</w:t>
            </w:r>
          </w:p>
        </w:tc>
        <w:tc>
          <w:tcPr>
            <w:tcW w:w="981"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FF0000"/>
                <w:sz w:val="20"/>
                <w:szCs w:val="20"/>
              </w:rPr>
            </w:pPr>
            <w:r w:rsidRPr="00FC7F89">
              <w:rPr>
                <w:rFonts w:ascii="Times New Roman" w:hAnsi="Times New Roman" w:cs="Times New Roman"/>
                <w:sz w:val="20"/>
                <w:szCs w:val="20"/>
              </w:rPr>
              <w:t>Block 2</w:t>
            </w:r>
          </w:p>
        </w:tc>
      </w:tr>
      <w:tr w:rsidR="00FC7F89"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val="restar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Train faculty members in geriatrics</w:t>
            </w:r>
          </w:p>
        </w:tc>
        <w:tc>
          <w:tcPr>
            <w:tcW w:w="1598"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Grant Purpose Form</w:t>
            </w:r>
          </w:p>
        </w:tc>
        <w:tc>
          <w:tcPr>
            <w:tcW w:w="981"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tc>
      </w:tr>
      <w:tr w:rsidR="00FC7F89"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Faculty Development Form</w:t>
            </w:r>
          </w:p>
        </w:tc>
        <w:tc>
          <w:tcPr>
            <w:tcW w:w="981"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Unstructured Programs</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8 through 12</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Structured Programs</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 through 7</w:t>
            </w:r>
          </w:p>
        </w:tc>
      </w:tr>
      <w:tr w:rsidR="00FC7F89"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val="restar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Provide continuing education to individuals who provide geriatric care</w:t>
            </w:r>
          </w:p>
        </w:tc>
        <w:tc>
          <w:tcPr>
            <w:tcW w:w="1598"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Grant Purpose Form</w:t>
            </w:r>
          </w:p>
        </w:tc>
        <w:tc>
          <w:tcPr>
            <w:tcW w:w="981"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tc>
      </w:tr>
      <w:tr w:rsidR="00FC7F89"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LR-1</w:t>
            </w:r>
          </w:p>
        </w:tc>
        <w:tc>
          <w:tcPr>
            <w:tcW w:w="981"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8</w:t>
            </w:r>
          </w:p>
        </w:tc>
      </w:tr>
      <w:tr w:rsidR="00FC7F89"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Continuing Education Form</w:t>
            </w:r>
          </w:p>
        </w:tc>
        <w:tc>
          <w:tcPr>
            <w:tcW w:w="981"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 through 11a</w:t>
            </w:r>
          </w:p>
        </w:tc>
      </w:tr>
      <w:tr w:rsidR="00FC7F89"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val="restar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 xml:space="preserve">Establish Traineeships for individuals who are preparing for advanced nursing degrees in geriatric nursing, long-term care, </w:t>
            </w:r>
            <w:proofErr w:type="spellStart"/>
            <w:r w:rsidRPr="00FC7F89">
              <w:rPr>
                <w:rFonts w:ascii="Times New Roman" w:hAnsi="Times New Roman" w:cs="Times New Roman"/>
                <w:sz w:val="20"/>
                <w:szCs w:val="20"/>
              </w:rPr>
              <w:t>gero</w:t>
            </w:r>
            <w:proofErr w:type="spellEnd"/>
            <w:r w:rsidRPr="00FC7F89">
              <w:rPr>
                <w:rFonts w:ascii="Times New Roman" w:hAnsi="Times New Roman" w:cs="Times New Roman"/>
                <w:sz w:val="20"/>
                <w:szCs w:val="20"/>
              </w:rPr>
              <w:t>-psychiatric nursing or other nursing areas that specialize in the care of the elderly population</w:t>
            </w:r>
          </w:p>
        </w:tc>
        <w:tc>
          <w:tcPr>
            <w:tcW w:w="1598"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Grant Purpose Form</w:t>
            </w:r>
          </w:p>
        </w:tc>
        <w:tc>
          <w:tcPr>
            <w:tcW w:w="981"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tc>
      </w:tr>
      <w:tr w:rsidR="00FC7F89"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Program Characteristics Forms</w:t>
            </w:r>
          </w:p>
        </w:tc>
        <w:tc>
          <w:tcPr>
            <w:tcW w:w="981"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l</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3</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3a</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3b</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8</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8a</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9</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9a</w:t>
            </w:r>
          </w:p>
        </w:tc>
      </w:tr>
      <w:tr w:rsidR="00FC7F89"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IND-GEN</w:t>
            </w:r>
          </w:p>
        </w:tc>
        <w:tc>
          <w:tcPr>
            <w:tcW w:w="981"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 through 12</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5 through 22b</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1-year Follow-up:</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3</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3a</w:t>
            </w:r>
          </w:p>
        </w:tc>
      </w:tr>
      <w:tr w:rsidR="00FC7F89"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EXP-1</w:t>
            </w:r>
          </w:p>
        </w:tc>
        <w:tc>
          <w:tcPr>
            <w:tcW w:w="981"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 through 4</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FC7F89">
              <w:rPr>
                <w:rFonts w:ascii="Times New Roman" w:hAnsi="Times New Roman" w:cs="Times New Roman"/>
                <w:sz w:val="20"/>
                <w:szCs w:val="20"/>
                <w:u w:val="single"/>
              </w:rPr>
              <w:t>Clinical Programs Only</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8</w:t>
            </w:r>
          </w:p>
        </w:tc>
      </w:tr>
      <w:tr w:rsidR="00FC7F89" w:rsidRPr="00FC7F89" w:rsidTr="005518D1">
        <w:trPr>
          <w:trHeight w:val="2032"/>
        </w:trPr>
        <w:tc>
          <w:tcPr>
            <w:cnfStyle w:val="001000000000" w:firstRow="0" w:lastRow="0" w:firstColumn="1" w:lastColumn="0" w:oddVBand="0" w:evenVBand="0" w:oddHBand="0" w:evenHBand="0" w:firstRowFirstColumn="0" w:firstRowLastColumn="0" w:lastRowFirstColumn="0" w:lastRowLastColumn="0"/>
            <w:tcW w:w="549" w:type="pct"/>
            <w:vMerge w:val="restart"/>
          </w:tcPr>
          <w:p w:rsidR="00FC7F89" w:rsidRPr="00FC7F89" w:rsidRDefault="00FC7F89" w:rsidP="00FC7F89">
            <w:pPr>
              <w:contextualSpacing/>
              <w:rPr>
                <w:rFonts w:ascii="Times New Roman" w:hAnsi="Times New Roman" w:cs="Times New Roman"/>
                <w:sz w:val="20"/>
                <w:szCs w:val="20"/>
              </w:rPr>
            </w:pPr>
            <w:r w:rsidRPr="00FC7F89">
              <w:rPr>
                <w:rFonts w:ascii="Times New Roman" w:hAnsi="Times New Roman" w:cs="Times New Roman"/>
                <w:sz w:val="20"/>
                <w:szCs w:val="20"/>
              </w:rPr>
              <w:t>Public Health Training Centers</w:t>
            </w:r>
          </w:p>
          <w:p w:rsidR="00FC7F89" w:rsidRPr="00FC7F89" w:rsidRDefault="00FC7F89" w:rsidP="00FC7F89">
            <w:pPr>
              <w:contextualSpacing/>
              <w:rPr>
                <w:rFonts w:ascii="Times New Roman" w:hAnsi="Times New Roman" w:cs="Times New Roman"/>
                <w:sz w:val="20"/>
                <w:szCs w:val="20"/>
              </w:rPr>
            </w:pPr>
            <w:r w:rsidRPr="00FC7F89">
              <w:rPr>
                <w:rFonts w:ascii="Times New Roman" w:hAnsi="Times New Roman" w:cs="Times New Roman"/>
                <w:sz w:val="20"/>
                <w:szCs w:val="20"/>
              </w:rPr>
              <w:t>(PHTC)</w:t>
            </w:r>
          </w:p>
        </w:tc>
        <w:tc>
          <w:tcPr>
            <w:tcW w:w="1872" w:type="pct"/>
            <w:vMerge w:val="restart"/>
          </w:tcPr>
          <w:p w:rsidR="00FC7F89" w:rsidRPr="00FC7F89" w:rsidRDefault="00FC7F89" w:rsidP="00FC7F89">
            <w:pPr>
              <w:pStyle w:val="Default"/>
              <w:contextualSpacing/>
              <w:cnfStyle w:val="000000000000" w:firstRow="0" w:lastRow="0" w:firstColumn="0" w:lastColumn="0" w:oddVBand="0" w:evenVBand="0" w:oddHBand="0" w:evenHBand="0" w:firstRowFirstColumn="0" w:firstRowLastColumn="0" w:lastRowFirstColumn="0" w:lastRowLastColumn="0"/>
              <w:rPr>
                <w:sz w:val="20"/>
                <w:szCs w:val="20"/>
              </w:rPr>
            </w:pPr>
            <w:r w:rsidRPr="00FC7F89">
              <w:rPr>
                <w:sz w:val="20"/>
                <w:szCs w:val="20"/>
              </w:rPr>
              <w:t>Strengthen Field Placements</w:t>
            </w:r>
          </w:p>
        </w:tc>
        <w:tc>
          <w:tcPr>
            <w:tcW w:w="1598"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Program Characteristics Forms</w:t>
            </w:r>
          </w:p>
        </w:tc>
        <w:tc>
          <w:tcPr>
            <w:tcW w:w="981"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l</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3</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3a</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3b</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8</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8a</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9</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9a</w:t>
            </w:r>
          </w:p>
        </w:tc>
      </w:tr>
      <w:tr w:rsidR="00FC7F89"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IND-GEN</w:t>
            </w:r>
          </w:p>
        </w:tc>
        <w:tc>
          <w:tcPr>
            <w:tcW w:w="981"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 through 12</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5 through 19a</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1</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2</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2b</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1-year Follow-up:</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3</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3a</w:t>
            </w:r>
          </w:p>
        </w:tc>
      </w:tr>
      <w:tr w:rsidR="00FC7F89"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EXP-1</w:t>
            </w:r>
          </w:p>
        </w:tc>
        <w:tc>
          <w:tcPr>
            <w:tcW w:w="981"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 through 5a</w:t>
            </w:r>
          </w:p>
        </w:tc>
      </w:tr>
      <w:tr w:rsidR="00FC7F89"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Faculty-Student Collaboration Projects</w:t>
            </w:r>
          </w:p>
        </w:tc>
        <w:tc>
          <w:tcPr>
            <w:tcW w:w="1598"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Faculty Development Form</w:t>
            </w:r>
          </w:p>
        </w:tc>
        <w:tc>
          <w:tcPr>
            <w:tcW w:w="981"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3 through 16</w:t>
            </w:r>
          </w:p>
        </w:tc>
      </w:tr>
      <w:tr w:rsidR="00FC7F89"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Needs Assessment</w:t>
            </w:r>
          </w:p>
        </w:tc>
        <w:tc>
          <w:tcPr>
            <w:tcW w:w="1598"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Needs Assessment Form</w:t>
            </w:r>
          </w:p>
        </w:tc>
        <w:tc>
          <w:tcPr>
            <w:tcW w:w="981"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 through 3b</w:t>
            </w:r>
          </w:p>
        </w:tc>
      </w:tr>
      <w:tr w:rsidR="00FC7F89"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val="restar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Continuing Education of Public Health Professionals</w:t>
            </w:r>
          </w:p>
        </w:tc>
        <w:tc>
          <w:tcPr>
            <w:tcW w:w="1598"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LR-1</w:t>
            </w:r>
          </w:p>
        </w:tc>
        <w:tc>
          <w:tcPr>
            <w:tcW w:w="981"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8</w:t>
            </w:r>
          </w:p>
        </w:tc>
      </w:tr>
      <w:tr w:rsidR="00FC7F89"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Continuing Education Form</w:t>
            </w:r>
          </w:p>
        </w:tc>
        <w:tc>
          <w:tcPr>
            <w:tcW w:w="981"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 through 13</w:t>
            </w:r>
          </w:p>
        </w:tc>
      </w:tr>
      <w:tr w:rsidR="00FC7F89" w:rsidRPr="00FC7F89" w:rsidTr="005518D1">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549" w:type="pct"/>
            <w:vMerge w:val="restart"/>
          </w:tcPr>
          <w:p w:rsidR="00FC7F89" w:rsidRPr="00FC7F89" w:rsidRDefault="00FC7F89" w:rsidP="00FC7F89">
            <w:pPr>
              <w:contextualSpacing/>
              <w:rPr>
                <w:rFonts w:ascii="Times New Roman" w:hAnsi="Times New Roman" w:cs="Times New Roman"/>
                <w:sz w:val="20"/>
                <w:szCs w:val="20"/>
              </w:rPr>
            </w:pPr>
            <w:r w:rsidRPr="00FC7F89">
              <w:rPr>
                <w:rFonts w:ascii="Times New Roman" w:hAnsi="Times New Roman" w:cs="Times New Roman"/>
                <w:sz w:val="20"/>
                <w:szCs w:val="20"/>
              </w:rPr>
              <w:t>Public Health Traineeships</w:t>
            </w:r>
          </w:p>
          <w:p w:rsidR="00FC7F89" w:rsidRPr="00FC7F89" w:rsidRDefault="00FC7F89" w:rsidP="00FC7F89">
            <w:pPr>
              <w:contextualSpacing/>
              <w:rPr>
                <w:rFonts w:ascii="Times New Roman" w:hAnsi="Times New Roman" w:cs="Times New Roman"/>
                <w:sz w:val="20"/>
                <w:szCs w:val="20"/>
              </w:rPr>
            </w:pPr>
            <w:r w:rsidRPr="00FC7F89">
              <w:rPr>
                <w:rFonts w:ascii="Times New Roman" w:hAnsi="Times New Roman" w:cs="Times New Roman"/>
                <w:sz w:val="20"/>
                <w:szCs w:val="20"/>
              </w:rPr>
              <w:t>(PHT)</w:t>
            </w:r>
          </w:p>
        </w:tc>
        <w:tc>
          <w:tcPr>
            <w:tcW w:w="1872" w:type="pct"/>
            <w:vMerge w:val="restar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To provide traineeships to eligible individuals enrolled in an accredited graduate-level public health degree program.</w:t>
            </w:r>
          </w:p>
        </w:tc>
        <w:tc>
          <w:tcPr>
            <w:tcW w:w="1598"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Program Characteristics Forms</w:t>
            </w:r>
          </w:p>
        </w:tc>
        <w:tc>
          <w:tcPr>
            <w:tcW w:w="981"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j</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k</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k1</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3</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3a</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3b</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8</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8a</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9</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9a</w:t>
            </w:r>
          </w:p>
        </w:tc>
      </w:tr>
      <w:tr w:rsidR="00FC7F89"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IND-GEN</w:t>
            </w:r>
          </w:p>
        </w:tc>
        <w:tc>
          <w:tcPr>
            <w:tcW w:w="981"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 through 12</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5 through 19a</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w:t>
            </w:r>
            <w:r w:rsidRPr="00FC7F89">
              <w:rPr>
                <w:rFonts w:ascii="Times New Roman" w:hAnsi="Times New Roman" w:cs="Times New Roman"/>
                <w:sz w:val="20"/>
                <w:szCs w:val="20"/>
              </w:rPr>
              <w:t>s</w:t>
            </w:r>
            <w:r w:rsidRPr="00FC7F89">
              <w:rPr>
                <w:rFonts w:ascii="Times New Roman" w:hAnsi="Times New Roman" w:cs="Times New Roman"/>
                <w:sz w:val="20"/>
                <w:szCs w:val="20"/>
              </w:rPr>
              <w:t xml:space="preserve"> 21</w:t>
            </w:r>
            <w:r w:rsidRPr="00FC7F89">
              <w:rPr>
                <w:rFonts w:ascii="Times New Roman" w:hAnsi="Times New Roman" w:cs="Times New Roman"/>
                <w:sz w:val="20"/>
                <w:szCs w:val="20"/>
              </w:rPr>
              <w:t xml:space="preserve"> through 22b</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1-year Follow-up:</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3</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3a</w:t>
            </w:r>
          </w:p>
        </w:tc>
      </w:tr>
      <w:tr w:rsidR="00FC7F89"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EXP-1</w:t>
            </w:r>
          </w:p>
        </w:tc>
        <w:tc>
          <w:tcPr>
            <w:tcW w:w="981"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 through 4</w:t>
            </w:r>
          </w:p>
        </w:tc>
      </w:tr>
      <w:tr w:rsidR="00FC7F89" w:rsidRPr="00FC7F89" w:rsidTr="005518D1">
        <w:tc>
          <w:tcPr>
            <w:cnfStyle w:val="001000000000" w:firstRow="0" w:lastRow="0" w:firstColumn="1" w:lastColumn="0" w:oddVBand="0" w:evenVBand="0" w:oddHBand="0" w:evenHBand="0" w:firstRowFirstColumn="0" w:firstRowLastColumn="0" w:lastRowFirstColumn="0" w:lastRowLastColumn="0"/>
            <w:tcW w:w="549" w:type="pct"/>
            <w:vMerge w:val="restart"/>
          </w:tcPr>
          <w:p w:rsidR="00FC7F89" w:rsidRPr="00FC7F89" w:rsidRDefault="00FC7F89" w:rsidP="00FC7F89">
            <w:pPr>
              <w:contextualSpacing/>
              <w:rPr>
                <w:rFonts w:ascii="Times New Roman" w:hAnsi="Times New Roman" w:cs="Times New Roman"/>
                <w:sz w:val="20"/>
                <w:szCs w:val="20"/>
              </w:rPr>
            </w:pPr>
            <w:r w:rsidRPr="00FC7F89">
              <w:rPr>
                <w:rFonts w:ascii="Times New Roman" w:hAnsi="Times New Roman" w:cs="Times New Roman"/>
                <w:sz w:val="20"/>
                <w:szCs w:val="20"/>
              </w:rPr>
              <w:t>Preventive Medicine Residency</w:t>
            </w:r>
          </w:p>
          <w:p w:rsidR="00FC7F89" w:rsidRPr="00FC7F89" w:rsidRDefault="00FC7F89" w:rsidP="00FC7F89">
            <w:pPr>
              <w:contextualSpacing/>
              <w:rPr>
                <w:rFonts w:ascii="Times New Roman" w:hAnsi="Times New Roman" w:cs="Times New Roman"/>
                <w:sz w:val="20"/>
                <w:szCs w:val="20"/>
              </w:rPr>
            </w:pPr>
            <w:r w:rsidRPr="00FC7F89">
              <w:rPr>
                <w:rFonts w:ascii="Times New Roman" w:hAnsi="Times New Roman" w:cs="Times New Roman"/>
                <w:sz w:val="20"/>
                <w:szCs w:val="20"/>
              </w:rPr>
              <w:t>(PMR)</w:t>
            </w:r>
          </w:p>
        </w:tc>
        <w:tc>
          <w:tcPr>
            <w:tcW w:w="1872" w:type="pct"/>
            <w:vMerge w:val="restar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Support Resident Costs</w:t>
            </w:r>
          </w:p>
        </w:tc>
        <w:tc>
          <w:tcPr>
            <w:tcW w:w="1598"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Grant Purpose Form</w:t>
            </w:r>
          </w:p>
        </w:tc>
        <w:tc>
          <w:tcPr>
            <w:tcW w:w="981"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tc>
      </w:tr>
      <w:tr w:rsidR="00FC7F89"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Program Characteristics Forms</w:t>
            </w:r>
          </w:p>
        </w:tc>
        <w:tc>
          <w:tcPr>
            <w:tcW w:w="981"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l</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4</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5</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6</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8</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8a</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9</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9a</w:t>
            </w:r>
          </w:p>
        </w:tc>
      </w:tr>
      <w:tr w:rsidR="00FC7F89"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IND-GEN</w:t>
            </w:r>
          </w:p>
        </w:tc>
        <w:tc>
          <w:tcPr>
            <w:tcW w:w="981"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 through 12</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5 through 19a</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1</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2</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2b</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1-year Follow-up:</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3</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3a</w:t>
            </w:r>
          </w:p>
        </w:tc>
      </w:tr>
      <w:tr w:rsidR="00FC7F89"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EXP-1</w:t>
            </w:r>
          </w:p>
        </w:tc>
        <w:tc>
          <w:tcPr>
            <w:tcW w:w="981"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 through 4</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FC7F89">
              <w:rPr>
                <w:rFonts w:ascii="Times New Roman" w:hAnsi="Times New Roman" w:cs="Times New Roman"/>
                <w:sz w:val="20"/>
                <w:szCs w:val="20"/>
                <w:u w:val="single"/>
              </w:rPr>
              <w:t>Clinical Programs Only</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8</w:t>
            </w:r>
          </w:p>
        </w:tc>
      </w:tr>
      <w:tr w:rsidR="00FC7F89"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val="restar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Faculty Development Activities</w:t>
            </w:r>
          </w:p>
        </w:tc>
        <w:tc>
          <w:tcPr>
            <w:tcW w:w="1598"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Grant Purpose Form</w:t>
            </w:r>
          </w:p>
        </w:tc>
        <w:tc>
          <w:tcPr>
            <w:tcW w:w="981"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tc>
      </w:tr>
      <w:tr w:rsidR="00FC7F89"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Faculty Development, Instruction &amp; Recruitment Form</w:t>
            </w:r>
          </w:p>
        </w:tc>
        <w:tc>
          <w:tcPr>
            <w:tcW w:w="981"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Unstructured Programs</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8 through 12</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Structured Programs</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 through 7</w:t>
            </w:r>
          </w:p>
        </w:tc>
      </w:tr>
      <w:tr w:rsidR="00FC7F89" w:rsidRPr="00FC7F89" w:rsidTr="005518D1">
        <w:tc>
          <w:tcPr>
            <w:cnfStyle w:val="001000000000" w:firstRow="0" w:lastRow="0" w:firstColumn="1" w:lastColumn="0" w:oddVBand="0" w:evenVBand="0" w:oddHBand="0" w:evenHBand="0" w:firstRowFirstColumn="0" w:firstRowLastColumn="0" w:lastRowFirstColumn="0" w:lastRowLastColumn="0"/>
            <w:tcW w:w="549" w:type="pct"/>
            <w:vMerge w:val="restart"/>
          </w:tcPr>
          <w:p w:rsidR="00FC7F89" w:rsidRPr="00FC7F89" w:rsidRDefault="00FC7F89" w:rsidP="00FC7F89">
            <w:pPr>
              <w:contextualSpacing/>
              <w:rPr>
                <w:rFonts w:ascii="Times New Roman" w:hAnsi="Times New Roman" w:cs="Times New Roman"/>
                <w:sz w:val="20"/>
                <w:szCs w:val="20"/>
              </w:rPr>
            </w:pPr>
            <w:r w:rsidRPr="00FC7F89">
              <w:rPr>
                <w:rFonts w:ascii="Times New Roman" w:hAnsi="Times New Roman" w:cs="Times New Roman"/>
                <w:sz w:val="20"/>
                <w:szCs w:val="20"/>
              </w:rPr>
              <w:t>Integrative Medicine Program</w:t>
            </w:r>
          </w:p>
          <w:p w:rsidR="00FC7F89" w:rsidRPr="00FC7F89" w:rsidRDefault="00FC7F89" w:rsidP="00FC7F89">
            <w:pPr>
              <w:contextualSpacing/>
              <w:rPr>
                <w:rFonts w:ascii="Times New Roman" w:hAnsi="Times New Roman" w:cs="Times New Roman"/>
                <w:sz w:val="20"/>
                <w:szCs w:val="20"/>
              </w:rPr>
            </w:pPr>
            <w:r w:rsidRPr="00FC7F89">
              <w:rPr>
                <w:rFonts w:ascii="Times New Roman" w:hAnsi="Times New Roman" w:cs="Times New Roman"/>
                <w:sz w:val="20"/>
                <w:szCs w:val="20"/>
              </w:rPr>
              <w:t>(IMP)</w:t>
            </w:r>
          </w:p>
        </w:tc>
        <w:tc>
          <w:tcPr>
            <w:tcW w:w="1872" w:type="pct"/>
            <w:vMerge w:val="restart"/>
          </w:tcPr>
          <w:p w:rsidR="00FC7F89" w:rsidRPr="00FC7F89" w:rsidRDefault="00FC7F89" w:rsidP="00FC7F89">
            <w:pPr>
              <w:pStyle w:val="Default"/>
              <w:contextualSpacing/>
              <w:cnfStyle w:val="000000000000" w:firstRow="0" w:lastRow="0" w:firstColumn="0" w:lastColumn="0" w:oddVBand="0" w:evenVBand="0" w:oddHBand="0" w:evenHBand="0" w:firstRowFirstColumn="0" w:firstRowLastColumn="0" w:lastRowFirstColumn="0" w:lastRowLastColumn="0"/>
              <w:rPr>
                <w:sz w:val="20"/>
                <w:szCs w:val="20"/>
              </w:rPr>
            </w:pPr>
            <w:r w:rsidRPr="00FC7F89">
              <w:rPr>
                <w:sz w:val="20"/>
                <w:szCs w:val="20"/>
              </w:rPr>
              <w:t>Incorporate evidence-based integrative medicine content into existing preventive medicine residency programs</w:t>
            </w:r>
          </w:p>
        </w:tc>
        <w:tc>
          <w:tcPr>
            <w:tcW w:w="1598"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Grant Purpose Form</w:t>
            </w:r>
          </w:p>
        </w:tc>
        <w:tc>
          <w:tcPr>
            <w:tcW w:w="981"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tc>
      </w:tr>
      <w:tr w:rsidR="00FC7F89"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pStyle w:val="Default"/>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1598"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Curriculum Development &amp; Enhancement Form</w:t>
            </w:r>
          </w:p>
        </w:tc>
        <w:tc>
          <w:tcPr>
            <w:tcW w:w="981"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w:t>
            </w:r>
          </w:p>
        </w:tc>
      </w:tr>
      <w:tr w:rsidR="00FC7F89"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val="restar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Provide faculty development to improve clinical teaching in both preventive and evidence-based integrative medicine</w:t>
            </w:r>
          </w:p>
        </w:tc>
        <w:tc>
          <w:tcPr>
            <w:tcW w:w="1598"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Grant Purpose Form</w:t>
            </w:r>
          </w:p>
        </w:tc>
        <w:tc>
          <w:tcPr>
            <w:tcW w:w="981"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tc>
      </w:tr>
      <w:tr w:rsidR="00FC7F89"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Faculty Development, Instruction &amp; Recruitment Form</w:t>
            </w:r>
          </w:p>
        </w:tc>
        <w:tc>
          <w:tcPr>
            <w:tcW w:w="981"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Unstructured Programs</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8 through 12</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Structured Programs</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 through 7</w:t>
            </w:r>
          </w:p>
        </w:tc>
      </w:tr>
      <w:tr w:rsidR="00FC7F89"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val="restar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Facilitate delivery of related information that will be measured through competency development and assessment of the residents. </w:t>
            </w:r>
          </w:p>
        </w:tc>
        <w:tc>
          <w:tcPr>
            <w:tcW w:w="1598"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Grant Purpose Form</w:t>
            </w:r>
          </w:p>
        </w:tc>
        <w:tc>
          <w:tcPr>
            <w:tcW w:w="981"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tc>
      </w:tr>
      <w:tr w:rsidR="00FC7F89"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Program Characteristics Forms</w:t>
            </w:r>
          </w:p>
        </w:tc>
        <w:tc>
          <w:tcPr>
            <w:tcW w:w="981"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l</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4</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5</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6</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8</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8a</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9</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9a</w:t>
            </w:r>
          </w:p>
        </w:tc>
      </w:tr>
      <w:tr w:rsidR="00FC7F89"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IND-GEN</w:t>
            </w:r>
          </w:p>
        </w:tc>
        <w:tc>
          <w:tcPr>
            <w:tcW w:w="981"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 through 12</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5 through 19a</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1</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2</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2b</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1-year Follow-up:</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3</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3a</w:t>
            </w:r>
          </w:p>
        </w:tc>
      </w:tr>
      <w:tr w:rsidR="00FC7F89"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val="restart"/>
          </w:tcPr>
          <w:p w:rsidR="00FC7F89" w:rsidRPr="00FC7F89" w:rsidRDefault="00FC7F89" w:rsidP="00FC7F89">
            <w:pPr>
              <w:contextualSpacing/>
              <w:rPr>
                <w:rFonts w:ascii="Times New Roman" w:hAnsi="Times New Roman" w:cs="Times New Roman"/>
                <w:sz w:val="20"/>
                <w:szCs w:val="20"/>
              </w:rPr>
            </w:pPr>
            <w:r w:rsidRPr="00FC7F89">
              <w:rPr>
                <w:rFonts w:ascii="Times New Roman" w:hAnsi="Times New Roman" w:cs="Times New Roman"/>
                <w:sz w:val="20"/>
                <w:szCs w:val="20"/>
              </w:rPr>
              <w:t>Health Careers Opportunity Program</w:t>
            </w:r>
          </w:p>
          <w:p w:rsidR="00FC7F89" w:rsidRPr="00FC7F89" w:rsidRDefault="00FC7F89" w:rsidP="00FC7F89">
            <w:pPr>
              <w:contextualSpacing/>
              <w:rPr>
                <w:rFonts w:ascii="Times New Roman" w:hAnsi="Times New Roman" w:cs="Times New Roman"/>
                <w:sz w:val="20"/>
                <w:szCs w:val="20"/>
              </w:rPr>
            </w:pPr>
            <w:r w:rsidRPr="00FC7F89">
              <w:rPr>
                <w:rFonts w:ascii="Times New Roman" w:hAnsi="Times New Roman" w:cs="Times New Roman"/>
                <w:sz w:val="20"/>
                <w:szCs w:val="20"/>
              </w:rPr>
              <w:t>(HCOP)</w:t>
            </w:r>
          </w:p>
        </w:tc>
        <w:tc>
          <w:tcPr>
            <w:tcW w:w="1872" w:type="pct"/>
            <w:vMerge w:val="restart"/>
          </w:tcPr>
          <w:p w:rsidR="00FC7F89" w:rsidRPr="00FC7F89" w:rsidRDefault="00FC7F89" w:rsidP="00FC7F89">
            <w:pPr>
              <w:ind w:left="63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Recruitment</w:t>
            </w:r>
          </w:p>
        </w:tc>
        <w:tc>
          <w:tcPr>
            <w:tcW w:w="1598"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Program Characteristics Form</w:t>
            </w:r>
          </w:p>
        </w:tc>
        <w:tc>
          <w:tcPr>
            <w:tcW w:w="981"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Unstructured Programs</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a</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a1</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b</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c</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Structured Programs</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d</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d1</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e</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f</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g</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h</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i</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w:t>
            </w:r>
          </w:p>
        </w:tc>
      </w:tr>
      <w:tr w:rsidR="00FC7F89"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ind w:left="63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LR-1</w:t>
            </w:r>
          </w:p>
        </w:tc>
        <w:tc>
          <w:tcPr>
            <w:tcW w:w="981"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5</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6</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6a</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FC7F89">
              <w:rPr>
                <w:rFonts w:ascii="Times New Roman" w:hAnsi="Times New Roman" w:cs="Times New Roman"/>
                <w:sz w:val="20"/>
                <w:szCs w:val="20"/>
                <w:u w:val="single"/>
              </w:rPr>
              <w:t>Interprofessional Programs Only</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7</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7a</w:t>
            </w:r>
          </w:p>
        </w:tc>
      </w:tr>
      <w:tr w:rsidR="00FC7F89"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ind w:left="63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LR-2</w:t>
            </w:r>
          </w:p>
        </w:tc>
        <w:tc>
          <w:tcPr>
            <w:tcW w:w="981"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 through 12</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49 through 60</w:t>
            </w:r>
          </w:p>
        </w:tc>
      </w:tr>
      <w:tr w:rsidR="00FC7F89"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ind w:left="63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DV-1</w:t>
            </w:r>
          </w:p>
        </w:tc>
        <w:tc>
          <w:tcPr>
            <w:tcW w:w="981"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 through 7</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29 through 42</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64 through 70</w:t>
            </w:r>
          </w:p>
        </w:tc>
      </w:tr>
      <w:tr w:rsidR="00FC7F89"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ind w:left="63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DV-2</w:t>
            </w:r>
          </w:p>
        </w:tc>
        <w:tc>
          <w:tcPr>
            <w:tcW w:w="981"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9</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0</w:t>
            </w:r>
          </w:p>
        </w:tc>
      </w:tr>
      <w:tr w:rsidR="00FC7F89"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ind w:left="63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DV-3</w:t>
            </w:r>
          </w:p>
        </w:tc>
        <w:tc>
          <w:tcPr>
            <w:tcW w:w="981"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5</w:t>
            </w:r>
          </w:p>
        </w:tc>
      </w:tr>
      <w:tr w:rsidR="00FC7F89"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ind w:left="63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IND-GEN</w:t>
            </w:r>
          </w:p>
        </w:tc>
        <w:tc>
          <w:tcPr>
            <w:tcW w:w="981"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 through 12</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5 through 19a</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1</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2</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2b</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1-year Follow-up:</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3</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sz w:val="20"/>
                <w:szCs w:val="20"/>
              </w:rPr>
              <w:t>Block 23a</w:t>
            </w:r>
          </w:p>
        </w:tc>
      </w:tr>
      <w:tr w:rsidR="00FC7F89"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ind w:left="63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EXP-1</w:t>
            </w:r>
          </w:p>
        </w:tc>
        <w:tc>
          <w:tcPr>
            <w:tcW w:w="981"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 through 4</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FC7F89">
              <w:rPr>
                <w:rFonts w:ascii="Times New Roman" w:hAnsi="Times New Roman" w:cs="Times New Roman"/>
                <w:sz w:val="20"/>
                <w:szCs w:val="20"/>
                <w:u w:val="single"/>
              </w:rPr>
              <w:t>Clinical Programs Only</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8</w:t>
            </w:r>
          </w:p>
        </w:tc>
      </w:tr>
      <w:tr w:rsidR="00FC7F89"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val="restart"/>
          </w:tcPr>
          <w:p w:rsidR="00FC7F89" w:rsidRPr="00FC7F89" w:rsidRDefault="00FC7F89" w:rsidP="00FC7F89">
            <w:pPr>
              <w:ind w:left="63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Facilitating Entry</w:t>
            </w:r>
          </w:p>
        </w:tc>
        <w:tc>
          <w:tcPr>
            <w:tcW w:w="1598"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Program Characteristics Form</w:t>
            </w:r>
          </w:p>
        </w:tc>
        <w:tc>
          <w:tcPr>
            <w:tcW w:w="981"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Unstructured Programs</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a</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a1</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b</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c</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Structured Programs</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d</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d1</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e</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f</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g</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h</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i</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w:t>
            </w:r>
          </w:p>
        </w:tc>
      </w:tr>
      <w:tr w:rsidR="00FC7F89"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ind w:left="63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LR-1</w:t>
            </w:r>
          </w:p>
        </w:tc>
        <w:tc>
          <w:tcPr>
            <w:tcW w:w="981"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5</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6</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6a</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FC7F89">
              <w:rPr>
                <w:rFonts w:ascii="Times New Roman" w:hAnsi="Times New Roman" w:cs="Times New Roman"/>
                <w:sz w:val="20"/>
                <w:szCs w:val="20"/>
                <w:u w:val="single"/>
              </w:rPr>
              <w:t>Interprofessional Programs Only</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7</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7a</w:t>
            </w:r>
          </w:p>
        </w:tc>
      </w:tr>
      <w:tr w:rsidR="00FC7F89"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ind w:left="63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LR-2</w:t>
            </w:r>
          </w:p>
        </w:tc>
        <w:tc>
          <w:tcPr>
            <w:tcW w:w="981"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 through 12</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49 through 60</w:t>
            </w:r>
          </w:p>
        </w:tc>
      </w:tr>
      <w:tr w:rsidR="00FC7F89"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ind w:left="63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DV-1</w:t>
            </w:r>
          </w:p>
        </w:tc>
        <w:tc>
          <w:tcPr>
            <w:tcW w:w="981"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 through 7</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29 through 42</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64 through 70</w:t>
            </w:r>
          </w:p>
        </w:tc>
      </w:tr>
      <w:tr w:rsidR="00FC7F89"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ind w:left="63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DV-2</w:t>
            </w:r>
          </w:p>
        </w:tc>
        <w:tc>
          <w:tcPr>
            <w:tcW w:w="981"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9</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0</w:t>
            </w:r>
          </w:p>
        </w:tc>
      </w:tr>
      <w:tr w:rsidR="00FC7F89"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ind w:left="63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DV-3</w:t>
            </w:r>
          </w:p>
        </w:tc>
        <w:tc>
          <w:tcPr>
            <w:tcW w:w="981"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5</w:t>
            </w:r>
          </w:p>
        </w:tc>
      </w:tr>
      <w:tr w:rsidR="00FC7F89"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ind w:left="63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IND-GEN</w:t>
            </w:r>
          </w:p>
        </w:tc>
        <w:tc>
          <w:tcPr>
            <w:tcW w:w="981"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 through 12</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5 through 19a</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1</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2</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2b</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1-year Follow-up:</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3</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sz w:val="20"/>
                <w:szCs w:val="20"/>
              </w:rPr>
              <w:t>Block 23a</w:t>
            </w:r>
          </w:p>
        </w:tc>
      </w:tr>
      <w:tr w:rsidR="00FC7F89"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ind w:left="63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EXP-1</w:t>
            </w:r>
          </w:p>
        </w:tc>
        <w:tc>
          <w:tcPr>
            <w:tcW w:w="981"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 through 4</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FC7F89">
              <w:rPr>
                <w:rFonts w:ascii="Times New Roman" w:hAnsi="Times New Roman" w:cs="Times New Roman"/>
                <w:sz w:val="20"/>
                <w:szCs w:val="20"/>
                <w:u w:val="single"/>
              </w:rPr>
              <w:t>Clinical Programs Only</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8</w:t>
            </w:r>
          </w:p>
        </w:tc>
      </w:tr>
      <w:tr w:rsidR="00FC7F89"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val="restart"/>
          </w:tcPr>
          <w:p w:rsidR="00FC7F89" w:rsidRPr="00FC7F89" w:rsidRDefault="00FC7F89" w:rsidP="00FC7F89">
            <w:pPr>
              <w:ind w:left="63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Counseling, Mentoring and Other Services</w:t>
            </w:r>
          </w:p>
        </w:tc>
        <w:tc>
          <w:tcPr>
            <w:tcW w:w="1598"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Program Characteristics Form</w:t>
            </w:r>
          </w:p>
        </w:tc>
        <w:tc>
          <w:tcPr>
            <w:tcW w:w="981"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Unstructured Programs</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a</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a1</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b</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c</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Structured Programs</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d</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d1</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e</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f</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g</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h</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i</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w:t>
            </w:r>
          </w:p>
        </w:tc>
      </w:tr>
      <w:tr w:rsidR="00FC7F89"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ind w:left="63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LR-1</w:t>
            </w:r>
          </w:p>
        </w:tc>
        <w:tc>
          <w:tcPr>
            <w:tcW w:w="981"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5</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6</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6a</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FC7F89">
              <w:rPr>
                <w:rFonts w:ascii="Times New Roman" w:hAnsi="Times New Roman" w:cs="Times New Roman"/>
                <w:sz w:val="20"/>
                <w:szCs w:val="20"/>
                <w:u w:val="single"/>
              </w:rPr>
              <w:t>Interprofessional Programs Only</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7</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7a</w:t>
            </w:r>
          </w:p>
        </w:tc>
      </w:tr>
      <w:tr w:rsidR="00FC7F89"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ind w:left="63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LR-2</w:t>
            </w:r>
          </w:p>
        </w:tc>
        <w:tc>
          <w:tcPr>
            <w:tcW w:w="981"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 through 12</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49 through 60</w:t>
            </w:r>
          </w:p>
        </w:tc>
      </w:tr>
      <w:tr w:rsidR="00FC7F89"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ind w:left="63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DV-1</w:t>
            </w:r>
          </w:p>
        </w:tc>
        <w:tc>
          <w:tcPr>
            <w:tcW w:w="981"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 through 7</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29 through 42</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64 through 70</w:t>
            </w:r>
          </w:p>
        </w:tc>
      </w:tr>
      <w:tr w:rsidR="00FC7F89"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ind w:left="63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DV-2</w:t>
            </w:r>
          </w:p>
        </w:tc>
        <w:tc>
          <w:tcPr>
            <w:tcW w:w="981"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9</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0</w:t>
            </w:r>
          </w:p>
        </w:tc>
      </w:tr>
      <w:tr w:rsidR="00FC7F89"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ind w:left="63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DV-3</w:t>
            </w:r>
          </w:p>
        </w:tc>
        <w:tc>
          <w:tcPr>
            <w:tcW w:w="981"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5</w:t>
            </w:r>
          </w:p>
        </w:tc>
      </w:tr>
      <w:tr w:rsidR="00FC7F89"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ind w:left="63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IND-GEN</w:t>
            </w:r>
          </w:p>
        </w:tc>
        <w:tc>
          <w:tcPr>
            <w:tcW w:w="981"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 through 12</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5 through 19a</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1</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2</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2b</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1-year Follow-up:</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3</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sz w:val="20"/>
                <w:szCs w:val="20"/>
              </w:rPr>
              <w:t>Block 23a</w:t>
            </w:r>
          </w:p>
        </w:tc>
      </w:tr>
      <w:tr w:rsidR="00FC7F89"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ind w:left="63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EXP-1</w:t>
            </w:r>
          </w:p>
        </w:tc>
        <w:tc>
          <w:tcPr>
            <w:tcW w:w="981"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 through 4</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FC7F89">
              <w:rPr>
                <w:rFonts w:ascii="Times New Roman" w:hAnsi="Times New Roman" w:cs="Times New Roman"/>
                <w:sz w:val="20"/>
                <w:szCs w:val="20"/>
                <w:u w:val="single"/>
              </w:rPr>
              <w:t>Clinical Programs Only</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8</w:t>
            </w:r>
          </w:p>
        </w:tc>
      </w:tr>
      <w:tr w:rsidR="00FC7F89"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val="restart"/>
          </w:tcPr>
          <w:p w:rsidR="00FC7F89" w:rsidRPr="00FC7F89" w:rsidRDefault="00FC7F89" w:rsidP="00FC7F89">
            <w:pPr>
              <w:ind w:left="63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Preliminary Education and Health Research Training</w:t>
            </w:r>
          </w:p>
        </w:tc>
        <w:tc>
          <w:tcPr>
            <w:tcW w:w="1598"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Program Characteristics Form</w:t>
            </w:r>
          </w:p>
        </w:tc>
        <w:tc>
          <w:tcPr>
            <w:tcW w:w="981"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Unstructured Programs</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a</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a1</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b</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c</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Structured Programs</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d</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d1</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e</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f</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g</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h</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i</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w:t>
            </w:r>
          </w:p>
        </w:tc>
      </w:tr>
      <w:tr w:rsidR="00FC7F89"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ind w:left="63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LR-2</w:t>
            </w:r>
          </w:p>
        </w:tc>
        <w:tc>
          <w:tcPr>
            <w:tcW w:w="981"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 through 12</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49 through 60</w:t>
            </w:r>
          </w:p>
        </w:tc>
      </w:tr>
      <w:tr w:rsidR="00FC7F89"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ind w:left="63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DV-1</w:t>
            </w:r>
          </w:p>
        </w:tc>
        <w:tc>
          <w:tcPr>
            <w:tcW w:w="981"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 through 7</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29 through 42</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64 through 70</w:t>
            </w:r>
          </w:p>
        </w:tc>
      </w:tr>
      <w:tr w:rsidR="00FC7F89"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ind w:left="63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DV-2</w:t>
            </w:r>
          </w:p>
        </w:tc>
        <w:tc>
          <w:tcPr>
            <w:tcW w:w="981"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9</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0</w:t>
            </w:r>
          </w:p>
        </w:tc>
      </w:tr>
      <w:tr w:rsidR="00FC7F89"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ind w:left="63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DV-3</w:t>
            </w:r>
          </w:p>
        </w:tc>
        <w:tc>
          <w:tcPr>
            <w:tcW w:w="981"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5</w:t>
            </w:r>
          </w:p>
        </w:tc>
      </w:tr>
      <w:tr w:rsidR="00FC7F89"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ind w:left="63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LR-2</w:t>
            </w:r>
          </w:p>
        </w:tc>
        <w:tc>
          <w:tcPr>
            <w:tcW w:w="981"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 through 12</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49 through 60</w:t>
            </w:r>
          </w:p>
        </w:tc>
      </w:tr>
      <w:tr w:rsidR="00FC7F89"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ind w:left="63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IND-GEN</w:t>
            </w:r>
          </w:p>
        </w:tc>
        <w:tc>
          <w:tcPr>
            <w:tcW w:w="981"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 through 12</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5 through 19a</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1</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2</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2b</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1-year Follow-up:</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3</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sz w:val="20"/>
                <w:szCs w:val="20"/>
              </w:rPr>
              <w:t>Block 23a</w:t>
            </w:r>
          </w:p>
        </w:tc>
      </w:tr>
      <w:tr w:rsidR="00FC7F89"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ind w:left="63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EXP-1</w:t>
            </w:r>
          </w:p>
        </w:tc>
        <w:tc>
          <w:tcPr>
            <w:tcW w:w="981"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 through 4</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FC7F89">
              <w:rPr>
                <w:rFonts w:ascii="Times New Roman" w:hAnsi="Times New Roman" w:cs="Times New Roman"/>
                <w:sz w:val="20"/>
                <w:szCs w:val="20"/>
                <w:u w:val="single"/>
              </w:rPr>
              <w:t>Clinical Programs Only</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8</w:t>
            </w:r>
          </w:p>
        </w:tc>
      </w:tr>
      <w:tr w:rsidR="00FC7F89"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val="restart"/>
          </w:tcPr>
          <w:p w:rsidR="00FC7F89" w:rsidRPr="00FC7F89" w:rsidRDefault="00FC7F89" w:rsidP="00FC7F89">
            <w:pPr>
              <w:ind w:left="63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Financial Aid Information Dissemination</w:t>
            </w:r>
          </w:p>
        </w:tc>
        <w:tc>
          <w:tcPr>
            <w:tcW w:w="1598"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Program Characteristics Form</w:t>
            </w:r>
          </w:p>
        </w:tc>
        <w:tc>
          <w:tcPr>
            <w:tcW w:w="981"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Unstructured Programs</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a</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a1</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b</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c</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Structured Programs</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d</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d1</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e</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f</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g</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h</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i</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w:t>
            </w:r>
          </w:p>
        </w:tc>
      </w:tr>
      <w:tr w:rsidR="00FC7F89"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ind w:left="63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LR-1</w:t>
            </w:r>
          </w:p>
        </w:tc>
        <w:tc>
          <w:tcPr>
            <w:tcW w:w="981"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5</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6</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6a</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FC7F89">
              <w:rPr>
                <w:rFonts w:ascii="Times New Roman" w:hAnsi="Times New Roman" w:cs="Times New Roman"/>
                <w:sz w:val="20"/>
                <w:szCs w:val="20"/>
                <w:u w:val="single"/>
              </w:rPr>
              <w:t>Interprofessional Programs Only</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7</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7a</w:t>
            </w:r>
          </w:p>
        </w:tc>
      </w:tr>
      <w:tr w:rsidR="00FC7F89"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ind w:left="63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LR-2</w:t>
            </w:r>
          </w:p>
        </w:tc>
        <w:tc>
          <w:tcPr>
            <w:tcW w:w="981"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 through 12</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49 through 60</w:t>
            </w:r>
          </w:p>
        </w:tc>
      </w:tr>
      <w:tr w:rsidR="00FC7F89"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ind w:left="63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DV-1</w:t>
            </w:r>
          </w:p>
        </w:tc>
        <w:tc>
          <w:tcPr>
            <w:tcW w:w="981"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 through 7</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29 through 42</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64 through 70</w:t>
            </w:r>
          </w:p>
        </w:tc>
      </w:tr>
      <w:tr w:rsidR="00FC7F89"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ind w:left="63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DV-2</w:t>
            </w:r>
          </w:p>
        </w:tc>
        <w:tc>
          <w:tcPr>
            <w:tcW w:w="981"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9</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0</w:t>
            </w:r>
          </w:p>
        </w:tc>
      </w:tr>
      <w:tr w:rsidR="00FC7F89"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ind w:left="63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DV-3</w:t>
            </w:r>
          </w:p>
        </w:tc>
        <w:tc>
          <w:tcPr>
            <w:tcW w:w="981"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5</w:t>
            </w:r>
          </w:p>
        </w:tc>
      </w:tr>
      <w:tr w:rsidR="00FC7F89"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ind w:left="63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IND-GEN</w:t>
            </w:r>
          </w:p>
        </w:tc>
        <w:tc>
          <w:tcPr>
            <w:tcW w:w="981"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 through 12</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5 through 19a</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1</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2</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2b</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1-year Follow-up:</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3</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sz w:val="20"/>
                <w:szCs w:val="20"/>
              </w:rPr>
              <w:t>Block 23a</w:t>
            </w:r>
          </w:p>
        </w:tc>
      </w:tr>
      <w:tr w:rsidR="00FC7F89"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ind w:left="63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EXP-1</w:t>
            </w:r>
          </w:p>
        </w:tc>
        <w:tc>
          <w:tcPr>
            <w:tcW w:w="981"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 through 4</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FC7F89">
              <w:rPr>
                <w:rFonts w:ascii="Times New Roman" w:hAnsi="Times New Roman" w:cs="Times New Roman"/>
                <w:sz w:val="20"/>
                <w:szCs w:val="20"/>
                <w:u w:val="single"/>
              </w:rPr>
              <w:t>Clinical Programs Only</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8</w:t>
            </w:r>
          </w:p>
        </w:tc>
      </w:tr>
      <w:tr w:rsidR="00FC7F89"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val="restart"/>
          </w:tcPr>
          <w:p w:rsidR="00FC7F89" w:rsidRPr="00FC7F89" w:rsidRDefault="00FC7F89" w:rsidP="00FC7F89">
            <w:pPr>
              <w:ind w:left="63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Primary Care Exposure Activities</w:t>
            </w:r>
          </w:p>
        </w:tc>
        <w:tc>
          <w:tcPr>
            <w:tcW w:w="1598"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Program Characteristics Form</w:t>
            </w:r>
          </w:p>
        </w:tc>
        <w:tc>
          <w:tcPr>
            <w:tcW w:w="981"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Unstructured Programs</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a</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a1</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b</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c</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Structured Programs</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d</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d1</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e</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f</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g</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h</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i</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w:t>
            </w:r>
          </w:p>
        </w:tc>
      </w:tr>
      <w:tr w:rsidR="00FC7F89"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ind w:left="63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LR-1</w:t>
            </w:r>
          </w:p>
        </w:tc>
        <w:tc>
          <w:tcPr>
            <w:tcW w:w="981"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5</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6</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6a</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FC7F89">
              <w:rPr>
                <w:rFonts w:ascii="Times New Roman" w:hAnsi="Times New Roman" w:cs="Times New Roman"/>
                <w:sz w:val="20"/>
                <w:szCs w:val="20"/>
                <w:u w:val="single"/>
              </w:rPr>
              <w:t>Interprofessional Programs Only</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7</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7a</w:t>
            </w:r>
          </w:p>
        </w:tc>
      </w:tr>
      <w:tr w:rsidR="00FC7F89"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ind w:left="63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LR-2</w:t>
            </w:r>
          </w:p>
        </w:tc>
        <w:tc>
          <w:tcPr>
            <w:tcW w:w="981"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 through 12</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49 through 60</w:t>
            </w:r>
          </w:p>
        </w:tc>
      </w:tr>
      <w:tr w:rsidR="00FC7F89"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ind w:left="63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DV-1</w:t>
            </w:r>
          </w:p>
        </w:tc>
        <w:tc>
          <w:tcPr>
            <w:tcW w:w="981"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 through 7</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29 through 42</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64 through 70</w:t>
            </w:r>
          </w:p>
        </w:tc>
      </w:tr>
      <w:tr w:rsidR="00FC7F89"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ind w:left="63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DV-2</w:t>
            </w:r>
          </w:p>
        </w:tc>
        <w:tc>
          <w:tcPr>
            <w:tcW w:w="981"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9</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0</w:t>
            </w:r>
          </w:p>
        </w:tc>
      </w:tr>
      <w:tr w:rsidR="00FC7F89"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ind w:left="63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DV-3</w:t>
            </w:r>
          </w:p>
        </w:tc>
        <w:tc>
          <w:tcPr>
            <w:tcW w:w="981"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5</w:t>
            </w:r>
          </w:p>
        </w:tc>
      </w:tr>
      <w:tr w:rsidR="00FC7F89"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ind w:left="63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IND-GEN</w:t>
            </w:r>
          </w:p>
        </w:tc>
        <w:tc>
          <w:tcPr>
            <w:tcW w:w="981"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 through 12</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5 through 19a</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1</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2</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2b</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1-year Follow-up:</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3</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sz w:val="20"/>
                <w:szCs w:val="20"/>
              </w:rPr>
              <w:t>Block 23a</w:t>
            </w:r>
          </w:p>
        </w:tc>
      </w:tr>
      <w:tr w:rsidR="00FC7F89"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ind w:left="63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EXP-1</w:t>
            </w:r>
          </w:p>
        </w:tc>
        <w:tc>
          <w:tcPr>
            <w:tcW w:w="981"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 through 4</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FC7F89">
              <w:rPr>
                <w:rFonts w:ascii="Times New Roman" w:hAnsi="Times New Roman" w:cs="Times New Roman"/>
                <w:sz w:val="20"/>
                <w:szCs w:val="20"/>
                <w:u w:val="single"/>
              </w:rPr>
              <w:t>Clinical Programs Only</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8</w:t>
            </w:r>
          </w:p>
        </w:tc>
      </w:tr>
      <w:tr w:rsidR="00FC7F89"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val="restart"/>
          </w:tcPr>
          <w:p w:rsidR="00FC7F89" w:rsidRPr="00FC7F89" w:rsidRDefault="00FC7F89" w:rsidP="00FC7F89">
            <w:pPr>
              <w:ind w:left="63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Development of a More Competitive Applicant Pool</w:t>
            </w:r>
          </w:p>
        </w:tc>
        <w:tc>
          <w:tcPr>
            <w:tcW w:w="1598"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Program Characteristics Form</w:t>
            </w:r>
          </w:p>
        </w:tc>
        <w:tc>
          <w:tcPr>
            <w:tcW w:w="981"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Unstructured Programs</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a</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a1</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b</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c</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Structured Programs</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d</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d1</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e</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f</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g</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h</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i</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w:t>
            </w:r>
          </w:p>
        </w:tc>
      </w:tr>
      <w:tr w:rsidR="00FC7F89"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ind w:left="63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LR-1</w:t>
            </w:r>
          </w:p>
        </w:tc>
        <w:tc>
          <w:tcPr>
            <w:tcW w:w="981"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5</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6</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6a</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FC7F89">
              <w:rPr>
                <w:rFonts w:ascii="Times New Roman" w:hAnsi="Times New Roman" w:cs="Times New Roman"/>
                <w:sz w:val="20"/>
                <w:szCs w:val="20"/>
                <w:u w:val="single"/>
              </w:rPr>
              <w:t>Interprofessional Programs Only</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7</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7a</w:t>
            </w:r>
          </w:p>
        </w:tc>
      </w:tr>
      <w:tr w:rsidR="00FC7F89"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ind w:left="63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LR-2</w:t>
            </w:r>
          </w:p>
        </w:tc>
        <w:tc>
          <w:tcPr>
            <w:tcW w:w="981"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 through 12</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49 through 60</w:t>
            </w:r>
          </w:p>
        </w:tc>
      </w:tr>
      <w:tr w:rsidR="00FC7F89"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ind w:left="63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DV-1</w:t>
            </w:r>
          </w:p>
        </w:tc>
        <w:tc>
          <w:tcPr>
            <w:tcW w:w="981"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 through 7</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29 through 42</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64 through 70</w:t>
            </w:r>
          </w:p>
        </w:tc>
      </w:tr>
      <w:tr w:rsidR="00FC7F89"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ind w:left="63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DV-2</w:t>
            </w:r>
          </w:p>
        </w:tc>
        <w:tc>
          <w:tcPr>
            <w:tcW w:w="981"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9</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0</w:t>
            </w:r>
          </w:p>
        </w:tc>
      </w:tr>
      <w:tr w:rsidR="00FC7F89"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ind w:left="63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DV-3</w:t>
            </w:r>
          </w:p>
        </w:tc>
        <w:tc>
          <w:tcPr>
            <w:tcW w:w="981"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5</w:t>
            </w:r>
          </w:p>
        </w:tc>
      </w:tr>
      <w:tr w:rsidR="00FC7F89"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ind w:left="63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IND-GEN</w:t>
            </w:r>
          </w:p>
        </w:tc>
        <w:tc>
          <w:tcPr>
            <w:tcW w:w="981"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 through 12</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5 through 19a</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1</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2</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2b</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1-year Follow-up:</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3</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sz w:val="20"/>
                <w:szCs w:val="20"/>
              </w:rPr>
              <w:t>Block 23a</w:t>
            </w:r>
          </w:p>
        </w:tc>
      </w:tr>
      <w:tr w:rsidR="00FC7F89"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ind w:left="63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EXP-1</w:t>
            </w:r>
          </w:p>
        </w:tc>
        <w:tc>
          <w:tcPr>
            <w:tcW w:w="981"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 through 4</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FC7F89">
              <w:rPr>
                <w:rFonts w:ascii="Times New Roman" w:hAnsi="Times New Roman" w:cs="Times New Roman"/>
                <w:sz w:val="20"/>
                <w:szCs w:val="20"/>
                <w:u w:val="single"/>
              </w:rPr>
              <w:t>Clinical Programs Only</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8</w:t>
            </w:r>
          </w:p>
        </w:tc>
      </w:tr>
      <w:tr w:rsidR="00FC7F89"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val="restart"/>
          </w:tcPr>
          <w:p w:rsidR="00FC7F89" w:rsidRPr="00FC7F89" w:rsidRDefault="00FC7F89" w:rsidP="00FC7F89">
            <w:pPr>
              <w:contextualSpacing/>
              <w:rPr>
                <w:rFonts w:ascii="Times New Roman" w:hAnsi="Times New Roman" w:cs="Times New Roman"/>
                <w:sz w:val="20"/>
                <w:szCs w:val="20"/>
              </w:rPr>
            </w:pPr>
            <w:r w:rsidRPr="00FC7F89">
              <w:rPr>
                <w:rFonts w:ascii="Times New Roman" w:hAnsi="Times New Roman" w:cs="Times New Roman"/>
                <w:sz w:val="20"/>
                <w:szCs w:val="20"/>
              </w:rPr>
              <w:t>Graduate Psychology Education</w:t>
            </w:r>
          </w:p>
          <w:p w:rsidR="00FC7F89" w:rsidRPr="00FC7F89" w:rsidRDefault="00FC7F89" w:rsidP="00FC7F89">
            <w:pPr>
              <w:contextualSpacing/>
              <w:rPr>
                <w:rFonts w:ascii="Times New Roman" w:hAnsi="Times New Roman" w:cs="Times New Roman"/>
                <w:sz w:val="20"/>
                <w:szCs w:val="20"/>
              </w:rPr>
            </w:pPr>
            <w:r w:rsidRPr="00FC7F89">
              <w:rPr>
                <w:rFonts w:ascii="Times New Roman" w:hAnsi="Times New Roman" w:cs="Times New Roman"/>
                <w:sz w:val="20"/>
                <w:szCs w:val="20"/>
              </w:rPr>
              <w:t>(GPE)</w:t>
            </w:r>
          </w:p>
        </w:tc>
        <w:tc>
          <w:tcPr>
            <w:tcW w:w="1872" w:type="pct"/>
            <w:vMerge w:val="restar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Program Content Enhancement/Program Infrastructure Development</w:t>
            </w:r>
          </w:p>
        </w:tc>
        <w:tc>
          <w:tcPr>
            <w:tcW w:w="1598"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Grant Purpose Form</w:t>
            </w:r>
          </w:p>
        </w:tc>
        <w:tc>
          <w:tcPr>
            <w:tcW w:w="981"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tc>
      </w:tr>
      <w:tr w:rsidR="00FC7F89"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Curriculum Development and Enhancement Form</w:t>
            </w:r>
          </w:p>
        </w:tc>
        <w:tc>
          <w:tcPr>
            <w:tcW w:w="981"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w:t>
            </w:r>
          </w:p>
        </w:tc>
      </w:tr>
      <w:tr w:rsidR="00FC7F89"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val="restar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Curriculum and Instructional Design</w:t>
            </w:r>
          </w:p>
        </w:tc>
        <w:tc>
          <w:tcPr>
            <w:tcW w:w="1598"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Grant Purpose Form</w:t>
            </w:r>
          </w:p>
        </w:tc>
        <w:tc>
          <w:tcPr>
            <w:tcW w:w="981"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tc>
      </w:tr>
      <w:tr w:rsidR="00FC7F89"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Curriculum Development and Enhancement Form</w:t>
            </w:r>
          </w:p>
        </w:tc>
        <w:tc>
          <w:tcPr>
            <w:tcW w:w="981"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w:t>
            </w:r>
          </w:p>
        </w:tc>
      </w:tr>
      <w:tr w:rsidR="00FC7F89"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val="restar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Faculty Development</w:t>
            </w:r>
          </w:p>
        </w:tc>
        <w:tc>
          <w:tcPr>
            <w:tcW w:w="1598"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Grant Purpose Form</w:t>
            </w:r>
          </w:p>
        </w:tc>
        <w:tc>
          <w:tcPr>
            <w:tcW w:w="981"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tc>
      </w:tr>
      <w:tr w:rsidR="00FC7F89" w:rsidRPr="00FC7F89" w:rsidTr="005518D1">
        <w:trPr>
          <w:trHeight w:val="75"/>
        </w:trPr>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Faculty Development Form</w:t>
            </w:r>
          </w:p>
        </w:tc>
        <w:tc>
          <w:tcPr>
            <w:tcW w:w="981"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Unstructured Programs</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 xml:space="preserve">Blocks 1 </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8 through 12</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Structured Programs</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 through 7</w:t>
            </w:r>
          </w:p>
        </w:tc>
      </w:tr>
      <w:tr w:rsidR="00FC7F89"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val="restar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Practicum/Internships</w:t>
            </w:r>
          </w:p>
        </w:tc>
        <w:tc>
          <w:tcPr>
            <w:tcW w:w="1598"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Grant Purpose Form</w:t>
            </w:r>
          </w:p>
        </w:tc>
        <w:tc>
          <w:tcPr>
            <w:tcW w:w="981"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tc>
      </w:tr>
      <w:tr w:rsidR="00FC7F89"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Program Characteristics Forms</w:t>
            </w:r>
          </w:p>
        </w:tc>
        <w:tc>
          <w:tcPr>
            <w:tcW w:w="981"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l</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3</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3a</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3b</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8</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8a</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9</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9a</w:t>
            </w:r>
          </w:p>
        </w:tc>
      </w:tr>
      <w:tr w:rsidR="00FC7F89"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IND-GEN</w:t>
            </w:r>
          </w:p>
        </w:tc>
        <w:tc>
          <w:tcPr>
            <w:tcW w:w="981"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 through 12</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5 through 19a</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1</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2</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2b</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1-year Follow-up:</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3</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sz w:val="20"/>
                <w:szCs w:val="20"/>
              </w:rPr>
              <w:t>Block 23a</w:t>
            </w:r>
          </w:p>
        </w:tc>
      </w:tr>
      <w:tr w:rsidR="00FC7F89"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EXP-1</w:t>
            </w:r>
          </w:p>
        </w:tc>
        <w:tc>
          <w:tcPr>
            <w:tcW w:w="981"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 through 4</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FC7F89">
              <w:rPr>
                <w:rFonts w:ascii="Times New Roman" w:hAnsi="Times New Roman" w:cs="Times New Roman"/>
                <w:sz w:val="20"/>
                <w:szCs w:val="20"/>
                <w:u w:val="single"/>
              </w:rPr>
              <w:t>Clinical Programs Only</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8</w:t>
            </w:r>
          </w:p>
        </w:tc>
      </w:tr>
      <w:tr w:rsidR="00FC7F89"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val="restart"/>
          </w:tcPr>
          <w:p w:rsidR="00FC7F89" w:rsidRPr="00FC7F89" w:rsidRDefault="00FC7F89" w:rsidP="00FC7F89">
            <w:pPr>
              <w:contextualSpacing/>
              <w:rPr>
                <w:rFonts w:ascii="Times New Roman" w:hAnsi="Times New Roman" w:cs="Times New Roman"/>
                <w:sz w:val="20"/>
                <w:szCs w:val="20"/>
              </w:rPr>
            </w:pPr>
            <w:r w:rsidRPr="00FC7F89">
              <w:rPr>
                <w:rFonts w:ascii="Times New Roman" w:hAnsi="Times New Roman" w:cs="Times New Roman"/>
                <w:sz w:val="20"/>
                <w:szCs w:val="20"/>
              </w:rPr>
              <w:t>Mental and Behavioral Education and Training</w:t>
            </w:r>
          </w:p>
          <w:p w:rsidR="00FC7F89" w:rsidRPr="00FC7F89" w:rsidRDefault="00FC7F89" w:rsidP="00FC7F89">
            <w:pPr>
              <w:contextualSpacing/>
              <w:rPr>
                <w:rFonts w:ascii="Times New Roman" w:hAnsi="Times New Roman" w:cs="Times New Roman"/>
                <w:sz w:val="20"/>
                <w:szCs w:val="20"/>
              </w:rPr>
            </w:pPr>
            <w:r w:rsidRPr="00FC7F89">
              <w:rPr>
                <w:rFonts w:ascii="Times New Roman" w:hAnsi="Times New Roman" w:cs="Times New Roman"/>
                <w:sz w:val="20"/>
                <w:szCs w:val="20"/>
              </w:rPr>
              <w:t>(MBHET)</w:t>
            </w:r>
          </w:p>
        </w:tc>
        <w:tc>
          <w:tcPr>
            <w:tcW w:w="1872"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Develop and implement interdisciplinary training</w:t>
            </w:r>
          </w:p>
        </w:tc>
        <w:tc>
          <w:tcPr>
            <w:tcW w:w="1598"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Curriculum Development &amp; Enhancement Form</w:t>
            </w:r>
          </w:p>
        </w:tc>
        <w:tc>
          <w:tcPr>
            <w:tcW w:w="981"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w:t>
            </w:r>
          </w:p>
        </w:tc>
      </w:tr>
      <w:tr w:rsidR="00FC7F89"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val="restar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Add to existing, expand, and/or foster the development of new pre-degree internships slots for psychology doctoral students (PhD/</w:t>
            </w:r>
            <w:proofErr w:type="spellStart"/>
            <w:r w:rsidRPr="00FC7F89">
              <w:rPr>
                <w:rFonts w:ascii="Times New Roman" w:hAnsi="Times New Roman" w:cs="Times New Roman"/>
                <w:sz w:val="20"/>
                <w:szCs w:val="20"/>
              </w:rPr>
              <w:t>PsyD</w:t>
            </w:r>
            <w:proofErr w:type="spellEnd"/>
            <w:r w:rsidRPr="00FC7F89">
              <w:rPr>
                <w:rFonts w:ascii="Times New Roman" w:hAnsi="Times New Roman" w:cs="Times New Roman"/>
                <w:sz w:val="20"/>
                <w:szCs w:val="20"/>
              </w:rPr>
              <w:t xml:space="preserve">) or field placements for Masters of Social Work (MSW) students </w:t>
            </w:r>
            <w:r w:rsidRPr="00FC7F89">
              <w:rPr>
                <w:rFonts w:ascii="Times New Roman" w:hAnsi="Times New Roman" w:cs="Times New Roman"/>
                <w:b/>
                <w:sz w:val="20"/>
                <w:szCs w:val="20"/>
              </w:rPr>
              <w:t xml:space="preserve">and </w:t>
            </w:r>
            <w:r w:rsidRPr="00FC7F89">
              <w:rPr>
                <w:rFonts w:ascii="Times New Roman" w:hAnsi="Times New Roman" w:cs="Times New Roman"/>
                <w:sz w:val="20"/>
                <w:szCs w:val="20"/>
              </w:rPr>
              <w:t>provide stipend support for such placements</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Program Characteristics Forms</w:t>
            </w:r>
          </w:p>
        </w:tc>
        <w:tc>
          <w:tcPr>
            <w:tcW w:w="981"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1l</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3</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3a</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3b</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8</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8a</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9</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9a</w:t>
            </w:r>
          </w:p>
        </w:tc>
      </w:tr>
      <w:tr w:rsidR="00FC7F89" w:rsidRPr="00FC7F89" w:rsidTr="0055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IND-GEN</w:t>
            </w:r>
          </w:p>
        </w:tc>
        <w:tc>
          <w:tcPr>
            <w:tcW w:w="981" w:type="pct"/>
          </w:tcPr>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 through 12</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5 through 19a</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1</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2</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2b</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1-year Follow-up:</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23</w:t>
            </w:r>
          </w:p>
          <w:p w:rsidR="00FC7F89" w:rsidRPr="00FC7F89" w:rsidRDefault="00FC7F89" w:rsidP="00FC7F8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sz w:val="20"/>
                <w:szCs w:val="20"/>
              </w:rPr>
              <w:t>Block 23a</w:t>
            </w:r>
          </w:p>
        </w:tc>
      </w:tr>
      <w:tr w:rsidR="00FC7F89" w:rsidRPr="00FC7F89" w:rsidTr="005518D1">
        <w:tc>
          <w:tcPr>
            <w:cnfStyle w:val="001000000000" w:firstRow="0" w:lastRow="0" w:firstColumn="1" w:lastColumn="0" w:oddVBand="0" w:evenVBand="0" w:oddHBand="0" w:evenHBand="0" w:firstRowFirstColumn="0" w:firstRowLastColumn="0" w:lastRowFirstColumn="0" w:lastRowLastColumn="0"/>
            <w:tcW w:w="549" w:type="pct"/>
            <w:vMerge/>
          </w:tcPr>
          <w:p w:rsidR="00FC7F89" w:rsidRPr="00FC7F89" w:rsidRDefault="00FC7F89" w:rsidP="00FC7F89">
            <w:pPr>
              <w:contextualSpacing/>
              <w:rPr>
                <w:rFonts w:ascii="Times New Roman" w:hAnsi="Times New Roman" w:cs="Times New Roman"/>
                <w:b w:val="0"/>
                <w:bCs w:val="0"/>
                <w:sz w:val="20"/>
                <w:szCs w:val="20"/>
              </w:rPr>
            </w:pPr>
          </w:p>
        </w:tc>
        <w:tc>
          <w:tcPr>
            <w:tcW w:w="1872" w:type="pct"/>
            <w:vMerge/>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8"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EXP-1</w:t>
            </w:r>
          </w:p>
        </w:tc>
        <w:tc>
          <w:tcPr>
            <w:tcW w:w="981" w:type="pct"/>
          </w:tcPr>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C7F89">
              <w:rPr>
                <w:rFonts w:ascii="Times New Roman" w:hAnsi="Times New Roman" w:cs="Times New Roman"/>
                <w:b/>
                <w:sz w:val="20"/>
                <w:szCs w:val="20"/>
              </w:rPr>
              <w:t>All Programs</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s 1 through 4</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FC7F89">
              <w:rPr>
                <w:rFonts w:ascii="Times New Roman" w:hAnsi="Times New Roman" w:cs="Times New Roman"/>
                <w:sz w:val="20"/>
                <w:szCs w:val="20"/>
                <w:u w:val="single"/>
              </w:rPr>
              <w:t>Clinical Programs Only</w:t>
            </w: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p>
          <w:p w:rsidR="00FC7F89" w:rsidRPr="00FC7F89" w:rsidRDefault="00FC7F89" w:rsidP="00FC7F8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7F89">
              <w:rPr>
                <w:rFonts w:ascii="Times New Roman" w:hAnsi="Times New Roman" w:cs="Times New Roman"/>
                <w:sz w:val="20"/>
                <w:szCs w:val="20"/>
              </w:rPr>
              <w:t>Block 8</w:t>
            </w:r>
          </w:p>
        </w:tc>
      </w:tr>
    </w:tbl>
    <w:p w:rsidR="00F5227A" w:rsidRPr="00A60684" w:rsidRDefault="00F5227A" w:rsidP="00E56D09">
      <w:pPr>
        <w:spacing w:after="0" w:line="240" w:lineRule="auto"/>
        <w:rPr>
          <w:rFonts w:ascii="Times New Roman" w:hAnsi="Times New Roman" w:cs="Times New Roman"/>
          <w:sz w:val="20"/>
          <w:szCs w:val="20"/>
        </w:rPr>
      </w:pPr>
    </w:p>
    <w:sectPr w:rsidR="00F5227A" w:rsidRPr="00A60684" w:rsidSect="006A26F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97A"/>
    <w:rsid w:val="00035B1F"/>
    <w:rsid w:val="00044C31"/>
    <w:rsid w:val="00053B44"/>
    <w:rsid w:val="0007286A"/>
    <w:rsid w:val="00080137"/>
    <w:rsid w:val="000F042C"/>
    <w:rsid w:val="00133FC9"/>
    <w:rsid w:val="001432C2"/>
    <w:rsid w:val="001616E0"/>
    <w:rsid w:val="00172B03"/>
    <w:rsid w:val="001753CB"/>
    <w:rsid w:val="001D2EC8"/>
    <w:rsid w:val="001F2047"/>
    <w:rsid w:val="0021031E"/>
    <w:rsid w:val="00227A02"/>
    <w:rsid w:val="00257CBF"/>
    <w:rsid w:val="00263226"/>
    <w:rsid w:val="002C11C8"/>
    <w:rsid w:val="002E6400"/>
    <w:rsid w:val="00342D3C"/>
    <w:rsid w:val="003A0ED2"/>
    <w:rsid w:val="003B73D9"/>
    <w:rsid w:val="003C5C30"/>
    <w:rsid w:val="003E201F"/>
    <w:rsid w:val="00405A64"/>
    <w:rsid w:val="00406A90"/>
    <w:rsid w:val="004169DC"/>
    <w:rsid w:val="004178D1"/>
    <w:rsid w:val="00444351"/>
    <w:rsid w:val="004A3695"/>
    <w:rsid w:val="004F6945"/>
    <w:rsid w:val="005103F7"/>
    <w:rsid w:val="00516E0F"/>
    <w:rsid w:val="005518D1"/>
    <w:rsid w:val="00582EF6"/>
    <w:rsid w:val="00590A0E"/>
    <w:rsid w:val="00591DE5"/>
    <w:rsid w:val="005B682A"/>
    <w:rsid w:val="005C15E3"/>
    <w:rsid w:val="005C47B1"/>
    <w:rsid w:val="005D3FCD"/>
    <w:rsid w:val="005F38C6"/>
    <w:rsid w:val="00614897"/>
    <w:rsid w:val="00631909"/>
    <w:rsid w:val="00651860"/>
    <w:rsid w:val="006550D7"/>
    <w:rsid w:val="0068594E"/>
    <w:rsid w:val="00690021"/>
    <w:rsid w:val="006A26F7"/>
    <w:rsid w:val="006A5E6C"/>
    <w:rsid w:val="00764146"/>
    <w:rsid w:val="00771D8D"/>
    <w:rsid w:val="00782082"/>
    <w:rsid w:val="007869F2"/>
    <w:rsid w:val="00793E80"/>
    <w:rsid w:val="00796C10"/>
    <w:rsid w:val="007C6A69"/>
    <w:rsid w:val="007F3A69"/>
    <w:rsid w:val="008179E7"/>
    <w:rsid w:val="008430D9"/>
    <w:rsid w:val="00843CBF"/>
    <w:rsid w:val="008874EE"/>
    <w:rsid w:val="008D1EA9"/>
    <w:rsid w:val="008E617C"/>
    <w:rsid w:val="00911A1E"/>
    <w:rsid w:val="00913678"/>
    <w:rsid w:val="00951382"/>
    <w:rsid w:val="00953524"/>
    <w:rsid w:val="00985A26"/>
    <w:rsid w:val="009A73D7"/>
    <w:rsid w:val="009B7667"/>
    <w:rsid w:val="009D55D0"/>
    <w:rsid w:val="00A1597A"/>
    <w:rsid w:val="00A207C3"/>
    <w:rsid w:val="00A5221E"/>
    <w:rsid w:val="00A5487C"/>
    <w:rsid w:val="00A60684"/>
    <w:rsid w:val="00A7022A"/>
    <w:rsid w:val="00AC756D"/>
    <w:rsid w:val="00AD2B5D"/>
    <w:rsid w:val="00AF7FD8"/>
    <w:rsid w:val="00B013BF"/>
    <w:rsid w:val="00B162E7"/>
    <w:rsid w:val="00B17F68"/>
    <w:rsid w:val="00B340D4"/>
    <w:rsid w:val="00B82119"/>
    <w:rsid w:val="00BB7B48"/>
    <w:rsid w:val="00BD7A7A"/>
    <w:rsid w:val="00BE0CB8"/>
    <w:rsid w:val="00C00425"/>
    <w:rsid w:val="00C1270F"/>
    <w:rsid w:val="00C2490C"/>
    <w:rsid w:val="00C31D39"/>
    <w:rsid w:val="00C63AD2"/>
    <w:rsid w:val="00C93852"/>
    <w:rsid w:val="00C9395A"/>
    <w:rsid w:val="00C9443C"/>
    <w:rsid w:val="00CB0D2A"/>
    <w:rsid w:val="00D317EF"/>
    <w:rsid w:val="00D61F53"/>
    <w:rsid w:val="00D6376E"/>
    <w:rsid w:val="00D657EF"/>
    <w:rsid w:val="00D7302E"/>
    <w:rsid w:val="00D85BD4"/>
    <w:rsid w:val="00DA2CD9"/>
    <w:rsid w:val="00DB4455"/>
    <w:rsid w:val="00DC0C24"/>
    <w:rsid w:val="00DC1228"/>
    <w:rsid w:val="00DC62D3"/>
    <w:rsid w:val="00E26C49"/>
    <w:rsid w:val="00E56D09"/>
    <w:rsid w:val="00E959E0"/>
    <w:rsid w:val="00F155EA"/>
    <w:rsid w:val="00F5227A"/>
    <w:rsid w:val="00F80CF7"/>
    <w:rsid w:val="00F83F13"/>
    <w:rsid w:val="00F9215A"/>
    <w:rsid w:val="00FA0518"/>
    <w:rsid w:val="00FB1C9E"/>
    <w:rsid w:val="00FC7F89"/>
    <w:rsid w:val="00FD6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5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582EF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FD62E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A2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CD9"/>
    <w:rPr>
      <w:rFonts w:ascii="Tahoma" w:hAnsi="Tahoma" w:cs="Tahoma"/>
      <w:sz w:val="16"/>
      <w:szCs w:val="16"/>
    </w:rPr>
  </w:style>
  <w:style w:type="character" w:styleId="CommentReference">
    <w:name w:val="annotation reference"/>
    <w:basedOn w:val="DefaultParagraphFont"/>
    <w:uiPriority w:val="99"/>
    <w:semiHidden/>
    <w:unhideWhenUsed/>
    <w:rsid w:val="00A5221E"/>
    <w:rPr>
      <w:sz w:val="16"/>
      <w:szCs w:val="16"/>
    </w:rPr>
  </w:style>
  <w:style w:type="paragraph" w:styleId="CommentText">
    <w:name w:val="annotation text"/>
    <w:basedOn w:val="Normal"/>
    <w:link w:val="CommentTextChar"/>
    <w:uiPriority w:val="99"/>
    <w:semiHidden/>
    <w:unhideWhenUsed/>
    <w:rsid w:val="00A5221E"/>
    <w:pPr>
      <w:spacing w:line="240" w:lineRule="auto"/>
    </w:pPr>
    <w:rPr>
      <w:sz w:val="20"/>
      <w:szCs w:val="20"/>
    </w:rPr>
  </w:style>
  <w:style w:type="character" w:customStyle="1" w:styleId="CommentTextChar">
    <w:name w:val="Comment Text Char"/>
    <w:basedOn w:val="DefaultParagraphFont"/>
    <w:link w:val="CommentText"/>
    <w:uiPriority w:val="99"/>
    <w:semiHidden/>
    <w:rsid w:val="00A5221E"/>
    <w:rPr>
      <w:sz w:val="20"/>
      <w:szCs w:val="20"/>
    </w:rPr>
  </w:style>
  <w:style w:type="paragraph" w:styleId="CommentSubject">
    <w:name w:val="annotation subject"/>
    <w:basedOn w:val="CommentText"/>
    <w:next w:val="CommentText"/>
    <w:link w:val="CommentSubjectChar"/>
    <w:uiPriority w:val="99"/>
    <w:semiHidden/>
    <w:unhideWhenUsed/>
    <w:rsid w:val="00A5221E"/>
    <w:rPr>
      <w:b/>
      <w:bCs/>
    </w:rPr>
  </w:style>
  <w:style w:type="character" w:customStyle="1" w:styleId="CommentSubjectChar">
    <w:name w:val="Comment Subject Char"/>
    <w:basedOn w:val="CommentTextChar"/>
    <w:link w:val="CommentSubject"/>
    <w:uiPriority w:val="99"/>
    <w:semiHidden/>
    <w:rsid w:val="00A5221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5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582EF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FD62E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A2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CD9"/>
    <w:rPr>
      <w:rFonts w:ascii="Tahoma" w:hAnsi="Tahoma" w:cs="Tahoma"/>
      <w:sz w:val="16"/>
      <w:szCs w:val="16"/>
    </w:rPr>
  </w:style>
  <w:style w:type="character" w:styleId="CommentReference">
    <w:name w:val="annotation reference"/>
    <w:basedOn w:val="DefaultParagraphFont"/>
    <w:uiPriority w:val="99"/>
    <w:semiHidden/>
    <w:unhideWhenUsed/>
    <w:rsid w:val="00A5221E"/>
    <w:rPr>
      <w:sz w:val="16"/>
      <w:szCs w:val="16"/>
    </w:rPr>
  </w:style>
  <w:style w:type="paragraph" w:styleId="CommentText">
    <w:name w:val="annotation text"/>
    <w:basedOn w:val="Normal"/>
    <w:link w:val="CommentTextChar"/>
    <w:uiPriority w:val="99"/>
    <w:semiHidden/>
    <w:unhideWhenUsed/>
    <w:rsid w:val="00A5221E"/>
    <w:pPr>
      <w:spacing w:line="240" w:lineRule="auto"/>
    </w:pPr>
    <w:rPr>
      <w:sz w:val="20"/>
      <w:szCs w:val="20"/>
    </w:rPr>
  </w:style>
  <w:style w:type="character" w:customStyle="1" w:styleId="CommentTextChar">
    <w:name w:val="Comment Text Char"/>
    <w:basedOn w:val="DefaultParagraphFont"/>
    <w:link w:val="CommentText"/>
    <w:uiPriority w:val="99"/>
    <w:semiHidden/>
    <w:rsid w:val="00A5221E"/>
    <w:rPr>
      <w:sz w:val="20"/>
      <w:szCs w:val="20"/>
    </w:rPr>
  </w:style>
  <w:style w:type="paragraph" w:styleId="CommentSubject">
    <w:name w:val="annotation subject"/>
    <w:basedOn w:val="CommentText"/>
    <w:next w:val="CommentText"/>
    <w:link w:val="CommentSubjectChar"/>
    <w:uiPriority w:val="99"/>
    <w:semiHidden/>
    <w:unhideWhenUsed/>
    <w:rsid w:val="00A5221E"/>
    <w:rPr>
      <w:b/>
      <w:bCs/>
    </w:rPr>
  </w:style>
  <w:style w:type="character" w:customStyle="1" w:styleId="CommentSubjectChar">
    <w:name w:val="Comment Subject Char"/>
    <w:basedOn w:val="CommentTextChar"/>
    <w:link w:val="CommentSubject"/>
    <w:uiPriority w:val="99"/>
    <w:semiHidden/>
    <w:rsid w:val="00A522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297423">
      <w:bodyDiv w:val="1"/>
      <w:marLeft w:val="0"/>
      <w:marRight w:val="0"/>
      <w:marTop w:val="0"/>
      <w:marBottom w:val="0"/>
      <w:divBdr>
        <w:top w:val="none" w:sz="0" w:space="0" w:color="auto"/>
        <w:left w:val="none" w:sz="0" w:space="0" w:color="auto"/>
        <w:bottom w:val="none" w:sz="0" w:space="0" w:color="auto"/>
        <w:right w:val="none" w:sz="0" w:space="0" w:color="auto"/>
      </w:divBdr>
      <w:divsChild>
        <w:div w:id="1199317897">
          <w:marLeft w:val="0"/>
          <w:marRight w:val="0"/>
          <w:marTop w:val="0"/>
          <w:marBottom w:val="0"/>
          <w:divBdr>
            <w:top w:val="none" w:sz="0" w:space="0" w:color="auto"/>
            <w:left w:val="none" w:sz="0" w:space="0" w:color="auto"/>
            <w:bottom w:val="none" w:sz="0" w:space="0" w:color="auto"/>
            <w:right w:val="none" w:sz="0" w:space="0" w:color="auto"/>
          </w:divBdr>
          <w:divsChild>
            <w:div w:id="4224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421">
      <w:bodyDiv w:val="1"/>
      <w:marLeft w:val="0"/>
      <w:marRight w:val="0"/>
      <w:marTop w:val="0"/>
      <w:marBottom w:val="0"/>
      <w:divBdr>
        <w:top w:val="none" w:sz="0" w:space="0" w:color="auto"/>
        <w:left w:val="none" w:sz="0" w:space="0" w:color="auto"/>
        <w:bottom w:val="none" w:sz="0" w:space="0" w:color="auto"/>
        <w:right w:val="none" w:sz="0" w:space="0" w:color="auto"/>
      </w:divBdr>
      <w:divsChild>
        <w:div w:id="252208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51B58-353F-436A-B568-BC979449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630</Words>
  <Characters>1499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1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4</cp:revision>
  <cp:lastPrinted>2013-02-28T14:28:00Z</cp:lastPrinted>
  <dcterms:created xsi:type="dcterms:W3CDTF">2013-05-17T16:49:00Z</dcterms:created>
  <dcterms:modified xsi:type="dcterms:W3CDTF">2013-05-17T17:12:00Z</dcterms:modified>
</cp:coreProperties>
</file>